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2F264" w14:textId="77777777" w:rsidR="003F69B5" w:rsidRDefault="00BC42FE" w:rsidP="00BC42FE">
      <w:pPr>
        <w:pStyle w:val="Titolo"/>
        <w:jc w:val="center"/>
        <w:rPr>
          <w:b/>
          <w:bCs/>
          <w:color w:val="1F4E78"/>
          <w:sz w:val="28"/>
          <w:szCs w:val="28"/>
        </w:rPr>
      </w:pPr>
      <w:r w:rsidRPr="00F95031">
        <w:rPr>
          <w:b/>
          <w:bCs/>
          <w:color w:val="1F4E78"/>
          <w:sz w:val="28"/>
          <w:szCs w:val="28"/>
        </w:rPr>
        <w:t>Strade</w:t>
      </w:r>
      <w:r w:rsidR="00B43468" w:rsidRPr="00F95031">
        <w:rPr>
          <w:b/>
          <w:bCs/>
          <w:color w:val="1F4E78"/>
          <w:sz w:val="28"/>
          <w:szCs w:val="28"/>
        </w:rPr>
        <w:t xml:space="preserve"> in gioco</w:t>
      </w:r>
      <w:r w:rsidR="003F69B5">
        <w:rPr>
          <w:b/>
          <w:bCs/>
          <w:color w:val="1F4E78"/>
          <w:sz w:val="28"/>
          <w:szCs w:val="28"/>
        </w:rPr>
        <w:t xml:space="preserve">. </w:t>
      </w:r>
    </w:p>
    <w:p w14:paraId="307206D3" w14:textId="64A7422F" w:rsidR="00BC42FE" w:rsidRPr="00F95031" w:rsidRDefault="003F69B5" w:rsidP="00BC42FE">
      <w:pPr>
        <w:pStyle w:val="Titolo"/>
        <w:jc w:val="center"/>
        <w:rPr>
          <w:b/>
          <w:bCs/>
          <w:color w:val="1F4E78"/>
          <w:sz w:val="28"/>
          <w:szCs w:val="28"/>
        </w:rPr>
      </w:pPr>
      <w:r w:rsidRPr="003F69B5">
        <w:rPr>
          <w:b/>
          <w:bCs/>
          <w:color w:val="1F4E78"/>
          <w:sz w:val="28"/>
          <w:szCs w:val="28"/>
        </w:rPr>
        <w:t>Spazi sicuri di incontro e gioco libero in città per bambini e adolescenti</w:t>
      </w:r>
    </w:p>
    <w:p w14:paraId="09E4E321" w14:textId="77777777" w:rsidR="00E9232C" w:rsidRDefault="00E9232C" w:rsidP="00BC42FE">
      <w:pPr>
        <w:pStyle w:val="Titolo"/>
        <w:jc w:val="center"/>
        <w:rPr>
          <w:b/>
          <w:bCs/>
          <w:color w:val="1F4E78"/>
          <w:sz w:val="28"/>
          <w:szCs w:val="28"/>
        </w:rPr>
      </w:pPr>
    </w:p>
    <w:p w14:paraId="2CE458B5" w14:textId="0B14FB75" w:rsidR="00356517" w:rsidRPr="00F95031" w:rsidRDefault="00BC42FE" w:rsidP="00BC42FE">
      <w:pPr>
        <w:pStyle w:val="Titolo"/>
        <w:jc w:val="center"/>
        <w:rPr>
          <w:b/>
          <w:bCs/>
          <w:color w:val="1F4E78"/>
          <w:sz w:val="28"/>
          <w:szCs w:val="28"/>
        </w:rPr>
      </w:pPr>
      <w:r w:rsidRPr="00F95031">
        <w:rPr>
          <w:b/>
          <w:bCs/>
          <w:color w:val="1F4E78"/>
          <w:sz w:val="28"/>
          <w:szCs w:val="28"/>
        </w:rPr>
        <w:t>S</w:t>
      </w:r>
      <w:r w:rsidR="004B0A80" w:rsidRPr="00F95031">
        <w:rPr>
          <w:b/>
          <w:bCs/>
          <w:color w:val="1F4E78"/>
          <w:sz w:val="28"/>
          <w:szCs w:val="28"/>
        </w:rPr>
        <w:t xml:space="preserve">CHEDA DI </w:t>
      </w:r>
      <w:r w:rsidR="00AB5DB4" w:rsidRPr="00F95031">
        <w:rPr>
          <w:b/>
          <w:bCs/>
          <w:color w:val="1F4E78"/>
          <w:sz w:val="28"/>
          <w:szCs w:val="28"/>
        </w:rPr>
        <w:t>MONITORAGGIO</w:t>
      </w:r>
    </w:p>
    <w:p w14:paraId="174818E0" w14:textId="77777777" w:rsidR="00202632" w:rsidRDefault="00202632" w:rsidP="003C3DC3">
      <w:pPr>
        <w:spacing w:after="150"/>
        <w:jc w:val="right"/>
        <w:rPr>
          <w:b/>
          <w:bCs/>
          <w:color w:val="1F4E78"/>
          <w:sz w:val="28"/>
          <w:szCs w:val="28"/>
        </w:rPr>
      </w:pPr>
    </w:p>
    <w:p w14:paraId="7245774F" w14:textId="3F3C20A1" w:rsidR="002F1A91" w:rsidRPr="00F95031" w:rsidRDefault="002F1A91" w:rsidP="003C3DC3">
      <w:pPr>
        <w:spacing w:after="150"/>
        <w:jc w:val="right"/>
        <w:rPr>
          <w:sz w:val="20"/>
          <w:szCs w:val="20"/>
        </w:rPr>
      </w:pPr>
      <w:r w:rsidRPr="00F95031">
        <w:rPr>
          <w:sz w:val="20"/>
          <w:szCs w:val="20"/>
        </w:rPr>
        <w:t>All’Autorità garante per l’infanzia e l’adolescenza</w:t>
      </w:r>
    </w:p>
    <w:p w14:paraId="6DFF0AC8" w14:textId="5728CDD7" w:rsidR="002F1A91" w:rsidRPr="00F95031" w:rsidRDefault="002F1A91" w:rsidP="003C3DC3">
      <w:pPr>
        <w:spacing w:after="150"/>
        <w:jc w:val="right"/>
        <w:rPr>
          <w:sz w:val="20"/>
          <w:szCs w:val="20"/>
        </w:rPr>
      </w:pPr>
      <w:hyperlink r:id="rId11" w:history="1">
        <w:r w:rsidRPr="00F95031">
          <w:rPr>
            <w:rStyle w:val="Collegamentoipertestuale"/>
            <w:sz w:val="20"/>
            <w:szCs w:val="20"/>
          </w:rPr>
          <w:t>autoritagaranteinfanzia@pec.it</w:t>
        </w:r>
      </w:hyperlink>
      <w:r w:rsidRPr="00F95031">
        <w:rPr>
          <w:sz w:val="20"/>
          <w:szCs w:val="20"/>
        </w:rPr>
        <w:t xml:space="preserve"> </w:t>
      </w:r>
    </w:p>
    <w:p w14:paraId="1D62BACE" w14:textId="584C16A0" w:rsidR="002F1A91" w:rsidRDefault="002F1A91" w:rsidP="003C3DC3">
      <w:pPr>
        <w:spacing w:after="150"/>
        <w:jc w:val="right"/>
        <w:rPr>
          <w:sz w:val="20"/>
          <w:szCs w:val="20"/>
        </w:rPr>
      </w:pPr>
      <w:r w:rsidRPr="00F95031">
        <w:rPr>
          <w:sz w:val="20"/>
          <w:szCs w:val="20"/>
        </w:rPr>
        <w:t xml:space="preserve">e p.c. </w:t>
      </w:r>
      <w:hyperlink r:id="rId12" w:history="1">
        <w:r w:rsidRPr="00F95031">
          <w:rPr>
            <w:rStyle w:val="Collegamentoipertestuale"/>
            <w:sz w:val="20"/>
            <w:szCs w:val="20"/>
          </w:rPr>
          <w:t>progetti.agia@garanteinfanzia.org</w:t>
        </w:r>
      </w:hyperlink>
      <w:r w:rsidRPr="00F95031">
        <w:rPr>
          <w:sz w:val="20"/>
          <w:szCs w:val="20"/>
        </w:rPr>
        <w:t xml:space="preserve"> </w:t>
      </w:r>
    </w:p>
    <w:p w14:paraId="4352E145" w14:textId="77777777" w:rsidR="00E9232C" w:rsidRDefault="00E9232C" w:rsidP="003C3DC3">
      <w:pPr>
        <w:spacing w:after="150"/>
        <w:jc w:val="right"/>
        <w:rPr>
          <w:sz w:val="20"/>
          <w:szCs w:val="20"/>
        </w:rPr>
      </w:pPr>
    </w:p>
    <w:p w14:paraId="078A9D4A" w14:textId="77777777" w:rsidR="00E9232C" w:rsidRPr="00F95031" w:rsidRDefault="00E9232C" w:rsidP="003C3DC3">
      <w:pPr>
        <w:spacing w:after="150"/>
        <w:jc w:val="right"/>
        <w:rPr>
          <w:sz w:val="20"/>
          <w:szCs w:val="20"/>
        </w:rPr>
      </w:pPr>
    </w:p>
    <w:p w14:paraId="48819F18" w14:textId="5F08DE16" w:rsidR="00356517" w:rsidRPr="00F95031" w:rsidRDefault="00754264" w:rsidP="004A4E2A">
      <w:pPr>
        <w:pStyle w:val="Titolo2"/>
        <w:numPr>
          <w:ilvl w:val="0"/>
          <w:numId w:val="8"/>
        </w:numPr>
        <w:spacing w:before="100" w:beforeAutospacing="1" w:afterAutospacing="1"/>
        <w:rPr>
          <w:sz w:val="22"/>
          <w:szCs w:val="22"/>
        </w:rPr>
      </w:pPr>
      <w:r w:rsidRPr="00F95031">
        <w:rPr>
          <w:sz w:val="22"/>
          <w:szCs w:val="22"/>
        </w:rPr>
        <w:t>DATI IDENTIFICATIVI DEL PROGE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9"/>
        <w:gridCol w:w="5859"/>
      </w:tblGrid>
      <w:tr w:rsidR="00356517" w:rsidRPr="00C03E5E" w14:paraId="1224E17D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C13EED" w14:textId="77777777" w:rsidR="00356517" w:rsidRPr="00F95031" w:rsidRDefault="00754264" w:rsidP="00CD79C5">
            <w:pPr>
              <w:spacing w:before="100" w:beforeAutospacing="1"/>
              <w:rPr>
                <w:sz w:val="20"/>
                <w:szCs w:val="20"/>
              </w:rPr>
            </w:pPr>
            <w:r w:rsidRPr="00F95031">
              <w:rPr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5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97D075" w14:textId="7564977A" w:rsidR="00356517" w:rsidRPr="00F95031" w:rsidRDefault="00754264" w:rsidP="00CD79C5">
            <w:pPr>
              <w:spacing w:before="100" w:beforeAutospacing="1"/>
              <w:rPr>
                <w:sz w:val="20"/>
                <w:szCs w:val="20"/>
              </w:rPr>
            </w:pPr>
            <w:r w:rsidRPr="00F95031">
              <w:rPr>
                <w:sz w:val="20"/>
                <w:szCs w:val="20"/>
              </w:rPr>
              <w:t>[</w:t>
            </w:r>
            <w:sdt>
              <w:sdtPr>
                <w:rPr>
                  <w:sz w:val="20"/>
                  <w:szCs w:val="20"/>
                </w:rPr>
                <w:id w:val="1579639324"/>
                <w:placeholder>
                  <w:docPart w:val="DefaultPlaceholder_-1854013440"/>
                </w:placeholder>
              </w:sdtPr>
              <w:sdtEndPr/>
              <w:sdtContent>
                <w:r w:rsidRPr="00F95031">
                  <w:rPr>
                    <w:sz w:val="20"/>
                    <w:szCs w:val="20"/>
                  </w:rPr>
                  <w:t>Inserire denominazione Comune</w:t>
                </w:r>
              </w:sdtContent>
            </w:sdt>
            <w:r w:rsidRPr="00F95031">
              <w:rPr>
                <w:sz w:val="20"/>
                <w:szCs w:val="20"/>
              </w:rPr>
              <w:t>]</w:t>
            </w:r>
          </w:p>
        </w:tc>
      </w:tr>
      <w:tr w:rsidR="00356517" w:rsidRPr="00C03E5E" w14:paraId="06B039B3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EB28BE" w14:textId="77777777" w:rsidR="00356517" w:rsidRPr="00F95031" w:rsidRDefault="00754264" w:rsidP="00CD79C5">
            <w:pPr>
              <w:spacing w:before="100" w:beforeAutospacing="1"/>
              <w:rPr>
                <w:sz w:val="20"/>
                <w:szCs w:val="20"/>
              </w:rPr>
            </w:pPr>
            <w:r w:rsidRPr="00F95031">
              <w:rPr>
                <w:b/>
                <w:bCs/>
                <w:sz w:val="20"/>
                <w:szCs w:val="20"/>
              </w:rPr>
              <w:t>Titolo progetto</w:t>
            </w:r>
          </w:p>
        </w:tc>
        <w:tc>
          <w:tcPr>
            <w:tcW w:w="5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sdt>
            <w:sdtPr>
              <w:rPr>
                <w:sz w:val="20"/>
                <w:szCs w:val="20"/>
              </w:rPr>
              <w:id w:val="-1683805645"/>
              <w:placeholder>
                <w:docPart w:val="DefaultPlaceholder_-1854013440"/>
              </w:placeholder>
            </w:sdtPr>
            <w:sdtEndPr/>
            <w:sdtContent>
              <w:p w14:paraId="7786BA91" w14:textId="18494469" w:rsidR="00356517" w:rsidRPr="00F95031" w:rsidRDefault="00754264" w:rsidP="00CD79C5">
                <w:pPr>
                  <w:spacing w:before="100" w:beforeAutospacing="1"/>
                  <w:rPr>
                    <w:sz w:val="20"/>
                    <w:szCs w:val="20"/>
                  </w:rPr>
                </w:pPr>
                <w:r w:rsidRPr="00F95031">
                  <w:rPr>
                    <w:sz w:val="20"/>
                    <w:szCs w:val="20"/>
                  </w:rPr>
                  <w:t>[Inserire titolo progetto]</w:t>
                </w:r>
              </w:p>
            </w:sdtContent>
          </w:sdt>
        </w:tc>
      </w:tr>
      <w:tr w:rsidR="00356517" w:rsidRPr="00C03E5E" w14:paraId="3F17B9FA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A24698" w14:textId="77777777" w:rsidR="00356517" w:rsidRPr="00F95031" w:rsidRDefault="00754264" w:rsidP="00CD79C5">
            <w:pPr>
              <w:spacing w:before="100" w:beforeAutospacing="1"/>
              <w:rPr>
                <w:sz w:val="20"/>
                <w:szCs w:val="20"/>
              </w:rPr>
            </w:pPr>
            <w:r w:rsidRPr="00F95031">
              <w:rPr>
                <w:b/>
                <w:bCs/>
                <w:sz w:val="20"/>
                <w:szCs w:val="20"/>
              </w:rPr>
              <w:t>CUP</w:t>
            </w:r>
          </w:p>
        </w:tc>
        <w:tc>
          <w:tcPr>
            <w:tcW w:w="5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sdt>
            <w:sdtPr>
              <w:rPr>
                <w:sz w:val="20"/>
                <w:szCs w:val="20"/>
              </w:rPr>
              <w:id w:val="-1938742290"/>
              <w:placeholder>
                <w:docPart w:val="DefaultPlaceholder_-1854013440"/>
              </w:placeholder>
            </w:sdtPr>
            <w:sdtEndPr/>
            <w:sdtContent>
              <w:p w14:paraId="397B0265" w14:textId="4514B38D" w:rsidR="00356517" w:rsidRPr="00F95031" w:rsidRDefault="00754264" w:rsidP="00CD79C5">
                <w:pPr>
                  <w:spacing w:before="100" w:beforeAutospacing="1"/>
                  <w:rPr>
                    <w:sz w:val="20"/>
                    <w:szCs w:val="20"/>
                  </w:rPr>
                </w:pPr>
                <w:r w:rsidRPr="00F95031">
                  <w:rPr>
                    <w:sz w:val="20"/>
                    <w:szCs w:val="20"/>
                  </w:rPr>
                  <w:t>[Inserire CUP]</w:t>
                </w:r>
              </w:p>
            </w:sdtContent>
          </w:sdt>
        </w:tc>
      </w:tr>
      <w:tr w:rsidR="00356517" w:rsidRPr="00C03E5E" w14:paraId="020C7596" w14:textId="77777777" w:rsidTr="00FE52DD">
        <w:trPr>
          <w:trHeight w:val="16"/>
        </w:trPr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468B22" w14:textId="4FBB3FE3" w:rsidR="00356517" w:rsidRPr="00F95031" w:rsidRDefault="00F07A3F" w:rsidP="00CD79C5">
            <w:pPr>
              <w:spacing w:before="100" w:beforeAutospacing="1"/>
              <w:rPr>
                <w:sz w:val="20"/>
                <w:szCs w:val="20"/>
              </w:rPr>
            </w:pPr>
            <w:r w:rsidRPr="00F95031">
              <w:rPr>
                <w:b/>
                <w:bCs/>
                <w:sz w:val="20"/>
                <w:szCs w:val="20"/>
              </w:rPr>
              <w:t>Periodo di riferimento</w:t>
            </w:r>
          </w:p>
        </w:tc>
        <w:sdt>
          <w:sdtPr>
            <w:rPr>
              <w:sz w:val="20"/>
              <w:szCs w:val="20"/>
            </w:rPr>
            <w:id w:val="-1368677466"/>
            <w:placeholder>
              <w:docPart w:val="DefaultPlaceholder_-1854013440"/>
            </w:placeholder>
          </w:sdtPr>
          <w:sdtEndPr/>
          <w:sdtContent>
            <w:tc>
              <w:tcPr>
                <w:tcW w:w="586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09544CA1" w14:textId="5D8EC892" w:rsidR="00356517" w:rsidRPr="00F95031" w:rsidRDefault="002946D8" w:rsidP="00CD79C5">
                <w:pPr>
                  <w:spacing w:before="100" w:beforeAutospacing="1"/>
                  <w:rPr>
                    <w:sz w:val="20"/>
                    <w:szCs w:val="20"/>
                  </w:rPr>
                </w:pPr>
                <w:r w:rsidRPr="00F95031">
                  <w:rPr>
                    <w:sz w:val="20"/>
                    <w:szCs w:val="20"/>
                  </w:rPr>
                  <w:t>dal [ / /</w:t>
                </w:r>
                <w:r w:rsidR="00251A40" w:rsidRPr="00F95031">
                  <w:rPr>
                    <w:sz w:val="20"/>
                    <w:szCs w:val="20"/>
                  </w:rPr>
                  <w:t xml:space="preserve"> </w:t>
                </w:r>
                <w:r w:rsidRPr="00F95031">
                  <w:rPr>
                    <w:sz w:val="20"/>
                    <w:szCs w:val="20"/>
                  </w:rPr>
                  <w:t xml:space="preserve"> ] al [ / /  ].</w:t>
                </w:r>
              </w:p>
            </w:tc>
          </w:sdtContent>
        </w:sdt>
      </w:tr>
    </w:tbl>
    <w:p w14:paraId="6408DB72" w14:textId="043617D9" w:rsidR="00FE52DD" w:rsidRPr="00F95031" w:rsidRDefault="005D0ADD" w:rsidP="004A4E2A">
      <w:pPr>
        <w:pStyle w:val="Titolo2"/>
        <w:numPr>
          <w:ilvl w:val="0"/>
          <w:numId w:val="8"/>
        </w:numPr>
        <w:spacing w:before="480" w:after="0"/>
        <w:rPr>
          <w:sz w:val="22"/>
          <w:szCs w:val="22"/>
        </w:rPr>
      </w:pPr>
      <w:r w:rsidRPr="00F95031">
        <w:rPr>
          <w:sz w:val="22"/>
          <w:szCs w:val="22"/>
        </w:rPr>
        <w:t xml:space="preserve">DESCRIZIONE </w:t>
      </w:r>
      <w:r w:rsidR="00AF61B2">
        <w:rPr>
          <w:sz w:val="22"/>
          <w:szCs w:val="22"/>
        </w:rPr>
        <w:t>DEGLI EVENTI</w:t>
      </w:r>
    </w:p>
    <w:p w14:paraId="5B4CDD21" w14:textId="63F36A0B" w:rsidR="00147B2D" w:rsidRPr="008017E1" w:rsidRDefault="00755BD6" w:rsidP="000D5DDB">
      <w:pPr>
        <w:pStyle w:val="Titolo3"/>
        <w:numPr>
          <w:ilvl w:val="1"/>
          <w:numId w:val="8"/>
        </w:numPr>
        <w:spacing w:before="360" w:after="100" w:afterAutospacing="1"/>
        <w:ind w:left="426" w:right="-279" w:hanging="426"/>
        <w:rPr>
          <w:color w:val="002060"/>
          <w:sz w:val="22"/>
          <w:szCs w:val="22"/>
        </w:rPr>
        <w:sectPr w:rsidR="00147B2D" w:rsidRPr="008017E1" w:rsidSect="00147B2D">
          <w:footerReference w:type="default" r:id="rId13"/>
          <w:type w:val="continuous"/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  <w:r w:rsidRPr="008017E1">
        <w:rPr>
          <w:color w:val="1F4E78"/>
          <w:sz w:val="22"/>
          <w:szCs w:val="22"/>
        </w:rPr>
        <w:t>Indicare e descrivere</w:t>
      </w:r>
      <w:r w:rsidR="00FE52DD" w:rsidRPr="008017E1">
        <w:rPr>
          <w:color w:val="1F4E78"/>
          <w:sz w:val="22"/>
          <w:szCs w:val="22"/>
        </w:rPr>
        <w:t xml:space="preserve"> </w:t>
      </w:r>
      <w:r w:rsidR="00E63142" w:rsidRPr="008017E1">
        <w:rPr>
          <w:color w:val="1F4E78"/>
          <w:sz w:val="22"/>
          <w:szCs w:val="22"/>
        </w:rPr>
        <w:t>gli eventi</w:t>
      </w:r>
      <w:r w:rsidRPr="008017E1">
        <w:rPr>
          <w:color w:val="1F4E78"/>
          <w:sz w:val="22"/>
          <w:szCs w:val="22"/>
        </w:rPr>
        <w:t xml:space="preserve"> </w:t>
      </w:r>
      <w:r w:rsidR="00FE52DD" w:rsidRPr="008017E1">
        <w:rPr>
          <w:color w:val="1F4E78"/>
          <w:sz w:val="22"/>
          <w:szCs w:val="22"/>
        </w:rPr>
        <w:t>realizzat</w:t>
      </w:r>
      <w:r w:rsidR="00E63142" w:rsidRPr="008017E1">
        <w:rPr>
          <w:color w:val="1F4E78"/>
          <w:sz w:val="22"/>
          <w:szCs w:val="22"/>
        </w:rPr>
        <w:t>i</w:t>
      </w:r>
      <w:r w:rsidR="00FE52DD" w:rsidRPr="008017E1">
        <w:rPr>
          <w:color w:val="1F4E78"/>
          <w:sz w:val="22"/>
          <w:szCs w:val="22"/>
        </w:rPr>
        <w:t xml:space="preserve"> nel periodo</w:t>
      </w:r>
      <w:r w:rsidR="00D65EE9" w:rsidRPr="008017E1">
        <w:rPr>
          <w:color w:val="1F4E78"/>
          <w:sz w:val="22"/>
          <w:szCs w:val="22"/>
        </w:rPr>
        <w:t xml:space="preserve"> di riferiment</w:t>
      </w:r>
      <w:r w:rsidR="008017E1" w:rsidRPr="008017E1">
        <w:rPr>
          <w:color w:val="1F4E78"/>
          <w:sz w:val="22"/>
          <w:szCs w:val="22"/>
        </w:rPr>
        <w:t>o:</w:t>
      </w:r>
    </w:p>
    <w:tbl>
      <w:tblPr>
        <w:tblStyle w:val="Grigliatabella"/>
        <w:tblW w:w="9477" w:type="dxa"/>
        <w:tblLook w:val="04A0" w:firstRow="1" w:lastRow="0" w:firstColumn="1" w:lastColumn="0" w:noHBand="0" w:noVBand="1"/>
      </w:tblPr>
      <w:tblGrid>
        <w:gridCol w:w="1429"/>
        <w:gridCol w:w="2111"/>
        <w:gridCol w:w="3259"/>
        <w:gridCol w:w="1059"/>
        <w:gridCol w:w="1619"/>
      </w:tblGrid>
      <w:tr w:rsidR="005C2C36" w:rsidRPr="00F95031" w14:paraId="3B542697" w14:textId="77777777" w:rsidTr="00F95031">
        <w:tc>
          <w:tcPr>
            <w:tcW w:w="1429" w:type="dxa"/>
            <w:shd w:val="clear" w:color="auto" w:fill="0E2841" w:themeFill="text2"/>
          </w:tcPr>
          <w:p w14:paraId="56538E26" w14:textId="3B3A5FA6" w:rsidR="005C2C36" w:rsidRPr="007E603A" w:rsidRDefault="005C2C36" w:rsidP="00DA3C6F">
            <w:pPr>
              <w:pStyle w:val="Titolo3"/>
              <w:spacing w:before="240" w:after="100" w:afterAutospacing="1"/>
              <w:ind w:right="-279"/>
              <w:rPr>
                <w:b/>
                <w:bCs/>
                <w:color w:val="000000" w:themeColor="text1"/>
                <w:sz w:val="20"/>
                <w:szCs w:val="20"/>
              </w:rPr>
            </w:pPr>
            <w:permStart w:id="167253940" w:edGrp="everyone"/>
            <w:r w:rsidRPr="007E603A">
              <w:rPr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111" w:type="dxa"/>
            <w:shd w:val="clear" w:color="auto" w:fill="0E2841" w:themeFill="text2"/>
          </w:tcPr>
          <w:p w14:paraId="5E812B88" w14:textId="0F4DE4CF" w:rsidR="005C2C36" w:rsidRPr="007E603A" w:rsidRDefault="005C2C36" w:rsidP="00DA3C6F">
            <w:pPr>
              <w:pStyle w:val="Titolo3"/>
              <w:spacing w:before="240" w:after="100" w:afterAutospacing="1"/>
              <w:ind w:right="-27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E603A">
              <w:rPr>
                <w:b/>
                <w:bCs/>
                <w:color w:val="000000" w:themeColor="text1"/>
                <w:sz w:val="20"/>
                <w:szCs w:val="20"/>
              </w:rPr>
              <w:t>Luogo</w:t>
            </w:r>
          </w:p>
        </w:tc>
        <w:tc>
          <w:tcPr>
            <w:tcW w:w="3259" w:type="dxa"/>
            <w:shd w:val="clear" w:color="auto" w:fill="0E2841" w:themeFill="text2"/>
          </w:tcPr>
          <w:p w14:paraId="1C6FF78B" w14:textId="1D7A3350" w:rsidR="005C2C36" w:rsidRPr="007E603A" w:rsidRDefault="78E25359" w:rsidP="0630335B">
            <w:pPr>
              <w:pStyle w:val="Titolo3"/>
              <w:spacing w:before="240" w:after="100" w:afterAutospacing="1"/>
              <w:ind w:right="-27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E603A">
              <w:rPr>
                <w:b/>
                <w:bCs/>
                <w:color w:val="000000" w:themeColor="text1"/>
                <w:sz w:val="20"/>
                <w:szCs w:val="20"/>
              </w:rPr>
              <w:t xml:space="preserve">Breve descrizione </w:t>
            </w:r>
          </w:p>
        </w:tc>
        <w:tc>
          <w:tcPr>
            <w:tcW w:w="1059" w:type="dxa"/>
            <w:shd w:val="clear" w:color="auto" w:fill="0E2841" w:themeFill="text2"/>
          </w:tcPr>
          <w:p w14:paraId="1F119535" w14:textId="23FB3A36" w:rsidR="005C2C36" w:rsidRPr="007E603A" w:rsidRDefault="005C2C36" w:rsidP="002F4B96">
            <w:pPr>
              <w:pStyle w:val="Titolo3"/>
              <w:spacing w:before="120" w:after="100" w:afterAutospacing="1"/>
              <w:ind w:right="-27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E603A">
              <w:rPr>
                <w:b/>
                <w:bCs/>
                <w:color w:val="000000" w:themeColor="text1"/>
                <w:sz w:val="20"/>
                <w:szCs w:val="20"/>
              </w:rPr>
              <w:t>Durata oraria</w:t>
            </w:r>
          </w:p>
        </w:tc>
        <w:tc>
          <w:tcPr>
            <w:tcW w:w="1619" w:type="dxa"/>
            <w:shd w:val="clear" w:color="auto" w:fill="0E2841" w:themeFill="text2"/>
          </w:tcPr>
          <w:p w14:paraId="0E7861FF" w14:textId="2F199D36" w:rsidR="005C2C36" w:rsidRPr="007E603A" w:rsidRDefault="005C2C36" w:rsidP="0630335B">
            <w:pPr>
              <w:pStyle w:val="Titolo3"/>
              <w:spacing w:before="120" w:after="100" w:afterAutospacing="1"/>
              <w:ind w:right="-27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E603A">
              <w:rPr>
                <w:b/>
                <w:bCs/>
                <w:color w:val="000000" w:themeColor="text1"/>
                <w:sz w:val="20"/>
                <w:szCs w:val="20"/>
              </w:rPr>
              <w:t>Numero di partecipanti</w:t>
            </w:r>
          </w:p>
        </w:tc>
      </w:tr>
      <w:tr w:rsidR="005C2C36" w:rsidRPr="00C03E5E" w14:paraId="0EE7A283" w14:textId="77777777" w:rsidTr="00F95031">
        <w:trPr>
          <w:trHeight w:val="737"/>
        </w:trPr>
        <w:sdt>
          <w:sdtPr>
            <w:rPr>
              <w:i/>
              <w:iCs/>
              <w:color w:val="3A3A3A" w:themeColor="background2" w:themeShade="40"/>
              <w:sz w:val="20"/>
              <w:szCs w:val="20"/>
            </w:rPr>
            <w:id w:val="-989704420"/>
            <w:placeholder>
              <w:docPart w:val="1D4F1693B9794CD6BD14222D1C3D3962"/>
            </w:placeholder>
          </w:sdtPr>
          <w:sdtEndPr/>
          <w:sdtContent>
            <w:tc>
              <w:tcPr>
                <w:tcW w:w="1429" w:type="dxa"/>
              </w:tcPr>
              <w:p w14:paraId="2659361D" w14:textId="111D5A91" w:rsidR="005C2C36" w:rsidRPr="00F95031" w:rsidRDefault="005C2C36" w:rsidP="00DB3ACE">
                <w:pPr>
                  <w:pStyle w:val="Titolo3"/>
                  <w:spacing w:before="240" w:after="100" w:afterAutospacing="1"/>
                  <w:ind w:right="-279"/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/__/____]</w:t>
                </w:r>
              </w:p>
            </w:tc>
          </w:sdtContent>
        </w:sdt>
        <w:sdt>
          <w:sdtPr>
            <w:rPr>
              <w:color w:val="002060"/>
              <w:sz w:val="22"/>
              <w:szCs w:val="22"/>
              <w:lang w:val="en-GB"/>
            </w:rPr>
            <w:id w:val="342829368"/>
            <w:placeholder>
              <w:docPart w:val="1D4F1693B9794CD6BD14222D1C3D3962"/>
            </w:placeholder>
          </w:sdtPr>
          <w:sdtEndPr/>
          <w:sdtContent>
            <w:tc>
              <w:tcPr>
                <w:tcW w:w="2111" w:type="dxa"/>
              </w:tcPr>
              <w:p w14:paraId="477DC669" w14:textId="04B0F391" w:rsidR="005C2C36" w:rsidRPr="00F95031" w:rsidRDefault="78E25359" w:rsidP="0630335B">
                <w:pPr>
                  <w:pStyle w:val="Titolo3"/>
                  <w:spacing w:before="120" w:after="100" w:afterAutospacing="1"/>
                  <w:ind w:right="-279"/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inserire il luogo</w:t>
                </w:r>
                <w:r w:rsidR="087537EC"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]</w:t>
                </w:r>
              </w:p>
            </w:tc>
          </w:sdtContent>
        </w:sdt>
        <w:sdt>
          <w:sdtPr>
            <w:rPr>
              <w:color w:val="002060"/>
              <w:sz w:val="22"/>
              <w:szCs w:val="22"/>
              <w:lang w:val="en-GB"/>
            </w:rPr>
            <w:id w:val="-737006135"/>
            <w:placeholder>
              <w:docPart w:val="D5C59CE1F84F40ADB0716A2ADD6C68D3"/>
            </w:placeholder>
          </w:sdtPr>
          <w:sdtEndPr/>
          <w:sdtContent>
            <w:tc>
              <w:tcPr>
                <w:tcW w:w="3259" w:type="dxa"/>
              </w:tcPr>
              <w:p w14:paraId="3F3175BF" w14:textId="478F5517" w:rsidR="005C2C36" w:rsidRPr="00F95031" w:rsidRDefault="78E25359" w:rsidP="0630335B">
                <w:pPr>
                  <w:pStyle w:val="Titolo3"/>
                  <w:spacing w:before="120" w:after="100" w:afterAutospacing="1"/>
                  <w:ind w:right="-279"/>
                  <w:rPr>
                    <w:color w:val="002060"/>
                    <w:sz w:val="22"/>
                    <w:szCs w:val="22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breve descrizione]</w:t>
                </w:r>
              </w:p>
            </w:tc>
          </w:sdtContent>
        </w:sdt>
        <w:tc>
          <w:tcPr>
            <w:tcW w:w="1059" w:type="dxa"/>
          </w:tcPr>
          <w:p w14:paraId="1F97A2BE" w14:textId="71CE504C" w:rsidR="005C2C36" w:rsidRPr="00F95031" w:rsidRDefault="009B5BE9" w:rsidP="00DB3ACE">
            <w:pPr>
              <w:pStyle w:val="Titolo3"/>
              <w:spacing w:before="240" w:after="100" w:afterAutospacing="1"/>
              <w:ind w:right="-279"/>
              <w:rPr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i/>
                  <w:iCs/>
                  <w:color w:val="3A3A3A" w:themeColor="background2" w:themeShade="40"/>
                  <w:sz w:val="20"/>
                  <w:szCs w:val="20"/>
                </w:rPr>
                <w:id w:val="885460784"/>
                <w:placeholder>
                  <w:docPart w:val="E6362F1DA72F437E9366E1F254CCD934"/>
                </w:placeholder>
              </w:sdtPr>
              <w:sdtEndPr/>
              <w:sdtContent>
                <w:r w:rsidR="00465C72"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__]</w:t>
                </w:r>
              </w:sdtContent>
            </w:sdt>
          </w:p>
        </w:tc>
        <w:tc>
          <w:tcPr>
            <w:tcW w:w="1619" w:type="dxa"/>
          </w:tcPr>
          <w:p w14:paraId="677F04CA" w14:textId="57EC4ECB" w:rsidR="005C2C36" w:rsidRPr="00F95031" w:rsidRDefault="005C2C36" w:rsidP="00DB3ACE">
            <w:pPr>
              <w:pStyle w:val="Titolo3"/>
              <w:spacing w:before="240" w:after="100" w:afterAutospacing="1"/>
              <w:ind w:right="-279"/>
              <w:rPr>
                <w:color w:val="002060"/>
                <w:sz w:val="22"/>
                <w:szCs w:val="22"/>
                <w:lang w:val="en-GB"/>
              </w:rPr>
            </w:pPr>
            <w:r w:rsidRPr="00F95031">
              <w:rPr>
                <w:color w:val="auto"/>
                <w:sz w:val="22"/>
                <w:szCs w:val="22"/>
                <w:lang w:val="en-GB"/>
              </w:rPr>
              <w:t>n.</w:t>
            </w:r>
            <w:r w:rsidRPr="00F95031">
              <w:rPr>
                <w:color w:val="00206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i/>
                  <w:iCs/>
                  <w:color w:val="3A3A3A" w:themeColor="background2" w:themeShade="40"/>
                  <w:sz w:val="20"/>
                  <w:szCs w:val="20"/>
                </w:rPr>
                <w:id w:val="1438706851"/>
                <w:placeholder>
                  <w:docPart w:val="1D4F1693B9794CD6BD14222D1C3D3962"/>
                </w:placeholder>
              </w:sdtPr>
              <w:sdtEndPr/>
              <w:sdtContent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__]</w:t>
                </w:r>
              </w:sdtContent>
            </w:sdt>
          </w:p>
        </w:tc>
      </w:tr>
      <w:tr w:rsidR="005C2C36" w:rsidRPr="00C03E5E" w14:paraId="75186DAF" w14:textId="77777777" w:rsidTr="00F95031">
        <w:trPr>
          <w:trHeight w:val="737"/>
        </w:trPr>
        <w:sdt>
          <w:sdtPr>
            <w:rPr>
              <w:i/>
              <w:iCs/>
              <w:color w:val="3A3A3A" w:themeColor="background2" w:themeShade="40"/>
              <w:sz w:val="20"/>
              <w:szCs w:val="20"/>
            </w:rPr>
            <w:id w:val="-1360348375"/>
            <w:placeholder>
              <w:docPart w:val="AEFD5B42806F45E4B130AFD2E01A30DF"/>
            </w:placeholder>
          </w:sdtPr>
          <w:sdtEndPr/>
          <w:sdtContent>
            <w:tc>
              <w:tcPr>
                <w:tcW w:w="1429" w:type="dxa"/>
              </w:tcPr>
              <w:p w14:paraId="675228FF" w14:textId="3FE22F7E" w:rsidR="005C2C36" w:rsidRPr="00F95031" w:rsidRDefault="005C2C36" w:rsidP="00DB3ACE">
                <w:pPr>
                  <w:pStyle w:val="Titolo3"/>
                  <w:spacing w:before="240" w:after="100" w:afterAutospacing="1"/>
                  <w:ind w:right="-279"/>
                  <w:rPr>
                    <w:color w:val="002060"/>
                    <w:sz w:val="22"/>
                    <w:szCs w:val="22"/>
                    <w:lang w:val="en-GB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/__/____]</w:t>
                </w:r>
              </w:p>
            </w:tc>
          </w:sdtContent>
        </w:sdt>
        <w:sdt>
          <w:sdtPr>
            <w:rPr>
              <w:color w:val="002060"/>
              <w:sz w:val="22"/>
              <w:szCs w:val="22"/>
              <w:lang w:val="en-GB"/>
            </w:rPr>
            <w:id w:val="1915821203"/>
            <w:placeholder>
              <w:docPart w:val="4F5726E4EE0342B2BC158FA8A05F223C"/>
            </w:placeholder>
          </w:sdtPr>
          <w:sdtEndPr/>
          <w:sdtContent>
            <w:tc>
              <w:tcPr>
                <w:tcW w:w="2111" w:type="dxa"/>
              </w:tcPr>
              <w:p w14:paraId="55FB9B52" w14:textId="48E87545" w:rsidR="005C2C36" w:rsidRPr="00F95031" w:rsidRDefault="005C2C36" w:rsidP="1A72A5D1">
                <w:pPr>
                  <w:pStyle w:val="Titolo3"/>
                  <w:spacing w:before="120" w:after="100" w:afterAutospacing="1"/>
                  <w:ind w:right="-279"/>
                  <w:rPr>
                    <w:color w:val="002060"/>
                    <w:sz w:val="22"/>
                    <w:szCs w:val="22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inserire il luogo]</w:t>
                </w:r>
              </w:p>
            </w:tc>
          </w:sdtContent>
        </w:sdt>
        <w:sdt>
          <w:sdtPr>
            <w:rPr>
              <w:color w:val="002060"/>
              <w:sz w:val="22"/>
              <w:szCs w:val="22"/>
              <w:lang w:val="en-GB"/>
            </w:rPr>
            <w:id w:val="-387341883"/>
            <w:placeholder>
              <w:docPart w:val="B757578882C54A419B7A5F8DB626174A"/>
            </w:placeholder>
          </w:sdtPr>
          <w:sdtEndPr/>
          <w:sdtContent>
            <w:tc>
              <w:tcPr>
                <w:tcW w:w="3259" w:type="dxa"/>
              </w:tcPr>
              <w:p w14:paraId="30828D14" w14:textId="60C02DA4" w:rsidR="005C2C36" w:rsidRPr="00F95031" w:rsidRDefault="005C2C36" w:rsidP="1A72A5D1">
                <w:pPr>
                  <w:pStyle w:val="Titolo3"/>
                  <w:spacing w:before="120" w:after="100" w:afterAutospacing="1"/>
                  <w:ind w:right="-279"/>
                  <w:rPr>
                    <w:color w:val="002060"/>
                    <w:sz w:val="22"/>
                    <w:szCs w:val="22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breve descrizione]</w:t>
                </w:r>
              </w:p>
            </w:tc>
          </w:sdtContent>
        </w:sdt>
        <w:tc>
          <w:tcPr>
            <w:tcW w:w="1059" w:type="dxa"/>
          </w:tcPr>
          <w:p w14:paraId="731A2DFF" w14:textId="6F76A8A2" w:rsidR="005C2C36" w:rsidRPr="00F95031" w:rsidRDefault="009B5BE9" w:rsidP="00DB3ACE">
            <w:pPr>
              <w:pStyle w:val="Titolo3"/>
              <w:spacing w:before="240" w:after="100" w:afterAutospacing="1"/>
              <w:ind w:right="-279"/>
              <w:rPr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i/>
                  <w:iCs/>
                  <w:color w:val="3A3A3A" w:themeColor="background2" w:themeShade="40"/>
                  <w:sz w:val="20"/>
                  <w:szCs w:val="20"/>
                </w:rPr>
                <w:id w:val="-1158914591"/>
                <w:placeholder>
                  <w:docPart w:val="3265FDA7638E4CA69EF8C7AC5601C568"/>
                </w:placeholder>
              </w:sdtPr>
              <w:sdtEndPr/>
              <w:sdtContent>
                <w:r w:rsidR="00465C72"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__]</w:t>
                </w:r>
              </w:sdtContent>
            </w:sdt>
          </w:p>
        </w:tc>
        <w:tc>
          <w:tcPr>
            <w:tcW w:w="1619" w:type="dxa"/>
          </w:tcPr>
          <w:p w14:paraId="1B6B0E83" w14:textId="5C6D95D7" w:rsidR="005C2C36" w:rsidRPr="00F95031" w:rsidRDefault="005C2C36" w:rsidP="00DB3ACE">
            <w:pPr>
              <w:pStyle w:val="Titolo3"/>
              <w:spacing w:before="240" w:after="100" w:afterAutospacing="1"/>
              <w:ind w:right="-279"/>
              <w:rPr>
                <w:color w:val="002060"/>
                <w:sz w:val="22"/>
                <w:szCs w:val="22"/>
              </w:rPr>
            </w:pPr>
            <w:r w:rsidRPr="00F95031">
              <w:rPr>
                <w:color w:val="auto"/>
                <w:sz w:val="22"/>
                <w:szCs w:val="22"/>
                <w:lang w:val="en-GB"/>
              </w:rPr>
              <w:t xml:space="preserve">n. </w:t>
            </w:r>
            <w:sdt>
              <w:sdtPr>
                <w:rPr>
                  <w:i/>
                  <w:iCs/>
                  <w:color w:val="3A3A3A" w:themeColor="background2" w:themeShade="40"/>
                  <w:sz w:val="20"/>
                  <w:szCs w:val="20"/>
                </w:rPr>
                <w:id w:val="-2142574401"/>
                <w:placeholder>
                  <w:docPart w:val="A2EEF81CE5234B498F27AB635FA635CB"/>
                </w:placeholder>
              </w:sdtPr>
              <w:sdtEndPr/>
              <w:sdtContent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__]</w:t>
                </w:r>
              </w:sdtContent>
            </w:sdt>
          </w:p>
        </w:tc>
      </w:tr>
      <w:tr w:rsidR="005C2C36" w:rsidRPr="00C03E5E" w14:paraId="336D05AC" w14:textId="77777777" w:rsidTr="00F95031">
        <w:trPr>
          <w:trHeight w:val="737"/>
        </w:trPr>
        <w:sdt>
          <w:sdtPr>
            <w:rPr>
              <w:i/>
              <w:iCs/>
              <w:color w:val="3A3A3A" w:themeColor="background2" w:themeShade="40"/>
              <w:sz w:val="20"/>
              <w:szCs w:val="20"/>
            </w:rPr>
            <w:id w:val="-1555776483"/>
            <w:placeholder>
              <w:docPart w:val="C442F921AF3F4B73BC2E810F2FF99BAA"/>
            </w:placeholder>
          </w:sdtPr>
          <w:sdtEndPr/>
          <w:sdtContent>
            <w:tc>
              <w:tcPr>
                <w:tcW w:w="1429" w:type="dxa"/>
              </w:tcPr>
              <w:p w14:paraId="4534D852" w14:textId="0A820D03" w:rsidR="005C2C36" w:rsidRPr="00F95031" w:rsidRDefault="005C2C36" w:rsidP="00DB3ACE">
                <w:pPr>
                  <w:pStyle w:val="Titolo3"/>
                  <w:spacing w:before="240" w:after="100" w:afterAutospacing="1"/>
                  <w:ind w:right="-279"/>
                  <w:rPr>
                    <w:color w:val="002060"/>
                    <w:sz w:val="22"/>
                    <w:szCs w:val="22"/>
                    <w:lang w:val="en-GB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/__/____]</w:t>
                </w:r>
              </w:p>
            </w:tc>
          </w:sdtContent>
        </w:sdt>
        <w:sdt>
          <w:sdtPr>
            <w:rPr>
              <w:color w:val="002060"/>
              <w:sz w:val="22"/>
              <w:szCs w:val="22"/>
              <w:lang w:val="en-GB"/>
            </w:rPr>
            <w:id w:val="-1122384799"/>
            <w:placeholder>
              <w:docPart w:val="DB4BE16F75EB4C96BA0EE571386A5A5F"/>
            </w:placeholder>
          </w:sdtPr>
          <w:sdtEndPr/>
          <w:sdtContent>
            <w:tc>
              <w:tcPr>
                <w:tcW w:w="2111" w:type="dxa"/>
              </w:tcPr>
              <w:p w14:paraId="175BA479" w14:textId="45E318F8" w:rsidR="005C2C36" w:rsidRPr="00F95031" w:rsidRDefault="005C2C36" w:rsidP="1A72A5D1">
                <w:pPr>
                  <w:pStyle w:val="Titolo3"/>
                  <w:spacing w:before="120" w:after="100" w:afterAutospacing="1"/>
                  <w:ind w:right="-279"/>
                  <w:rPr>
                    <w:color w:val="002060"/>
                    <w:sz w:val="22"/>
                    <w:szCs w:val="22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inserire il luogo]</w:t>
                </w:r>
              </w:p>
            </w:tc>
          </w:sdtContent>
        </w:sdt>
        <w:sdt>
          <w:sdtPr>
            <w:rPr>
              <w:color w:val="002060"/>
              <w:sz w:val="22"/>
              <w:szCs w:val="22"/>
              <w:lang w:val="en-GB"/>
            </w:rPr>
            <w:id w:val="1917282544"/>
            <w:placeholder>
              <w:docPart w:val="B36D860917B74F0C90B20CE2E22064ED"/>
            </w:placeholder>
          </w:sdtPr>
          <w:sdtEndPr/>
          <w:sdtContent>
            <w:tc>
              <w:tcPr>
                <w:tcW w:w="3259" w:type="dxa"/>
              </w:tcPr>
              <w:p w14:paraId="31C171E7" w14:textId="47A3E80F" w:rsidR="005C2C36" w:rsidRPr="00F95031" w:rsidRDefault="005C2C36" w:rsidP="1A72A5D1">
                <w:pPr>
                  <w:pStyle w:val="Titolo3"/>
                  <w:spacing w:before="120" w:after="100" w:afterAutospacing="1"/>
                  <w:ind w:right="-279"/>
                  <w:rPr>
                    <w:color w:val="002060"/>
                    <w:sz w:val="22"/>
                    <w:szCs w:val="22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breve descrizione]</w:t>
                </w:r>
              </w:p>
            </w:tc>
          </w:sdtContent>
        </w:sdt>
        <w:tc>
          <w:tcPr>
            <w:tcW w:w="1059" w:type="dxa"/>
          </w:tcPr>
          <w:p w14:paraId="74FFBDE9" w14:textId="0374B1D0" w:rsidR="005C2C36" w:rsidRPr="00F95031" w:rsidRDefault="009B5BE9" w:rsidP="00DB3ACE">
            <w:pPr>
              <w:pStyle w:val="Titolo3"/>
              <w:spacing w:before="240" w:after="100" w:afterAutospacing="1"/>
              <w:ind w:right="-279"/>
              <w:rPr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i/>
                  <w:iCs/>
                  <w:color w:val="3A3A3A" w:themeColor="background2" w:themeShade="40"/>
                  <w:sz w:val="20"/>
                  <w:szCs w:val="20"/>
                </w:rPr>
                <w:id w:val="-1352822"/>
                <w:placeholder>
                  <w:docPart w:val="23537459FFD04F1F8F9FB0311C1859F1"/>
                </w:placeholder>
              </w:sdtPr>
              <w:sdtEndPr/>
              <w:sdtContent>
                <w:r w:rsidR="00465C72"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__]</w:t>
                </w:r>
              </w:sdtContent>
            </w:sdt>
          </w:p>
        </w:tc>
        <w:tc>
          <w:tcPr>
            <w:tcW w:w="1619" w:type="dxa"/>
          </w:tcPr>
          <w:p w14:paraId="653B6A61" w14:textId="09469CF3" w:rsidR="005C2C36" w:rsidRPr="00F95031" w:rsidRDefault="005C2C36" w:rsidP="00DB3ACE">
            <w:pPr>
              <w:pStyle w:val="Titolo3"/>
              <w:spacing w:before="240" w:after="100" w:afterAutospacing="1"/>
              <w:ind w:right="-279"/>
              <w:rPr>
                <w:color w:val="002060"/>
                <w:sz w:val="22"/>
                <w:szCs w:val="22"/>
              </w:rPr>
            </w:pPr>
            <w:r w:rsidRPr="00F95031">
              <w:rPr>
                <w:color w:val="auto"/>
                <w:sz w:val="22"/>
                <w:szCs w:val="22"/>
                <w:lang w:val="en-GB"/>
              </w:rPr>
              <w:t>n.</w:t>
            </w:r>
            <w:r w:rsidRPr="00F95031">
              <w:rPr>
                <w:color w:val="00206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i/>
                  <w:iCs/>
                  <w:color w:val="3A3A3A" w:themeColor="background2" w:themeShade="40"/>
                  <w:sz w:val="20"/>
                  <w:szCs w:val="20"/>
                </w:rPr>
                <w:id w:val="-553381225"/>
                <w:placeholder>
                  <w:docPart w:val="DD60D5A2534E45528A4BACC8C0E8DC68"/>
                </w:placeholder>
              </w:sdtPr>
              <w:sdtEndPr/>
              <w:sdtContent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__]</w:t>
                </w:r>
              </w:sdtContent>
            </w:sdt>
          </w:p>
        </w:tc>
      </w:tr>
      <w:tr w:rsidR="005C2C36" w:rsidRPr="00C03E5E" w14:paraId="3EC268D3" w14:textId="77777777" w:rsidTr="00F95031">
        <w:trPr>
          <w:trHeight w:val="737"/>
        </w:trPr>
        <w:sdt>
          <w:sdtPr>
            <w:rPr>
              <w:i/>
              <w:iCs/>
              <w:color w:val="3A3A3A" w:themeColor="background2" w:themeShade="40"/>
              <w:sz w:val="20"/>
              <w:szCs w:val="20"/>
            </w:rPr>
            <w:id w:val="-598415506"/>
            <w:placeholder>
              <w:docPart w:val="CA7BFEC16CCD4020A92F567A7E0C762E"/>
            </w:placeholder>
          </w:sdtPr>
          <w:sdtEndPr/>
          <w:sdtContent>
            <w:tc>
              <w:tcPr>
                <w:tcW w:w="1429" w:type="dxa"/>
              </w:tcPr>
              <w:p w14:paraId="787F69AD" w14:textId="7188DFDA" w:rsidR="005C2C36" w:rsidRPr="00F95031" w:rsidRDefault="005C2C36" w:rsidP="00DB3ACE">
                <w:pPr>
                  <w:pStyle w:val="Titolo3"/>
                  <w:spacing w:before="240" w:after="100" w:afterAutospacing="1"/>
                  <w:ind w:right="-279"/>
                  <w:rPr>
                    <w:color w:val="002060"/>
                    <w:sz w:val="22"/>
                    <w:szCs w:val="22"/>
                    <w:lang w:val="en-GB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/__/____]</w:t>
                </w:r>
              </w:p>
            </w:tc>
          </w:sdtContent>
        </w:sdt>
        <w:sdt>
          <w:sdtPr>
            <w:rPr>
              <w:color w:val="002060"/>
              <w:sz w:val="22"/>
              <w:szCs w:val="22"/>
              <w:lang w:val="en-GB"/>
            </w:rPr>
            <w:id w:val="-1979991007"/>
            <w:placeholder>
              <w:docPart w:val="D561EE1BD9A845D09B532643AAE523A5"/>
            </w:placeholder>
          </w:sdtPr>
          <w:sdtEndPr/>
          <w:sdtContent>
            <w:tc>
              <w:tcPr>
                <w:tcW w:w="2111" w:type="dxa"/>
              </w:tcPr>
              <w:p w14:paraId="4B061C04" w14:textId="23A60A5B" w:rsidR="005C2C36" w:rsidRPr="00F95031" w:rsidRDefault="005C2C36" w:rsidP="1A72A5D1">
                <w:pPr>
                  <w:pStyle w:val="Titolo3"/>
                  <w:spacing w:before="120" w:after="100" w:afterAutospacing="1"/>
                  <w:ind w:right="-279"/>
                  <w:rPr>
                    <w:color w:val="002060"/>
                    <w:sz w:val="22"/>
                    <w:szCs w:val="22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inserire il luogo]</w:t>
                </w:r>
              </w:p>
            </w:tc>
          </w:sdtContent>
        </w:sdt>
        <w:sdt>
          <w:sdtPr>
            <w:rPr>
              <w:color w:val="002060"/>
              <w:sz w:val="22"/>
              <w:szCs w:val="22"/>
              <w:lang w:val="en-GB"/>
            </w:rPr>
            <w:id w:val="474411112"/>
            <w:placeholder>
              <w:docPart w:val="4D620242D3C54B4E9B4B537F1AADD239"/>
            </w:placeholder>
          </w:sdtPr>
          <w:sdtEndPr/>
          <w:sdtContent>
            <w:tc>
              <w:tcPr>
                <w:tcW w:w="3259" w:type="dxa"/>
              </w:tcPr>
              <w:p w14:paraId="446D9D32" w14:textId="760A6E79" w:rsidR="005C2C36" w:rsidRPr="00F95031" w:rsidRDefault="005C2C36" w:rsidP="1A72A5D1">
                <w:pPr>
                  <w:pStyle w:val="Titolo3"/>
                  <w:spacing w:before="120" w:after="100" w:afterAutospacing="1"/>
                  <w:ind w:right="-279"/>
                  <w:rPr>
                    <w:color w:val="002060"/>
                    <w:sz w:val="22"/>
                    <w:szCs w:val="22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breve descrizione]</w:t>
                </w:r>
              </w:p>
            </w:tc>
          </w:sdtContent>
        </w:sdt>
        <w:tc>
          <w:tcPr>
            <w:tcW w:w="1059" w:type="dxa"/>
          </w:tcPr>
          <w:p w14:paraId="28AFBFF7" w14:textId="3B6BAB50" w:rsidR="005C2C36" w:rsidRPr="00F95031" w:rsidRDefault="009B5BE9" w:rsidP="00DB3ACE">
            <w:pPr>
              <w:pStyle w:val="Titolo3"/>
              <w:spacing w:before="240" w:after="100" w:afterAutospacing="1"/>
              <w:ind w:right="-279"/>
              <w:rPr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i/>
                  <w:iCs/>
                  <w:color w:val="3A3A3A" w:themeColor="background2" w:themeShade="40"/>
                  <w:sz w:val="20"/>
                  <w:szCs w:val="20"/>
                </w:rPr>
                <w:id w:val="-263767872"/>
                <w:placeholder>
                  <w:docPart w:val="746AB5A78D46427197730EA15368A555"/>
                </w:placeholder>
              </w:sdtPr>
              <w:sdtEndPr/>
              <w:sdtContent>
                <w:r w:rsidR="00465C72"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__]</w:t>
                </w:r>
              </w:sdtContent>
            </w:sdt>
          </w:p>
        </w:tc>
        <w:tc>
          <w:tcPr>
            <w:tcW w:w="1619" w:type="dxa"/>
          </w:tcPr>
          <w:p w14:paraId="3C34558A" w14:textId="41C47455" w:rsidR="005C2C36" w:rsidRPr="00F95031" w:rsidRDefault="005C2C36" w:rsidP="00DB3ACE">
            <w:pPr>
              <w:pStyle w:val="Titolo3"/>
              <w:spacing w:before="240" w:after="100" w:afterAutospacing="1"/>
              <w:ind w:right="-279"/>
              <w:rPr>
                <w:color w:val="002060"/>
                <w:sz w:val="22"/>
                <w:szCs w:val="22"/>
              </w:rPr>
            </w:pPr>
            <w:r w:rsidRPr="00F95031">
              <w:rPr>
                <w:color w:val="auto"/>
                <w:sz w:val="22"/>
                <w:szCs w:val="22"/>
                <w:lang w:val="en-GB"/>
              </w:rPr>
              <w:t xml:space="preserve">n. </w:t>
            </w:r>
            <w:sdt>
              <w:sdtPr>
                <w:rPr>
                  <w:i/>
                  <w:iCs/>
                  <w:color w:val="3A3A3A" w:themeColor="background2" w:themeShade="40"/>
                  <w:sz w:val="20"/>
                  <w:szCs w:val="20"/>
                </w:rPr>
                <w:id w:val="560685974"/>
                <w:placeholder>
                  <w:docPart w:val="AA83E6672EF44AA29AA0336A9B8C6628"/>
                </w:placeholder>
              </w:sdtPr>
              <w:sdtEndPr/>
              <w:sdtContent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__]</w:t>
                </w:r>
              </w:sdtContent>
            </w:sdt>
          </w:p>
        </w:tc>
      </w:tr>
      <w:tr w:rsidR="005C2C36" w:rsidRPr="00C03E5E" w14:paraId="3DE53974" w14:textId="77777777" w:rsidTr="00F95031">
        <w:trPr>
          <w:trHeight w:val="737"/>
        </w:trPr>
        <w:sdt>
          <w:sdtPr>
            <w:rPr>
              <w:i/>
              <w:iCs/>
              <w:color w:val="3A3A3A" w:themeColor="background2" w:themeShade="40"/>
              <w:sz w:val="20"/>
              <w:szCs w:val="20"/>
            </w:rPr>
            <w:id w:val="-1905140081"/>
            <w:placeholder>
              <w:docPart w:val="5756ED91BD9F43DE911D12169C3CDD21"/>
            </w:placeholder>
          </w:sdtPr>
          <w:sdtEndPr/>
          <w:sdtContent>
            <w:tc>
              <w:tcPr>
                <w:tcW w:w="1429" w:type="dxa"/>
              </w:tcPr>
              <w:p w14:paraId="433C2A63" w14:textId="39B7D89E" w:rsidR="005C2C36" w:rsidRPr="00F95031" w:rsidRDefault="005C2C36" w:rsidP="00DB3ACE">
                <w:pPr>
                  <w:pStyle w:val="Titolo3"/>
                  <w:spacing w:before="240" w:after="100" w:afterAutospacing="1"/>
                  <w:ind w:right="-279"/>
                  <w:rPr>
                    <w:color w:val="002060"/>
                    <w:sz w:val="22"/>
                    <w:szCs w:val="22"/>
                    <w:lang w:val="en-GB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/__/____]</w:t>
                </w:r>
              </w:p>
            </w:tc>
          </w:sdtContent>
        </w:sdt>
        <w:sdt>
          <w:sdtPr>
            <w:rPr>
              <w:color w:val="002060"/>
              <w:sz w:val="22"/>
              <w:szCs w:val="22"/>
              <w:lang w:val="en-GB"/>
            </w:rPr>
            <w:id w:val="1920600663"/>
            <w:placeholder>
              <w:docPart w:val="3E2BAEDE24B24843B68E58F171F2705F"/>
            </w:placeholder>
          </w:sdtPr>
          <w:sdtEndPr/>
          <w:sdtContent>
            <w:tc>
              <w:tcPr>
                <w:tcW w:w="2111" w:type="dxa"/>
              </w:tcPr>
              <w:p w14:paraId="7632F998" w14:textId="33E815C2" w:rsidR="005C2C36" w:rsidRPr="00F95031" w:rsidRDefault="005C2C36" w:rsidP="1A72A5D1">
                <w:pPr>
                  <w:pStyle w:val="Titolo3"/>
                  <w:spacing w:before="120" w:after="100" w:afterAutospacing="1"/>
                  <w:ind w:right="-279"/>
                  <w:rPr>
                    <w:color w:val="002060"/>
                    <w:sz w:val="22"/>
                    <w:szCs w:val="22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inserire il luogo]</w:t>
                </w:r>
              </w:p>
            </w:tc>
          </w:sdtContent>
        </w:sdt>
        <w:sdt>
          <w:sdtPr>
            <w:rPr>
              <w:color w:val="002060"/>
              <w:sz w:val="22"/>
              <w:szCs w:val="22"/>
              <w:lang w:val="en-GB"/>
            </w:rPr>
            <w:id w:val="387837620"/>
            <w:placeholder>
              <w:docPart w:val="41AAB98ABD4643CFA89778CF3E8B16C5"/>
            </w:placeholder>
          </w:sdtPr>
          <w:sdtEndPr/>
          <w:sdtContent>
            <w:tc>
              <w:tcPr>
                <w:tcW w:w="3259" w:type="dxa"/>
              </w:tcPr>
              <w:p w14:paraId="1C9E300F" w14:textId="093D0ECC" w:rsidR="005C2C36" w:rsidRPr="00F95031" w:rsidRDefault="005C2C36" w:rsidP="1A72A5D1">
                <w:pPr>
                  <w:pStyle w:val="Titolo3"/>
                  <w:spacing w:before="120" w:after="100" w:afterAutospacing="1"/>
                  <w:ind w:right="-279"/>
                  <w:rPr>
                    <w:color w:val="002060"/>
                    <w:sz w:val="22"/>
                    <w:szCs w:val="22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breve descrizione]</w:t>
                </w:r>
              </w:p>
            </w:tc>
          </w:sdtContent>
        </w:sdt>
        <w:tc>
          <w:tcPr>
            <w:tcW w:w="1059" w:type="dxa"/>
          </w:tcPr>
          <w:p w14:paraId="4EE98A9E" w14:textId="1E9C3407" w:rsidR="005C2C36" w:rsidRPr="00F95031" w:rsidRDefault="009B5BE9" w:rsidP="00DB3ACE">
            <w:pPr>
              <w:pStyle w:val="Titolo3"/>
              <w:spacing w:before="240" w:after="100" w:afterAutospacing="1"/>
              <w:ind w:right="-279"/>
              <w:rPr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i/>
                  <w:iCs/>
                  <w:color w:val="3A3A3A" w:themeColor="background2" w:themeShade="40"/>
                  <w:sz w:val="20"/>
                  <w:szCs w:val="20"/>
                </w:rPr>
                <w:id w:val="-513305933"/>
                <w:placeholder>
                  <w:docPart w:val="376ADD977541414FAE5E7CBF214D17EB"/>
                </w:placeholder>
              </w:sdtPr>
              <w:sdtEndPr/>
              <w:sdtContent>
                <w:r w:rsidR="00465C72"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__]</w:t>
                </w:r>
              </w:sdtContent>
            </w:sdt>
          </w:p>
        </w:tc>
        <w:tc>
          <w:tcPr>
            <w:tcW w:w="1619" w:type="dxa"/>
          </w:tcPr>
          <w:p w14:paraId="7BA68264" w14:textId="58018F76" w:rsidR="005C2C36" w:rsidRPr="00F95031" w:rsidRDefault="005C2C36" w:rsidP="00DB3ACE">
            <w:pPr>
              <w:pStyle w:val="Titolo3"/>
              <w:spacing w:before="240" w:after="100" w:afterAutospacing="1"/>
              <w:ind w:right="-279"/>
              <w:rPr>
                <w:color w:val="002060"/>
                <w:sz w:val="22"/>
                <w:szCs w:val="22"/>
              </w:rPr>
            </w:pPr>
            <w:r w:rsidRPr="00F95031">
              <w:rPr>
                <w:color w:val="auto"/>
                <w:sz w:val="22"/>
                <w:szCs w:val="22"/>
                <w:lang w:val="en-GB"/>
              </w:rPr>
              <w:t xml:space="preserve">n. </w:t>
            </w:r>
            <w:sdt>
              <w:sdtPr>
                <w:rPr>
                  <w:i/>
                  <w:iCs/>
                  <w:color w:val="3A3A3A" w:themeColor="background2" w:themeShade="40"/>
                  <w:sz w:val="20"/>
                  <w:szCs w:val="20"/>
                </w:rPr>
                <w:id w:val="-1894339785"/>
                <w:placeholder>
                  <w:docPart w:val="5B46CC25179341B8ACA218073BE07509"/>
                </w:placeholder>
              </w:sdtPr>
              <w:sdtEndPr/>
              <w:sdtContent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__]</w:t>
                </w:r>
              </w:sdtContent>
            </w:sdt>
          </w:p>
        </w:tc>
      </w:tr>
      <w:tr w:rsidR="005C2C36" w:rsidRPr="00C03E5E" w14:paraId="0BCF38CA" w14:textId="77777777" w:rsidTr="00F95031">
        <w:trPr>
          <w:trHeight w:val="737"/>
        </w:trPr>
        <w:sdt>
          <w:sdtPr>
            <w:rPr>
              <w:i/>
              <w:iCs/>
              <w:color w:val="3A3A3A" w:themeColor="background2" w:themeShade="40"/>
              <w:sz w:val="20"/>
              <w:szCs w:val="20"/>
            </w:rPr>
            <w:id w:val="-1372607511"/>
            <w:placeholder>
              <w:docPart w:val="3CB68B68F3354D18919F0960D6F0E58A"/>
            </w:placeholder>
          </w:sdtPr>
          <w:sdtEndPr/>
          <w:sdtContent>
            <w:tc>
              <w:tcPr>
                <w:tcW w:w="1429" w:type="dxa"/>
              </w:tcPr>
              <w:p w14:paraId="5F0E70B3" w14:textId="378EB436" w:rsidR="005C2C36" w:rsidRPr="00F95031" w:rsidRDefault="005C2C36" w:rsidP="00DB3ACE">
                <w:pPr>
                  <w:pStyle w:val="Titolo3"/>
                  <w:spacing w:before="240" w:after="100" w:afterAutospacing="1"/>
                  <w:ind w:right="-279"/>
                  <w:rPr>
                    <w:color w:val="002060"/>
                    <w:sz w:val="22"/>
                    <w:szCs w:val="22"/>
                    <w:lang w:val="en-GB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/__/____]</w:t>
                </w:r>
              </w:p>
            </w:tc>
          </w:sdtContent>
        </w:sdt>
        <w:sdt>
          <w:sdtPr>
            <w:rPr>
              <w:color w:val="002060"/>
              <w:sz w:val="22"/>
              <w:szCs w:val="22"/>
              <w:lang w:val="en-GB"/>
            </w:rPr>
            <w:id w:val="1884443414"/>
            <w:placeholder>
              <w:docPart w:val="EC8BB3714DEB40F48512F2F71BC97625"/>
            </w:placeholder>
          </w:sdtPr>
          <w:sdtEndPr/>
          <w:sdtContent>
            <w:tc>
              <w:tcPr>
                <w:tcW w:w="2111" w:type="dxa"/>
              </w:tcPr>
              <w:p w14:paraId="48067944" w14:textId="5F0D4D5A" w:rsidR="005C2C36" w:rsidRPr="00F95031" w:rsidRDefault="005C2C36" w:rsidP="1A72A5D1">
                <w:pPr>
                  <w:pStyle w:val="Titolo3"/>
                  <w:spacing w:before="120" w:after="100" w:afterAutospacing="1"/>
                  <w:ind w:right="-279"/>
                  <w:rPr>
                    <w:color w:val="002060"/>
                    <w:sz w:val="22"/>
                    <w:szCs w:val="22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inserire il luog</w:t>
                </w:r>
                <w:r w:rsidR="00465C72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o</w:t>
                </w: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]</w:t>
                </w:r>
              </w:p>
            </w:tc>
          </w:sdtContent>
        </w:sdt>
        <w:sdt>
          <w:sdtPr>
            <w:rPr>
              <w:color w:val="002060"/>
              <w:sz w:val="22"/>
              <w:szCs w:val="22"/>
              <w:lang w:val="en-GB"/>
            </w:rPr>
            <w:id w:val="759258112"/>
            <w:placeholder>
              <w:docPart w:val="7B0BBDF2E76346EB8F2434415CF4C4D8"/>
            </w:placeholder>
          </w:sdtPr>
          <w:sdtEndPr/>
          <w:sdtContent>
            <w:tc>
              <w:tcPr>
                <w:tcW w:w="3259" w:type="dxa"/>
              </w:tcPr>
              <w:p w14:paraId="3B66F14E" w14:textId="066D5EE3" w:rsidR="005C2C36" w:rsidRPr="00F95031" w:rsidRDefault="005C2C36" w:rsidP="1A72A5D1">
                <w:pPr>
                  <w:pStyle w:val="Titolo3"/>
                  <w:spacing w:before="120" w:after="100" w:afterAutospacing="1"/>
                  <w:ind w:right="-279"/>
                  <w:rPr>
                    <w:color w:val="002060"/>
                    <w:sz w:val="22"/>
                    <w:szCs w:val="22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breve descrizione]</w:t>
                </w:r>
              </w:p>
            </w:tc>
          </w:sdtContent>
        </w:sdt>
        <w:tc>
          <w:tcPr>
            <w:tcW w:w="1059" w:type="dxa"/>
          </w:tcPr>
          <w:p w14:paraId="6DDF8AE5" w14:textId="061FC415" w:rsidR="005C2C36" w:rsidRPr="00F95031" w:rsidRDefault="009B5BE9" w:rsidP="00DB3ACE">
            <w:pPr>
              <w:pStyle w:val="Titolo3"/>
              <w:spacing w:before="240" w:after="100" w:afterAutospacing="1"/>
              <w:ind w:right="-279"/>
              <w:rPr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i/>
                  <w:iCs/>
                  <w:color w:val="3A3A3A" w:themeColor="background2" w:themeShade="40"/>
                  <w:sz w:val="20"/>
                  <w:szCs w:val="20"/>
                </w:rPr>
                <w:id w:val="-900587639"/>
                <w:placeholder>
                  <w:docPart w:val="1BE58136574646E8A0ABBD374E1D1221"/>
                </w:placeholder>
              </w:sdtPr>
              <w:sdtEndPr/>
              <w:sdtContent>
                <w:r w:rsidR="00465C72"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__]</w:t>
                </w:r>
              </w:sdtContent>
            </w:sdt>
          </w:p>
        </w:tc>
        <w:tc>
          <w:tcPr>
            <w:tcW w:w="1619" w:type="dxa"/>
          </w:tcPr>
          <w:p w14:paraId="774421BD" w14:textId="4BE3667C" w:rsidR="005C2C36" w:rsidRPr="00F95031" w:rsidRDefault="005C2C36" w:rsidP="00DB3ACE">
            <w:pPr>
              <w:pStyle w:val="Titolo3"/>
              <w:spacing w:before="240" w:after="100" w:afterAutospacing="1"/>
              <w:ind w:right="-279"/>
              <w:rPr>
                <w:color w:val="002060"/>
                <w:sz w:val="22"/>
                <w:szCs w:val="22"/>
              </w:rPr>
            </w:pPr>
            <w:r w:rsidRPr="00F95031">
              <w:rPr>
                <w:color w:val="auto"/>
                <w:sz w:val="22"/>
                <w:szCs w:val="22"/>
                <w:lang w:val="en-GB"/>
              </w:rPr>
              <w:t xml:space="preserve">n. </w:t>
            </w:r>
            <w:sdt>
              <w:sdtPr>
                <w:rPr>
                  <w:i/>
                  <w:iCs/>
                  <w:color w:val="3A3A3A" w:themeColor="background2" w:themeShade="40"/>
                  <w:sz w:val="20"/>
                  <w:szCs w:val="20"/>
                </w:rPr>
                <w:id w:val="1341192737"/>
                <w:placeholder>
                  <w:docPart w:val="02780E1B1DB84E998272E197C1E71DBE"/>
                </w:placeholder>
              </w:sdtPr>
              <w:sdtEndPr/>
              <w:sdtContent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__]</w:t>
                </w:r>
              </w:sdtContent>
            </w:sdt>
          </w:p>
        </w:tc>
      </w:tr>
      <w:permEnd w:id="167253940"/>
    </w:tbl>
    <w:p w14:paraId="0E2CE08E" w14:textId="77777777" w:rsidR="00147B2D" w:rsidRDefault="00147B2D" w:rsidP="00147B2D">
      <w:pPr>
        <w:pStyle w:val="Titolo3"/>
        <w:spacing w:before="360" w:after="100" w:afterAutospacing="1"/>
        <w:rPr>
          <w:color w:val="1F4E78"/>
          <w:sz w:val="22"/>
          <w:szCs w:val="22"/>
        </w:rPr>
        <w:sectPr w:rsidR="00147B2D" w:rsidSect="00147B2D">
          <w:type w:val="continuous"/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</w:p>
    <w:p w14:paraId="1176C8DC" w14:textId="77777777" w:rsidR="00147B2D" w:rsidRDefault="00147B2D" w:rsidP="00147B2D">
      <w:pPr>
        <w:pStyle w:val="Titolo3"/>
        <w:spacing w:before="360" w:after="100" w:afterAutospacing="1"/>
        <w:rPr>
          <w:color w:val="1F4E78"/>
          <w:sz w:val="22"/>
          <w:szCs w:val="22"/>
        </w:rPr>
      </w:pPr>
    </w:p>
    <w:p w14:paraId="32EB0DD3" w14:textId="12E25F82" w:rsidR="000A1ACA" w:rsidRPr="00F95031" w:rsidRDefault="00A0121C" w:rsidP="00147B2D">
      <w:pPr>
        <w:pStyle w:val="Titolo3"/>
        <w:numPr>
          <w:ilvl w:val="1"/>
          <w:numId w:val="8"/>
        </w:numPr>
        <w:spacing w:before="360" w:after="100" w:afterAutospacing="1"/>
        <w:ind w:left="425" w:hanging="425"/>
        <w:rPr>
          <w:color w:val="1F4E78"/>
          <w:sz w:val="22"/>
          <w:szCs w:val="22"/>
        </w:rPr>
      </w:pPr>
      <w:r w:rsidRPr="00F95031">
        <w:rPr>
          <w:color w:val="1F4E78"/>
          <w:sz w:val="22"/>
          <w:szCs w:val="22"/>
        </w:rPr>
        <w:t>Indicare e descrivere</w:t>
      </w:r>
      <w:r w:rsidR="000F1FCB" w:rsidRPr="00F95031">
        <w:rPr>
          <w:color w:val="1F4E78"/>
          <w:sz w:val="22"/>
          <w:szCs w:val="22"/>
        </w:rPr>
        <w:t xml:space="preserve"> </w:t>
      </w:r>
      <w:r w:rsidR="008B7368">
        <w:rPr>
          <w:color w:val="1F4E78"/>
          <w:sz w:val="22"/>
          <w:szCs w:val="22"/>
        </w:rPr>
        <w:t>i</w:t>
      </w:r>
      <w:r w:rsidR="000F1FCB" w:rsidRPr="00F95031">
        <w:rPr>
          <w:color w:val="1F4E78"/>
          <w:sz w:val="22"/>
          <w:szCs w:val="22"/>
        </w:rPr>
        <w:t xml:space="preserve"> </w:t>
      </w:r>
      <w:r w:rsidRPr="00F95031">
        <w:rPr>
          <w:color w:val="1F4E78"/>
          <w:sz w:val="22"/>
          <w:szCs w:val="22"/>
        </w:rPr>
        <w:t>prossim</w:t>
      </w:r>
      <w:r w:rsidR="008B7368">
        <w:rPr>
          <w:color w:val="1F4E78"/>
          <w:sz w:val="22"/>
          <w:szCs w:val="22"/>
        </w:rPr>
        <w:t>i</w:t>
      </w:r>
      <w:r w:rsidRPr="00F95031">
        <w:rPr>
          <w:color w:val="1F4E78"/>
          <w:sz w:val="22"/>
          <w:szCs w:val="22"/>
        </w:rPr>
        <w:t xml:space="preserve"> </w:t>
      </w:r>
      <w:r w:rsidR="008B7368">
        <w:rPr>
          <w:color w:val="1F4E78"/>
          <w:sz w:val="22"/>
          <w:szCs w:val="22"/>
        </w:rPr>
        <w:t>eventi</w:t>
      </w:r>
      <w:r w:rsidR="006066C5" w:rsidRPr="00F95031">
        <w:rPr>
          <w:color w:val="1F4E78"/>
          <w:sz w:val="22"/>
          <w:szCs w:val="22"/>
        </w:rPr>
        <w:t xml:space="preserve"> già calendarizzat</w:t>
      </w:r>
      <w:r w:rsidR="008B7368">
        <w:rPr>
          <w:color w:val="1F4E78"/>
          <w:sz w:val="22"/>
          <w:szCs w:val="22"/>
        </w:rPr>
        <w:t>i</w:t>
      </w:r>
      <w:r w:rsidR="000F1FCB" w:rsidRPr="00F95031">
        <w:rPr>
          <w:color w:val="1F4E78"/>
          <w:sz w:val="22"/>
          <w:szCs w:val="22"/>
        </w:rPr>
        <w:t>:</w:t>
      </w:r>
    </w:p>
    <w:tbl>
      <w:tblPr>
        <w:tblStyle w:val="Grigliatabella"/>
        <w:tblW w:w="9478" w:type="dxa"/>
        <w:tblLook w:val="04A0" w:firstRow="1" w:lastRow="0" w:firstColumn="1" w:lastColumn="0" w:noHBand="0" w:noVBand="1"/>
      </w:tblPr>
      <w:tblGrid>
        <w:gridCol w:w="1440"/>
        <w:gridCol w:w="2241"/>
        <w:gridCol w:w="3118"/>
        <w:gridCol w:w="993"/>
        <w:gridCol w:w="1686"/>
      </w:tblGrid>
      <w:tr w:rsidR="005C2C36" w:rsidRPr="00F95031" w14:paraId="51B9D573" w14:textId="77777777" w:rsidTr="00F95031">
        <w:tc>
          <w:tcPr>
            <w:tcW w:w="1440" w:type="dxa"/>
            <w:shd w:val="clear" w:color="auto" w:fill="0E2841" w:themeFill="text2"/>
          </w:tcPr>
          <w:p w14:paraId="1225400A" w14:textId="355DEB7B" w:rsidR="005C2C36" w:rsidRPr="007E603A" w:rsidRDefault="005C2C36" w:rsidP="006F7B9F">
            <w:pPr>
              <w:pStyle w:val="Titolo3"/>
              <w:spacing w:before="240" w:after="100" w:afterAutospacing="1"/>
              <w:ind w:right="-279"/>
              <w:rPr>
                <w:b/>
                <w:bCs/>
                <w:color w:val="000000" w:themeColor="text1"/>
                <w:sz w:val="18"/>
                <w:szCs w:val="18"/>
              </w:rPr>
            </w:pPr>
            <w:permStart w:id="1630682668" w:edGrp="everyone"/>
            <w:r w:rsidRPr="007E603A">
              <w:rPr>
                <w:b/>
                <w:bCs/>
                <w:color w:val="000000" w:themeColor="text1"/>
                <w:sz w:val="18"/>
                <w:szCs w:val="18"/>
              </w:rPr>
              <w:t>Data prevista</w:t>
            </w:r>
          </w:p>
        </w:tc>
        <w:tc>
          <w:tcPr>
            <w:tcW w:w="2241" w:type="dxa"/>
            <w:shd w:val="clear" w:color="auto" w:fill="0E2841" w:themeFill="text2"/>
          </w:tcPr>
          <w:p w14:paraId="3A166B18" w14:textId="77777777" w:rsidR="005C2C36" w:rsidRPr="007E603A" w:rsidRDefault="005C2C36" w:rsidP="00F95031">
            <w:pPr>
              <w:pStyle w:val="Titolo3"/>
              <w:spacing w:before="240" w:after="100" w:afterAutospacing="1"/>
              <w:ind w:right="-27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603A">
              <w:rPr>
                <w:b/>
                <w:bCs/>
                <w:color w:val="000000" w:themeColor="text1"/>
                <w:sz w:val="18"/>
                <w:szCs w:val="18"/>
              </w:rPr>
              <w:t>Luogo</w:t>
            </w:r>
          </w:p>
        </w:tc>
        <w:tc>
          <w:tcPr>
            <w:tcW w:w="3118" w:type="dxa"/>
            <w:shd w:val="clear" w:color="auto" w:fill="0E2841" w:themeFill="text2"/>
          </w:tcPr>
          <w:p w14:paraId="091738AF" w14:textId="68E00947" w:rsidR="005C2C36" w:rsidRPr="007E603A" w:rsidRDefault="78E25359" w:rsidP="006F7B9F">
            <w:pPr>
              <w:pStyle w:val="Titolo3"/>
              <w:spacing w:before="240" w:after="100" w:afterAutospacing="1"/>
              <w:ind w:right="-27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603A">
              <w:rPr>
                <w:b/>
                <w:bCs/>
                <w:color w:val="000000" w:themeColor="text1"/>
                <w:sz w:val="18"/>
                <w:szCs w:val="18"/>
              </w:rPr>
              <w:t xml:space="preserve">Breve descrizione </w:t>
            </w:r>
          </w:p>
        </w:tc>
        <w:tc>
          <w:tcPr>
            <w:tcW w:w="993" w:type="dxa"/>
            <w:shd w:val="clear" w:color="auto" w:fill="0E2841" w:themeFill="text2"/>
          </w:tcPr>
          <w:p w14:paraId="6CD23334" w14:textId="0793572A" w:rsidR="005C2C36" w:rsidRPr="007E603A" w:rsidRDefault="005C2C36" w:rsidP="006F7B9F">
            <w:pPr>
              <w:pStyle w:val="Titolo3"/>
              <w:spacing w:before="120" w:after="100" w:afterAutospacing="1"/>
              <w:ind w:right="-27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603A">
              <w:rPr>
                <w:b/>
                <w:bCs/>
                <w:color w:val="000000" w:themeColor="text1"/>
                <w:sz w:val="18"/>
                <w:szCs w:val="18"/>
              </w:rPr>
              <w:t>Durata oraria</w:t>
            </w:r>
          </w:p>
        </w:tc>
        <w:tc>
          <w:tcPr>
            <w:tcW w:w="1686" w:type="dxa"/>
            <w:shd w:val="clear" w:color="auto" w:fill="0E2841" w:themeFill="text2"/>
          </w:tcPr>
          <w:p w14:paraId="5AE6578E" w14:textId="75D0CF5E" w:rsidR="005C2C36" w:rsidRPr="007E603A" w:rsidRDefault="005C2C36" w:rsidP="006F7B9F">
            <w:pPr>
              <w:pStyle w:val="Titolo3"/>
              <w:spacing w:before="120" w:after="100" w:afterAutospacing="1"/>
              <w:ind w:right="-27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603A">
              <w:rPr>
                <w:b/>
                <w:bCs/>
                <w:color w:val="000000" w:themeColor="text1"/>
                <w:sz w:val="18"/>
                <w:szCs w:val="18"/>
              </w:rPr>
              <w:t>Numero</w:t>
            </w:r>
            <w:r w:rsidR="3E495D36" w:rsidRPr="007E603A">
              <w:rPr>
                <w:b/>
                <w:bCs/>
                <w:color w:val="000000" w:themeColor="text1"/>
                <w:sz w:val="18"/>
                <w:szCs w:val="18"/>
              </w:rPr>
              <w:t xml:space="preserve"> atteso</w:t>
            </w:r>
            <w:r w:rsidRPr="007E603A">
              <w:rPr>
                <w:b/>
                <w:bCs/>
                <w:color w:val="000000" w:themeColor="text1"/>
                <w:sz w:val="18"/>
                <w:szCs w:val="18"/>
              </w:rPr>
              <w:t xml:space="preserve"> di partecipanti</w:t>
            </w:r>
          </w:p>
        </w:tc>
      </w:tr>
      <w:tr w:rsidR="005C2C36" w:rsidRPr="00C03E5E" w14:paraId="2130BCAB" w14:textId="77777777" w:rsidTr="00F95031">
        <w:trPr>
          <w:trHeight w:val="737"/>
        </w:trPr>
        <w:sdt>
          <w:sdtPr>
            <w:rPr>
              <w:i/>
              <w:iCs/>
              <w:color w:val="3A3A3A" w:themeColor="background2" w:themeShade="40"/>
              <w:sz w:val="20"/>
              <w:szCs w:val="20"/>
            </w:rPr>
            <w:id w:val="1036011643"/>
            <w:placeholder>
              <w:docPart w:val="2FE92C7C06874D5DB8CF6CA89D749F16"/>
            </w:placeholder>
          </w:sdtPr>
          <w:sdtEndPr/>
          <w:sdtContent>
            <w:tc>
              <w:tcPr>
                <w:tcW w:w="1440" w:type="dxa"/>
              </w:tcPr>
              <w:p w14:paraId="613E8813" w14:textId="77777777" w:rsidR="005C2C36" w:rsidRPr="00F95031" w:rsidRDefault="005C2C36" w:rsidP="00BD0B8B">
                <w:pPr>
                  <w:pStyle w:val="Titolo3"/>
                  <w:spacing w:before="240" w:after="100" w:afterAutospacing="1"/>
                  <w:ind w:right="-279"/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/__/____]</w:t>
                </w:r>
              </w:p>
            </w:tc>
          </w:sdtContent>
        </w:sdt>
        <w:sdt>
          <w:sdtPr>
            <w:rPr>
              <w:color w:val="002060"/>
              <w:sz w:val="22"/>
              <w:szCs w:val="22"/>
              <w:lang w:val="en-GB"/>
            </w:rPr>
            <w:id w:val="-307404773"/>
            <w:placeholder>
              <w:docPart w:val="2FE92C7C06874D5DB8CF6CA89D749F16"/>
            </w:placeholder>
          </w:sdtPr>
          <w:sdtEndPr/>
          <w:sdtContent>
            <w:tc>
              <w:tcPr>
                <w:tcW w:w="2241" w:type="dxa"/>
              </w:tcPr>
              <w:p w14:paraId="36F71EF0" w14:textId="2CDDD57A" w:rsidR="005C2C36" w:rsidRPr="00F95031" w:rsidRDefault="005C2C36" w:rsidP="1A72A5D1">
                <w:pPr>
                  <w:pStyle w:val="Titolo3"/>
                  <w:spacing w:before="120" w:after="100" w:afterAutospacing="1"/>
                  <w:ind w:right="-279"/>
                  <w:rPr>
                    <w:color w:val="002060"/>
                    <w:sz w:val="22"/>
                    <w:szCs w:val="22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inserire il luogo]</w:t>
                </w:r>
              </w:p>
            </w:tc>
          </w:sdtContent>
        </w:sdt>
        <w:sdt>
          <w:sdtPr>
            <w:rPr>
              <w:color w:val="002060"/>
              <w:sz w:val="22"/>
              <w:szCs w:val="22"/>
              <w:lang w:val="en-GB"/>
            </w:rPr>
            <w:id w:val="1192118744"/>
            <w:placeholder>
              <w:docPart w:val="D5AB75E112494A9FB76CDDC0B76FCA47"/>
            </w:placeholder>
          </w:sdtPr>
          <w:sdtEndPr/>
          <w:sdtContent>
            <w:tc>
              <w:tcPr>
                <w:tcW w:w="3118" w:type="dxa"/>
              </w:tcPr>
              <w:p w14:paraId="416AB574" w14:textId="6F82DB3B" w:rsidR="005C2C36" w:rsidRPr="00F95031" w:rsidRDefault="005C2C36" w:rsidP="1A72A5D1">
                <w:pPr>
                  <w:pStyle w:val="Titolo3"/>
                  <w:spacing w:before="120" w:after="100" w:afterAutospacing="1"/>
                  <w:ind w:right="-279"/>
                  <w:rPr>
                    <w:color w:val="002060"/>
                    <w:sz w:val="22"/>
                    <w:szCs w:val="22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breve descrizione]</w:t>
                </w:r>
              </w:p>
            </w:tc>
          </w:sdtContent>
        </w:sdt>
        <w:tc>
          <w:tcPr>
            <w:tcW w:w="993" w:type="dxa"/>
          </w:tcPr>
          <w:p w14:paraId="51918504" w14:textId="77A7969F" w:rsidR="005C2C36" w:rsidRPr="00F95031" w:rsidRDefault="009B5BE9" w:rsidP="00BD0B8B">
            <w:pPr>
              <w:pStyle w:val="Titolo3"/>
              <w:spacing w:before="240" w:after="100" w:afterAutospacing="1"/>
              <w:ind w:right="-279"/>
              <w:rPr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i/>
                  <w:iCs/>
                  <w:color w:val="3A3A3A" w:themeColor="background2" w:themeShade="40"/>
                  <w:sz w:val="20"/>
                  <w:szCs w:val="20"/>
                </w:rPr>
                <w:id w:val="831729165"/>
                <w:placeholder>
                  <w:docPart w:val="FD89590632CF43C5A5AC91ADAC539E7F"/>
                </w:placeholder>
              </w:sdtPr>
              <w:sdtEndPr/>
              <w:sdtContent>
                <w:r w:rsidR="00465C72"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__]</w:t>
                </w:r>
              </w:sdtContent>
            </w:sdt>
          </w:p>
        </w:tc>
        <w:tc>
          <w:tcPr>
            <w:tcW w:w="1686" w:type="dxa"/>
          </w:tcPr>
          <w:p w14:paraId="35BFFBEE" w14:textId="1C1E4D8B" w:rsidR="005C2C36" w:rsidRPr="00F95031" w:rsidRDefault="005C2C36" w:rsidP="00BD0B8B">
            <w:pPr>
              <w:pStyle w:val="Titolo3"/>
              <w:spacing w:before="240" w:after="100" w:afterAutospacing="1"/>
              <w:ind w:right="-279"/>
              <w:rPr>
                <w:color w:val="002060"/>
                <w:sz w:val="22"/>
                <w:szCs w:val="22"/>
                <w:lang w:val="en-GB"/>
              </w:rPr>
            </w:pPr>
            <w:r w:rsidRPr="00F95031">
              <w:rPr>
                <w:color w:val="auto"/>
                <w:sz w:val="22"/>
                <w:szCs w:val="22"/>
                <w:lang w:val="en-GB"/>
              </w:rPr>
              <w:t>n.</w:t>
            </w:r>
            <w:r w:rsidRPr="00F95031">
              <w:rPr>
                <w:color w:val="00206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i/>
                  <w:iCs/>
                  <w:color w:val="3A3A3A" w:themeColor="background2" w:themeShade="40"/>
                  <w:sz w:val="20"/>
                  <w:szCs w:val="20"/>
                </w:rPr>
                <w:id w:val="1131831382"/>
                <w:placeholder>
                  <w:docPart w:val="2FE92C7C06874D5DB8CF6CA89D749F16"/>
                </w:placeholder>
              </w:sdtPr>
              <w:sdtEndPr/>
              <w:sdtContent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__]</w:t>
                </w:r>
              </w:sdtContent>
            </w:sdt>
          </w:p>
        </w:tc>
      </w:tr>
      <w:tr w:rsidR="005C2C36" w:rsidRPr="00C03E5E" w14:paraId="20660A78" w14:textId="77777777" w:rsidTr="00F95031">
        <w:trPr>
          <w:trHeight w:val="737"/>
        </w:trPr>
        <w:sdt>
          <w:sdtPr>
            <w:rPr>
              <w:i/>
              <w:iCs/>
              <w:color w:val="3A3A3A" w:themeColor="background2" w:themeShade="40"/>
              <w:sz w:val="20"/>
              <w:szCs w:val="20"/>
            </w:rPr>
            <w:id w:val="542024072"/>
            <w:placeholder>
              <w:docPart w:val="86B4FB8AD3FA4831A5AA4F4555AC7CD3"/>
            </w:placeholder>
          </w:sdtPr>
          <w:sdtEndPr/>
          <w:sdtContent>
            <w:tc>
              <w:tcPr>
                <w:tcW w:w="1440" w:type="dxa"/>
              </w:tcPr>
              <w:p w14:paraId="65C2B27A" w14:textId="77777777" w:rsidR="005C2C36" w:rsidRPr="00F95031" w:rsidRDefault="005C2C36" w:rsidP="00666DE5">
                <w:pPr>
                  <w:pStyle w:val="Titolo3"/>
                  <w:spacing w:before="240" w:after="100" w:afterAutospacing="1"/>
                  <w:ind w:right="-279"/>
                  <w:rPr>
                    <w:color w:val="002060"/>
                    <w:sz w:val="22"/>
                    <w:szCs w:val="22"/>
                    <w:lang w:val="en-GB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/__/____]</w:t>
                </w:r>
              </w:p>
            </w:tc>
          </w:sdtContent>
        </w:sdt>
        <w:sdt>
          <w:sdtPr>
            <w:rPr>
              <w:color w:val="002060"/>
              <w:sz w:val="22"/>
              <w:szCs w:val="22"/>
              <w:lang w:val="en-GB"/>
            </w:rPr>
            <w:id w:val="-295063310"/>
            <w:placeholder>
              <w:docPart w:val="8E700686D33542A3A4F4D358ED97A564"/>
            </w:placeholder>
          </w:sdtPr>
          <w:sdtEndPr/>
          <w:sdtContent>
            <w:tc>
              <w:tcPr>
                <w:tcW w:w="2241" w:type="dxa"/>
              </w:tcPr>
              <w:p w14:paraId="7945E1A9" w14:textId="555366D6" w:rsidR="005C2C36" w:rsidRPr="00F95031" w:rsidRDefault="005C2C36" w:rsidP="1A72A5D1">
                <w:pPr>
                  <w:pStyle w:val="Titolo3"/>
                  <w:spacing w:before="120" w:after="100" w:afterAutospacing="1"/>
                  <w:ind w:right="-279"/>
                  <w:rPr>
                    <w:color w:val="002060"/>
                    <w:sz w:val="22"/>
                    <w:szCs w:val="22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inserire il luogo]</w:t>
                </w:r>
              </w:p>
            </w:tc>
          </w:sdtContent>
        </w:sdt>
        <w:sdt>
          <w:sdtPr>
            <w:rPr>
              <w:color w:val="002060"/>
              <w:sz w:val="22"/>
              <w:szCs w:val="22"/>
              <w:lang w:val="en-GB"/>
            </w:rPr>
            <w:id w:val="-1343242630"/>
            <w:placeholder>
              <w:docPart w:val="DF2C5BCA83744DDFB9321812B75DB409"/>
            </w:placeholder>
          </w:sdtPr>
          <w:sdtEndPr/>
          <w:sdtContent>
            <w:tc>
              <w:tcPr>
                <w:tcW w:w="3118" w:type="dxa"/>
              </w:tcPr>
              <w:p w14:paraId="08EF0D74" w14:textId="23DCC625" w:rsidR="005C2C36" w:rsidRPr="00F95031" w:rsidRDefault="005C2C36" w:rsidP="1A72A5D1">
                <w:pPr>
                  <w:pStyle w:val="Titolo3"/>
                  <w:spacing w:before="120" w:after="100" w:afterAutospacing="1"/>
                  <w:ind w:right="-279"/>
                  <w:rPr>
                    <w:color w:val="002060"/>
                    <w:sz w:val="22"/>
                    <w:szCs w:val="22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breve descrizione]</w:t>
                </w:r>
              </w:p>
            </w:tc>
          </w:sdtContent>
        </w:sdt>
        <w:tc>
          <w:tcPr>
            <w:tcW w:w="993" w:type="dxa"/>
          </w:tcPr>
          <w:p w14:paraId="1C9036E9" w14:textId="465B21FE" w:rsidR="005C2C36" w:rsidRPr="00F95031" w:rsidRDefault="009B5BE9" w:rsidP="00666DE5">
            <w:pPr>
              <w:pStyle w:val="Titolo3"/>
              <w:spacing w:before="240" w:after="100" w:afterAutospacing="1"/>
              <w:ind w:right="-279"/>
              <w:rPr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i/>
                  <w:iCs/>
                  <w:color w:val="3A3A3A" w:themeColor="background2" w:themeShade="40"/>
                  <w:sz w:val="20"/>
                  <w:szCs w:val="20"/>
                </w:rPr>
                <w:id w:val="658505943"/>
                <w:placeholder>
                  <w:docPart w:val="52EEF7102A5E4FC295E9FC544E9B4072"/>
                </w:placeholder>
              </w:sdtPr>
              <w:sdtEndPr/>
              <w:sdtContent>
                <w:r w:rsidR="00465C72"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__]</w:t>
                </w:r>
              </w:sdtContent>
            </w:sdt>
          </w:p>
        </w:tc>
        <w:tc>
          <w:tcPr>
            <w:tcW w:w="1686" w:type="dxa"/>
          </w:tcPr>
          <w:p w14:paraId="55E3D4C2" w14:textId="461B336A" w:rsidR="005C2C36" w:rsidRPr="00F95031" w:rsidRDefault="005C2C36" w:rsidP="00666DE5">
            <w:pPr>
              <w:pStyle w:val="Titolo3"/>
              <w:spacing w:before="240" w:after="100" w:afterAutospacing="1"/>
              <w:ind w:right="-279"/>
              <w:rPr>
                <w:color w:val="002060"/>
                <w:sz w:val="22"/>
                <w:szCs w:val="22"/>
              </w:rPr>
            </w:pPr>
            <w:r w:rsidRPr="00F95031">
              <w:rPr>
                <w:color w:val="auto"/>
                <w:sz w:val="22"/>
                <w:szCs w:val="22"/>
                <w:lang w:val="en-GB"/>
              </w:rPr>
              <w:t xml:space="preserve">n. </w:t>
            </w:r>
            <w:sdt>
              <w:sdtPr>
                <w:rPr>
                  <w:i/>
                  <w:iCs/>
                  <w:color w:val="3A3A3A" w:themeColor="background2" w:themeShade="40"/>
                  <w:sz w:val="20"/>
                  <w:szCs w:val="20"/>
                </w:rPr>
                <w:id w:val="295802084"/>
                <w:placeholder>
                  <w:docPart w:val="AE52B56D77254BFFAE3453D31E5C419C"/>
                </w:placeholder>
              </w:sdtPr>
              <w:sdtEndPr/>
              <w:sdtContent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__]</w:t>
                </w:r>
              </w:sdtContent>
            </w:sdt>
          </w:p>
        </w:tc>
      </w:tr>
      <w:tr w:rsidR="005C2C36" w:rsidRPr="00C03E5E" w14:paraId="53AE2257" w14:textId="77777777" w:rsidTr="00F95031">
        <w:trPr>
          <w:trHeight w:val="737"/>
        </w:trPr>
        <w:sdt>
          <w:sdtPr>
            <w:rPr>
              <w:i/>
              <w:iCs/>
              <w:color w:val="3A3A3A" w:themeColor="background2" w:themeShade="40"/>
              <w:sz w:val="20"/>
              <w:szCs w:val="20"/>
            </w:rPr>
            <w:id w:val="1206223120"/>
            <w:placeholder>
              <w:docPart w:val="BA5160798AAA4A7FAD7D2019A778B3D4"/>
            </w:placeholder>
          </w:sdtPr>
          <w:sdtEndPr/>
          <w:sdtContent>
            <w:tc>
              <w:tcPr>
                <w:tcW w:w="1440" w:type="dxa"/>
              </w:tcPr>
              <w:p w14:paraId="05AC57F7" w14:textId="77777777" w:rsidR="005C2C36" w:rsidRPr="00F95031" w:rsidRDefault="005C2C36" w:rsidP="00666DE5">
                <w:pPr>
                  <w:pStyle w:val="Titolo3"/>
                  <w:spacing w:before="240" w:after="100" w:afterAutospacing="1"/>
                  <w:ind w:right="-279"/>
                  <w:rPr>
                    <w:color w:val="002060"/>
                    <w:sz w:val="22"/>
                    <w:szCs w:val="22"/>
                    <w:lang w:val="en-GB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/__/____]</w:t>
                </w:r>
              </w:p>
            </w:tc>
          </w:sdtContent>
        </w:sdt>
        <w:sdt>
          <w:sdtPr>
            <w:rPr>
              <w:color w:val="002060"/>
              <w:sz w:val="22"/>
              <w:szCs w:val="22"/>
              <w:lang w:val="en-GB"/>
            </w:rPr>
            <w:id w:val="2094657651"/>
            <w:placeholder>
              <w:docPart w:val="76FB8362839C4A79A6439A0402C724F7"/>
            </w:placeholder>
          </w:sdtPr>
          <w:sdtEndPr/>
          <w:sdtContent>
            <w:tc>
              <w:tcPr>
                <w:tcW w:w="2241" w:type="dxa"/>
              </w:tcPr>
              <w:p w14:paraId="3FB76550" w14:textId="676366D4" w:rsidR="005C2C36" w:rsidRPr="00F95031" w:rsidRDefault="005C2C36" w:rsidP="1A72A5D1">
                <w:pPr>
                  <w:pStyle w:val="Titolo3"/>
                  <w:spacing w:before="120" w:after="100" w:afterAutospacing="1"/>
                  <w:ind w:right="-279"/>
                  <w:rPr>
                    <w:color w:val="002060"/>
                    <w:sz w:val="22"/>
                    <w:szCs w:val="22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inserire il luog</w:t>
                </w:r>
                <w:r w:rsidR="00465C72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o</w:t>
                </w: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]</w:t>
                </w:r>
              </w:p>
            </w:tc>
          </w:sdtContent>
        </w:sdt>
        <w:sdt>
          <w:sdtPr>
            <w:rPr>
              <w:color w:val="002060"/>
              <w:sz w:val="22"/>
              <w:szCs w:val="22"/>
              <w:lang w:val="en-GB"/>
            </w:rPr>
            <w:id w:val="-1953321952"/>
            <w:placeholder>
              <w:docPart w:val="F2A5D89F6D6B45E7BC53AC8D128ECCF5"/>
            </w:placeholder>
          </w:sdtPr>
          <w:sdtEndPr/>
          <w:sdtContent>
            <w:tc>
              <w:tcPr>
                <w:tcW w:w="3118" w:type="dxa"/>
              </w:tcPr>
              <w:p w14:paraId="79B68BF2" w14:textId="5C56EEA2" w:rsidR="005C2C36" w:rsidRPr="00F95031" w:rsidRDefault="005C2C36" w:rsidP="1A72A5D1">
                <w:pPr>
                  <w:pStyle w:val="Titolo3"/>
                  <w:spacing w:before="120" w:after="100" w:afterAutospacing="1"/>
                  <w:ind w:right="-279"/>
                  <w:rPr>
                    <w:color w:val="002060"/>
                    <w:sz w:val="22"/>
                    <w:szCs w:val="22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breve descrizione]</w:t>
                </w:r>
              </w:p>
            </w:tc>
          </w:sdtContent>
        </w:sdt>
        <w:tc>
          <w:tcPr>
            <w:tcW w:w="993" w:type="dxa"/>
          </w:tcPr>
          <w:p w14:paraId="2088721B" w14:textId="6F30C307" w:rsidR="005C2C36" w:rsidRPr="00F95031" w:rsidRDefault="009B5BE9" w:rsidP="00666DE5">
            <w:pPr>
              <w:pStyle w:val="Titolo3"/>
              <w:spacing w:before="240" w:after="100" w:afterAutospacing="1"/>
              <w:ind w:right="-279"/>
              <w:rPr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i/>
                  <w:iCs/>
                  <w:color w:val="3A3A3A" w:themeColor="background2" w:themeShade="40"/>
                  <w:sz w:val="20"/>
                  <w:szCs w:val="20"/>
                </w:rPr>
                <w:id w:val="-1246646989"/>
                <w:placeholder>
                  <w:docPart w:val="34F8D796841A4FF780BCE46812831087"/>
                </w:placeholder>
              </w:sdtPr>
              <w:sdtEndPr/>
              <w:sdtContent>
                <w:r w:rsidR="00465C72"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__]</w:t>
                </w:r>
              </w:sdtContent>
            </w:sdt>
          </w:p>
        </w:tc>
        <w:tc>
          <w:tcPr>
            <w:tcW w:w="1686" w:type="dxa"/>
          </w:tcPr>
          <w:p w14:paraId="6B23B39B" w14:textId="247B12AE" w:rsidR="005C2C36" w:rsidRPr="00F95031" w:rsidRDefault="005C2C36" w:rsidP="00666DE5">
            <w:pPr>
              <w:pStyle w:val="Titolo3"/>
              <w:spacing w:before="240" w:after="100" w:afterAutospacing="1"/>
              <w:ind w:right="-279"/>
              <w:rPr>
                <w:color w:val="002060"/>
                <w:sz w:val="22"/>
                <w:szCs w:val="22"/>
              </w:rPr>
            </w:pPr>
            <w:r w:rsidRPr="00F95031">
              <w:rPr>
                <w:color w:val="auto"/>
                <w:sz w:val="22"/>
                <w:szCs w:val="22"/>
                <w:lang w:val="en-GB"/>
              </w:rPr>
              <w:t>n.</w:t>
            </w:r>
            <w:r w:rsidRPr="00F95031">
              <w:rPr>
                <w:color w:val="00206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i/>
                  <w:iCs/>
                  <w:color w:val="3A3A3A" w:themeColor="background2" w:themeShade="40"/>
                  <w:sz w:val="20"/>
                  <w:szCs w:val="20"/>
                </w:rPr>
                <w:id w:val="574014054"/>
                <w:placeholder>
                  <w:docPart w:val="A6AD754443EF449787D967903B10843D"/>
                </w:placeholder>
              </w:sdtPr>
              <w:sdtEndPr/>
              <w:sdtContent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__]</w:t>
                </w:r>
              </w:sdtContent>
            </w:sdt>
          </w:p>
        </w:tc>
      </w:tr>
      <w:tr w:rsidR="005C2C36" w:rsidRPr="00C03E5E" w14:paraId="784BCD70" w14:textId="77777777" w:rsidTr="00F95031">
        <w:trPr>
          <w:trHeight w:val="737"/>
        </w:trPr>
        <w:sdt>
          <w:sdtPr>
            <w:rPr>
              <w:i/>
              <w:iCs/>
              <w:color w:val="3A3A3A" w:themeColor="background2" w:themeShade="40"/>
              <w:sz w:val="20"/>
              <w:szCs w:val="20"/>
            </w:rPr>
            <w:id w:val="638468097"/>
            <w:placeholder>
              <w:docPart w:val="443D27E0E2404B7BAC800A2D7A382276"/>
            </w:placeholder>
          </w:sdtPr>
          <w:sdtEndPr/>
          <w:sdtContent>
            <w:tc>
              <w:tcPr>
                <w:tcW w:w="1440" w:type="dxa"/>
              </w:tcPr>
              <w:p w14:paraId="5A684623" w14:textId="77777777" w:rsidR="005C2C36" w:rsidRPr="00F95031" w:rsidRDefault="005C2C36" w:rsidP="00666DE5">
                <w:pPr>
                  <w:pStyle w:val="Titolo3"/>
                  <w:spacing w:before="240" w:after="100" w:afterAutospacing="1"/>
                  <w:ind w:right="-279"/>
                  <w:rPr>
                    <w:color w:val="002060"/>
                    <w:sz w:val="22"/>
                    <w:szCs w:val="22"/>
                    <w:lang w:val="en-GB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/__/____]</w:t>
                </w:r>
              </w:p>
            </w:tc>
          </w:sdtContent>
        </w:sdt>
        <w:sdt>
          <w:sdtPr>
            <w:rPr>
              <w:color w:val="002060"/>
              <w:sz w:val="22"/>
              <w:szCs w:val="22"/>
              <w:lang w:val="en-GB"/>
            </w:rPr>
            <w:id w:val="-1505195133"/>
            <w:placeholder>
              <w:docPart w:val="EB117A88A7814B65A148267EC2136562"/>
            </w:placeholder>
          </w:sdtPr>
          <w:sdtEndPr/>
          <w:sdtContent>
            <w:tc>
              <w:tcPr>
                <w:tcW w:w="2241" w:type="dxa"/>
              </w:tcPr>
              <w:p w14:paraId="6D578115" w14:textId="6B6CC08F" w:rsidR="005C2C36" w:rsidRPr="00F95031" w:rsidRDefault="005C2C36" w:rsidP="1A72A5D1">
                <w:pPr>
                  <w:pStyle w:val="Titolo3"/>
                  <w:spacing w:before="120" w:after="100" w:afterAutospacing="1"/>
                  <w:ind w:right="-279"/>
                  <w:rPr>
                    <w:color w:val="002060"/>
                    <w:sz w:val="22"/>
                    <w:szCs w:val="22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inserire il luogo]</w:t>
                </w:r>
              </w:p>
            </w:tc>
          </w:sdtContent>
        </w:sdt>
        <w:sdt>
          <w:sdtPr>
            <w:rPr>
              <w:color w:val="002060"/>
              <w:sz w:val="22"/>
              <w:szCs w:val="22"/>
              <w:lang w:val="en-GB"/>
            </w:rPr>
            <w:id w:val="-978762100"/>
            <w:placeholder>
              <w:docPart w:val="8863A0D30B8C486AA6CC31B7E74D10AF"/>
            </w:placeholder>
          </w:sdtPr>
          <w:sdtEndPr/>
          <w:sdtContent>
            <w:tc>
              <w:tcPr>
                <w:tcW w:w="3118" w:type="dxa"/>
              </w:tcPr>
              <w:p w14:paraId="50FFF0B3" w14:textId="08024D12" w:rsidR="005C2C36" w:rsidRPr="00F95031" w:rsidRDefault="005C2C36" w:rsidP="1A72A5D1">
                <w:pPr>
                  <w:pStyle w:val="Titolo3"/>
                  <w:spacing w:before="120" w:after="100" w:afterAutospacing="1"/>
                  <w:ind w:right="-279"/>
                  <w:rPr>
                    <w:color w:val="002060"/>
                    <w:sz w:val="22"/>
                    <w:szCs w:val="22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breve descrizione]</w:t>
                </w:r>
              </w:p>
            </w:tc>
          </w:sdtContent>
        </w:sdt>
        <w:tc>
          <w:tcPr>
            <w:tcW w:w="993" w:type="dxa"/>
          </w:tcPr>
          <w:p w14:paraId="024C34F6" w14:textId="2A4852C6" w:rsidR="005C2C36" w:rsidRPr="00F95031" w:rsidRDefault="009B5BE9" w:rsidP="00666DE5">
            <w:pPr>
              <w:pStyle w:val="Titolo3"/>
              <w:spacing w:before="240" w:after="100" w:afterAutospacing="1"/>
              <w:ind w:right="-279"/>
              <w:rPr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i/>
                  <w:iCs/>
                  <w:color w:val="3A3A3A" w:themeColor="background2" w:themeShade="40"/>
                  <w:sz w:val="20"/>
                  <w:szCs w:val="20"/>
                </w:rPr>
                <w:id w:val="-1306305519"/>
                <w:placeholder>
                  <w:docPart w:val="22BB72EC36004E4BBB1EA5B0EEB1BD37"/>
                </w:placeholder>
              </w:sdtPr>
              <w:sdtEndPr/>
              <w:sdtContent>
                <w:r w:rsidR="00465C72"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__]</w:t>
                </w:r>
              </w:sdtContent>
            </w:sdt>
          </w:p>
        </w:tc>
        <w:tc>
          <w:tcPr>
            <w:tcW w:w="1686" w:type="dxa"/>
          </w:tcPr>
          <w:p w14:paraId="05C1D66D" w14:textId="77E40978" w:rsidR="005C2C36" w:rsidRPr="00F95031" w:rsidRDefault="005C2C36" w:rsidP="00666DE5">
            <w:pPr>
              <w:pStyle w:val="Titolo3"/>
              <w:spacing w:before="240" w:after="100" w:afterAutospacing="1"/>
              <w:ind w:right="-279"/>
              <w:rPr>
                <w:color w:val="002060"/>
                <w:sz w:val="22"/>
                <w:szCs w:val="22"/>
              </w:rPr>
            </w:pPr>
            <w:r w:rsidRPr="00F95031">
              <w:rPr>
                <w:color w:val="auto"/>
                <w:sz w:val="22"/>
                <w:szCs w:val="22"/>
                <w:lang w:val="en-GB"/>
              </w:rPr>
              <w:t xml:space="preserve">n. </w:t>
            </w:r>
            <w:sdt>
              <w:sdtPr>
                <w:rPr>
                  <w:i/>
                  <w:iCs/>
                  <w:color w:val="3A3A3A" w:themeColor="background2" w:themeShade="40"/>
                  <w:sz w:val="20"/>
                  <w:szCs w:val="20"/>
                </w:rPr>
                <w:id w:val="-658615074"/>
                <w:placeholder>
                  <w:docPart w:val="869FBB94468E4F459605E4F15CF505BF"/>
                </w:placeholder>
              </w:sdtPr>
              <w:sdtEndPr/>
              <w:sdtContent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__]</w:t>
                </w:r>
              </w:sdtContent>
            </w:sdt>
          </w:p>
        </w:tc>
      </w:tr>
      <w:tr w:rsidR="005C2C36" w:rsidRPr="00C03E5E" w14:paraId="10DFBCEC" w14:textId="77777777" w:rsidTr="00F95031">
        <w:trPr>
          <w:trHeight w:val="737"/>
        </w:trPr>
        <w:sdt>
          <w:sdtPr>
            <w:rPr>
              <w:i/>
              <w:iCs/>
              <w:color w:val="3A3A3A" w:themeColor="background2" w:themeShade="40"/>
              <w:sz w:val="20"/>
              <w:szCs w:val="20"/>
            </w:rPr>
            <w:id w:val="316145317"/>
            <w:placeholder>
              <w:docPart w:val="A1E7285232A44795AACDCB96DCBAE0B4"/>
            </w:placeholder>
          </w:sdtPr>
          <w:sdtEndPr/>
          <w:sdtContent>
            <w:tc>
              <w:tcPr>
                <w:tcW w:w="1440" w:type="dxa"/>
              </w:tcPr>
              <w:p w14:paraId="0F154A96" w14:textId="77777777" w:rsidR="005C2C36" w:rsidRPr="00F95031" w:rsidRDefault="005C2C36" w:rsidP="00666DE5">
                <w:pPr>
                  <w:pStyle w:val="Titolo3"/>
                  <w:spacing w:before="240" w:after="100" w:afterAutospacing="1"/>
                  <w:ind w:right="-279"/>
                  <w:rPr>
                    <w:color w:val="002060"/>
                    <w:sz w:val="22"/>
                    <w:szCs w:val="22"/>
                    <w:lang w:val="en-GB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/__/____]</w:t>
                </w:r>
              </w:p>
            </w:tc>
          </w:sdtContent>
        </w:sdt>
        <w:sdt>
          <w:sdtPr>
            <w:rPr>
              <w:color w:val="002060"/>
              <w:sz w:val="22"/>
              <w:szCs w:val="22"/>
              <w:lang w:val="en-GB"/>
            </w:rPr>
            <w:id w:val="2070693319"/>
            <w:placeholder>
              <w:docPart w:val="D7D39E3DA3FC499FB6150498D3183A1C"/>
            </w:placeholder>
          </w:sdtPr>
          <w:sdtEndPr/>
          <w:sdtContent>
            <w:tc>
              <w:tcPr>
                <w:tcW w:w="2241" w:type="dxa"/>
              </w:tcPr>
              <w:p w14:paraId="3EDB0A93" w14:textId="46241D38" w:rsidR="005C2C36" w:rsidRPr="00F95031" w:rsidRDefault="005C2C36" w:rsidP="1A72A5D1">
                <w:pPr>
                  <w:pStyle w:val="Titolo3"/>
                  <w:spacing w:before="120" w:after="100" w:afterAutospacing="1"/>
                  <w:ind w:right="-279"/>
                  <w:rPr>
                    <w:color w:val="002060"/>
                    <w:sz w:val="22"/>
                    <w:szCs w:val="22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inserire il luogo]</w:t>
                </w:r>
              </w:p>
            </w:tc>
          </w:sdtContent>
        </w:sdt>
        <w:sdt>
          <w:sdtPr>
            <w:rPr>
              <w:color w:val="002060"/>
              <w:sz w:val="22"/>
              <w:szCs w:val="22"/>
              <w:lang w:val="en-GB"/>
            </w:rPr>
            <w:id w:val="2098212361"/>
            <w:placeholder>
              <w:docPart w:val="21A50E65770A4516AFC6FB2E58C06AC1"/>
            </w:placeholder>
          </w:sdtPr>
          <w:sdtEndPr/>
          <w:sdtContent>
            <w:tc>
              <w:tcPr>
                <w:tcW w:w="3118" w:type="dxa"/>
              </w:tcPr>
              <w:p w14:paraId="74317813" w14:textId="4E78A8FB" w:rsidR="005C2C36" w:rsidRPr="00F95031" w:rsidRDefault="005C2C36" w:rsidP="1A72A5D1">
                <w:pPr>
                  <w:pStyle w:val="Titolo3"/>
                  <w:spacing w:before="120" w:after="100" w:afterAutospacing="1"/>
                  <w:ind w:right="-279"/>
                  <w:rPr>
                    <w:color w:val="002060"/>
                    <w:sz w:val="22"/>
                    <w:szCs w:val="22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breve descrizione]</w:t>
                </w:r>
              </w:p>
            </w:tc>
          </w:sdtContent>
        </w:sdt>
        <w:tc>
          <w:tcPr>
            <w:tcW w:w="993" w:type="dxa"/>
          </w:tcPr>
          <w:p w14:paraId="3DA12572" w14:textId="2E13A268" w:rsidR="005C2C36" w:rsidRPr="00F95031" w:rsidRDefault="009B5BE9" w:rsidP="00666DE5">
            <w:pPr>
              <w:pStyle w:val="Titolo3"/>
              <w:spacing w:before="240" w:after="100" w:afterAutospacing="1"/>
              <w:ind w:right="-279"/>
              <w:rPr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i/>
                  <w:iCs/>
                  <w:color w:val="3A3A3A" w:themeColor="background2" w:themeShade="40"/>
                  <w:sz w:val="20"/>
                  <w:szCs w:val="20"/>
                </w:rPr>
                <w:id w:val="-1292670501"/>
                <w:placeholder>
                  <w:docPart w:val="8C75A65915BF47899C98AB3A33357BAF"/>
                </w:placeholder>
              </w:sdtPr>
              <w:sdtEndPr/>
              <w:sdtContent>
                <w:r w:rsidR="00465C72"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__]</w:t>
                </w:r>
              </w:sdtContent>
            </w:sdt>
          </w:p>
        </w:tc>
        <w:tc>
          <w:tcPr>
            <w:tcW w:w="1686" w:type="dxa"/>
          </w:tcPr>
          <w:p w14:paraId="28D86677" w14:textId="519AE071" w:rsidR="005C2C36" w:rsidRPr="00F95031" w:rsidRDefault="005C2C36" w:rsidP="00666DE5">
            <w:pPr>
              <w:pStyle w:val="Titolo3"/>
              <w:spacing w:before="240" w:after="100" w:afterAutospacing="1"/>
              <w:ind w:right="-279"/>
              <w:rPr>
                <w:color w:val="002060"/>
                <w:sz w:val="22"/>
                <w:szCs w:val="22"/>
              </w:rPr>
            </w:pPr>
            <w:r w:rsidRPr="00F95031">
              <w:rPr>
                <w:color w:val="auto"/>
                <w:sz w:val="22"/>
                <w:szCs w:val="22"/>
                <w:lang w:val="en-GB"/>
              </w:rPr>
              <w:t xml:space="preserve">n. </w:t>
            </w:r>
            <w:sdt>
              <w:sdtPr>
                <w:rPr>
                  <w:i/>
                  <w:iCs/>
                  <w:color w:val="3A3A3A" w:themeColor="background2" w:themeShade="40"/>
                  <w:sz w:val="20"/>
                  <w:szCs w:val="20"/>
                </w:rPr>
                <w:id w:val="1063903910"/>
                <w:placeholder>
                  <w:docPart w:val="FFD91C0DEB1D4CF5B878ABADA64FBB7C"/>
                </w:placeholder>
              </w:sdtPr>
              <w:sdtEndPr/>
              <w:sdtContent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__]</w:t>
                </w:r>
              </w:sdtContent>
            </w:sdt>
          </w:p>
        </w:tc>
      </w:tr>
      <w:tr w:rsidR="005C2C36" w:rsidRPr="00C03E5E" w14:paraId="3D0D1ABF" w14:textId="77777777" w:rsidTr="00F95031">
        <w:trPr>
          <w:trHeight w:val="737"/>
        </w:trPr>
        <w:sdt>
          <w:sdtPr>
            <w:rPr>
              <w:i/>
              <w:iCs/>
              <w:color w:val="3A3A3A" w:themeColor="background2" w:themeShade="40"/>
              <w:sz w:val="20"/>
              <w:szCs w:val="20"/>
            </w:rPr>
            <w:id w:val="1502622204"/>
            <w:placeholder>
              <w:docPart w:val="37233BBB6D0644BC8162A1D252C9B2AB"/>
            </w:placeholder>
          </w:sdtPr>
          <w:sdtEndPr/>
          <w:sdtContent>
            <w:tc>
              <w:tcPr>
                <w:tcW w:w="1440" w:type="dxa"/>
              </w:tcPr>
              <w:p w14:paraId="725F6D78" w14:textId="77777777" w:rsidR="005C2C36" w:rsidRPr="00F95031" w:rsidRDefault="005C2C36" w:rsidP="00666DE5">
                <w:pPr>
                  <w:pStyle w:val="Titolo3"/>
                  <w:spacing w:before="240" w:after="100" w:afterAutospacing="1"/>
                  <w:ind w:right="-279"/>
                  <w:rPr>
                    <w:color w:val="002060"/>
                    <w:sz w:val="22"/>
                    <w:szCs w:val="22"/>
                    <w:lang w:val="en-GB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/__/____]</w:t>
                </w:r>
              </w:p>
            </w:tc>
          </w:sdtContent>
        </w:sdt>
        <w:sdt>
          <w:sdtPr>
            <w:rPr>
              <w:color w:val="002060"/>
              <w:sz w:val="22"/>
              <w:szCs w:val="22"/>
              <w:lang w:val="en-GB"/>
            </w:rPr>
            <w:id w:val="1049030144"/>
            <w:placeholder>
              <w:docPart w:val="9C05387705A74EE78A75D48CB561A9F1"/>
            </w:placeholder>
          </w:sdtPr>
          <w:sdtEndPr/>
          <w:sdtContent>
            <w:tc>
              <w:tcPr>
                <w:tcW w:w="2241" w:type="dxa"/>
              </w:tcPr>
              <w:p w14:paraId="51F77639" w14:textId="7281BD24" w:rsidR="005C2C36" w:rsidRPr="00F95031" w:rsidRDefault="005C2C36" w:rsidP="1A72A5D1">
                <w:pPr>
                  <w:pStyle w:val="Titolo3"/>
                  <w:spacing w:before="120" w:after="100" w:afterAutospacing="1"/>
                  <w:ind w:right="-279"/>
                  <w:rPr>
                    <w:color w:val="002060"/>
                    <w:sz w:val="22"/>
                    <w:szCs w:val="22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inserire il luogo]</w:t>
                </w:r>
              </w:p>
            </w:tc>
          </w:sdtContent>
        </w:sdt>
        <w:sdt>
          <w:sdtPr>
            <w:rPr>
              <w:color w:val="002060"/>
              <w:sz w:val="22"/>
              <w:szCs w:val="22"/>
              <w:lang w:val="en-GB"/>
            </w:rPr>
            <w:id w:val="1755625381"/>
            <w:placeholder>
              <w:docPart w:val="93139BD9DE4744B1A4D74BE3579719CB"/>
            </w:placeholder>
          </w:sdtPr>
          <w:sdtEndPr/>
          <w:sdtContent>
            <w:tc>
              <w:tcPr>
                <w:tcW w:w="3118" w:type="dxa"/>
              </w:tcPr>
              <w:p w14:paraId="1D7F5CA0" w14:textId="24D92765" w:rsidR="005C2C36" w:rsidRPr="00F95031" w:rsidRDefault="005C2C36" w:rsidP="1A72A5D1">
                <w:pPr>
                  <w:pStyle w:val="Titolo3"/>
                  <w:spacing w:before="120" w:after="100" w:afterAutospacing="1"/>
                  <w:ind w:right="-279"/>
                  <w:rPr>
                    <w:color w:val="002060"/>
                    <w:sz w:val="22"/>
                    <w:szCs w:val="22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breve descrizione]</w:t>
                </w:r>
              </w:p>
            </w:tc>
          </w:sdtContent>
        </w:sdt>
        <w:tc>
          <w:tcPr>
            <w:tcW w:w="993" w:type="dxa"/>
          </w:tcPr>
          <w:p w14:paraId="05F3B9DE" w14:textId="2BB2834B" w:rsidR="005C2C36" w:rsidRPr="00F95031" w:rsidRDefault="009B5BE9" w:rsidP="00666DE5">
            <w:pPr>
              <w:pStyle w:val="Titolo3"/>
              <w:spacing w:before="240" w:after="100" w:afterAutospacing="1"/>
              <w:ind w:right="-279"/>
              <w:rPr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i/>
                  <w:iCs/>
                  <w:color w:val="3A3A3A" w:themeColor="background2" w:themeShade="40"/>
                  <w:sz w:val="20"/>
                  <w:szCs w:val="20"/>
                </w:rPr>
                <w:id w:val="-1338532749"/>
                <w:placeholder>
                  <w:docPart w:val="8F1B892119FC412DA95669A3C70FF4CE"/>
                </w:placeholder>
              </w:sdtPr>
              <w:sdtEndPr/>
              <w:sdtContent>
                <w:r w:rsidR="00465C72"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__]</w:t>
                </w:r>
              </w:sdtContent>
            </w:sdt>
          </w:p>
        </w:tc>
        <w:tc>
          <w:tcPr>
            <w:tcW w:w="1686" w:type="dxa"/>
          </w:tcPr>
          <w:p w14:paraId="3A111987" w14:textId="3E7ABEBA" w:rsidR="005C2C36" w:rsidRPr="00F95031" w:rsidRDefault="005C2C36" w:rsidP="00666DE5">
            <w:pPr>
              <w:pStyle w:val="Titolo3"/>
              <w:spacing w:before="240" w:after="100" w:afterAutospacing="1"/>
              <w:ind w:right="-279"/>
              <w:rPr>
                <w:color w:val="002060"/>
                <w:sz w:val="22"/>
                <w:szCs w:val="22"/>
              </w:rPr>
            </w:pPr>
            <w:r w:rsidRPr="00F95031">
              <w:rPr>
                <w:color w:val="auto"/>
                <w:sz w:val="22"/>
                <w:szCs w:val="22"/>
                <w:lang w:val="en-GB"/>
              </w:rPr>
              <w:t xml:space="preserve">n. </w:t>
            </w:r>
            <w:sdt>
              <w:sdtPr>
                <w:rPr>
                  <w:i/>
                  <w:iCs/>
                  <w:color w:val="3A3A3A" w:themeColor="background2" w:themeShade="40"/>
                  <w:sz w:val="20"/>
                  <w:szCs w:val="20"/>
                </w:rPr>
                <w:id w:val="2026668455"/>
                <w:placeholder>
                  <w:docPart w:val="7F3DC1FD5C6843338B9E6526E495006F"/>
                </w:placeholder>
              </w:sdtPr>
              <w:sdtEndPr/>
              <w:sdtContent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____]</w:t>
                </w:r>
              </w:sdtContent>
            </w:sdt>
          </w:p>
        </w:tc>
      </w:tr>
    </w:tbl>
    <w:permEnd w:id="1630682668"/>
    <w:p w14:paraId="6802A81E" w14:textId="28F84857" w:rsidR="00872532" w:rsidRPr="00F95031" w:rsidRDefault="00872532" w:rsidP="004A4E2A">
      <w:pPr>
        <w:pStyle w:val="Titolo2"/>
        <w:numPr>
          <w:ilvl w:val="0"/>
          <w:numId w:val="8"/>
        </w:numPr>
        <w:spacing w:before="480" w:after="0"/>
        <w:rPr>
          <w:sz w:val="22"/>
          <w:szCs w:val="22"/>
        </w:rPr>
      </w:pPr>
      <w:r w:rsidRPr="00F95031">
        <w:rPr>
          <w:sz w:val="22"/>
          <w:szCs w:val="22"/>
        </w:rPr>
        <w:t>DESTINATARI E PARTECIPAZIONE</w:t>
      </w:r>
    </w:p>
    <w:p w14:paraId="637E01FF" w14:textId="6243FF71" w:rsidR="00487F8D" w:rsidRPr="00F95031" w:rsidRDefault="00496CFC" w:rsidP="00487F8D">
      <w:pPr>
        <w:pStyle w:val="Titolo3"/>
        <w:numPr>
          <w:ilvl w:val="1"/>
          <w:numId w:val="8"/>
        </w:numPr>
        <w:spacing w:before="360" w:after="100" w:afterAutospacing="1"/>
        <w:ind w:left="426" w:hanging="426"/>
        <w:rPr>
          <w:color w:val="002060"/>
          <w:sz w:val="22"/>
          <w:szCs w:val="22"/>
        </w:rPr>
      </w:pPr>
      <w:r w:rsidRPr="00F95031">
        <w:rPr>
          <w:color w:val="1F4E78"/>
          <w:sz w:val="22"/>
          <w:szCs w:val="22"/>
        </w:rPr>
        <w:t>Numero dei destinatari raggiunti</w:t>
      </w:r>
      <w:r w:rsidR="00755BD6" w:rsidRPr="00F95031">
        <w:rPr>
          <w:color w:val="1F4E78"/>
          <w:sz w:val="22"/>
          <w:szCs w:val="22"/>
        </w:rPr>
        <w:t>*</w:t>
      </w:r>
      <w:r w:rsidRPr="00F95031">
        <w:rPr>
          <w:color w:val="1F4E78"/>
          <w:sz w:val="22"/>
          <w:szCs w:val="22"/>
        </w:rPr>
        <w:t>:</w:t>
      </w:r>
      <w:r w:rsidRPr="00F95031">
        <w:rPr>
          <w:color w:val="002060"/>
          <w:sz w:val="22"/>
          <w:szCs w:val="22"/>
        </w:rPr>
        <w:t xml:space="preserve"> </w:t>
      </w:r>
      <w:r w:rsidRPr="00F95031">
        <w:rPr>
          <w:color w:val="auto"/>
          <w:sz w:val="22"/>
          <w:szCs w:val="22"/>
        </w:rPr>
        <w:t>[</w:t>
      </w:r>
      <w:sdt>
        <w:sdtPr>
          <w:rPr>
            <w:color w:val="auto"/>
            <w:sz w:val="22"/>
            <w:szCs w:val="22"/>
          </w:rPr>
          <w:id w:val="-1885787035"/>
          <w:placeholder>
            <w:docPart w:val="DefaultPlaceholder_-1854013440"/>
          </w:placeholder>
        </w:sdtPr>
        <w:sdtEndPr/>
        <w:sdtContent>
          <w:r w:rsidR="00BD6C39" w:rsidRPr="00F95031">
            <w:rPr>
              <w:color w:val="auto"/>
              <w:sz w:val="22"/>
              <w:szCs w:val="22"/>
            </w:rPr>
            <w:t>__</w:t>
          </w:r>
        </w:sdtContent>
      </w:sdt>
      <w:r w:rsidRPr="00F95031">
        <w:rPr>
          <w:color w:val="auto"/>
          <w:sz w:val="22"/>
          <w:szCs w:val="22"/>
        </w:rPr>
        <w:t>]</w:t>
      </w:r>
    </w:p>
    <w:p w14:paraId="44444C6B" w14:textId="1EE18932" w:rsidR="00487F8D" w:rsidRPr="00F95031" w:rsidRDefault="00755BD6" w:rsidP="00F95031">
      <w:pPr>
        <w:pStyle w:val="Titolo3"/>
        <w:spacing w:before="360" w:after="100" w:afterAutospacing="1"/>
        <w:rPr>
          <w:i/>
          <w:iCs/>
          <w:color w:val="3A3A3A" w:themeColor="background2" w:themeShade="40"/>
          <w:sz w:val="20"/>
          <w:szCs w:val="20"/>
        </w:rPr>
      </w:pPr>
      <w:r w:rsidRPr="00F95031">
        <w:rPr>
          <w:i/>
          <w:iCs/>
          <w:color w:val="3A3A3A" w:themeColor="background2" w:themeShade="40"/>
          <w:sz w:val="20"/>
          <w:szCs w:val="20"/>
        </w:rPr>
        <w:t>*</w:t>
      </w:r>
      <w:r w:rsidR="00487F8D" w:rsidRPr="00F95031">
        <w:rPr>
          <w:i/>
          <w:iCs/>
          <w:color w:val="3A3A3A" w:themeColor="background2" w:themeShade="40"/>
          <w:sz w:val="20"/>
          <w:szCs w:val="20"/>
        </w:rPr>
        <w:t>Specificare se il dato è rilevato (es. conteggio) o stimato (es. osservazione visiva</w:t>
      </w:r>
      <w:r w:rsidR="00D742C5" w:rsidRPr="00F95031">
        <w:rPr>
          <w:i/>
          <w:iCs/>
          <w:color w:val="3A3A3A" w:themeColor="background2" w:themeShade="40"/>
          <w:sz w:val="20"/>
          <w:szCs w:val="20"/>
        </w:rPr>
        <w:t>, stima in base a iscritti ad attività complementari ludico-laboratoriali</w:t>
      </w:r>
      <w:r w:rsidR="00487F8D" w:rsidRPr="00F95031">
        <w:rPr>
          <w:i/>
          <w:iCs/>
          <w:color w:val="3A3A3A" w:themeColor="background2" w:themeShade="40"/>
          <w:sz w:val="20"/>
          <w:szCs w:val="20"/>
        </w:rPr>
        <w:t>)</w:t>
      </w:r>
      <w:r w:rsidR="00126E8B">
        <w:rPr>
          <w:i/>
          <w:iCs/>
          <w:color w:val="3A3A3A" w:themeColor="background2" w:themeShade="40"/>
          <w:sz w:val="20"/>
          <w:szCs w:val="20"/>
        </w:rPr>
        <w:t xml:space="preserve"> </w:t>
      </w:r>
    </w:p>
    <w:p w14:paraId="24FAB657" w14:textId="441F566E" w:rsidR="00416C9E" w:rsidRPr="00F95031" w:rsidRDefault="00900AE6" w:rsidP="00666DE5">
      <w:pPr>
        <w:pStyle w:val="Titolo3"/>
        <w:numPr>
          <w:ilvl w:val="1"/>
          <w:numId w:val="8"/>
        </w:numPr>
        <w:spacing w:before="360" w:after="100" w:afterAutospacing="1"/>
        <w:ind w:left="426" w:hanging="426"/>
        <w:rPr>
          <w:color w:val="002060"/>
          <w:sz w:val="22"/>
          <w:szCs w:val="22"/>
        </w:rPr>
      </w:pPr>
      <w:r>
        <w:rPr>
          <w:color w:val="1F4E78"/>
          <w:sz w:val="22"/>
          <w:szCs w:val="22"/>
        </w:rPr>
        <w:t xml:space="preserve">Modalità di </w:t>
      </w:r>
      <w:r w:rsidR="00416C9E" w:rsidRPr="00F95031">
        <w:rPr>
          <w:color w:val="1F4E78"/>
          <w:sz w:val="22"/>
          <w:szCs w:val="22"/>
        </w:rPr>
        <w:t>coinvolgimento</w:t>
      </w:r>
      <w:r>
        <w:rPr>
          <w:color w:val="1F4E78"/>
          <w:sz w:val="22"/>
          <w:szCs w:val="22"/>
        </w:rPr>
        <w:t xml:space="preserve"> e principali tipologie di partecipanti</w:t>
      </w:r>
      <w:r w:rsidR="00416C9E" w:rsidRPr="00F95031">
        <w:rPr>
          <w:color w:val="1F4E78"/>
          <w:sz w:val="22"/>
          <w:szCs w:val="22"/>
        </w:rPr>
        <w:t>:</w:t>
      </w: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49"/>
      </w:tblGrid>
      <w:tr w:rsidR="00416C9E" w:rsidRPr="00C03E5E" w14:paraId="7D1731EC" w14:textId="77777777" w:rsidTr="002B0794">
        <w:trPr>
          <w:trHeight w:val="2268"/>
        </w:trPr>
        <w:sdt>
          <w:sdtPr>
            <w:rPr>
              <w:color w:val="auto"/>
              <w:sz w:val="20"/>
              <w:szCs w:val="20"/>
            </w:rPr>
            <w:id w:val="2043703250"/>
            <w:placeholder>
              <w:docPart w:val="61207669235F4C4D9BCDFEEEC5B09545"/>
            </w:placeholder>
          </w:sdtPr>
          <w:sdtEndPr/>
          <w:sdtContent>
            <w:tc>
              <w:tcPr>
                <w:tcW w:w="9349" w:type="dxa"/>
              </w:tcPr>
              <w:p w14:paraId="127DEBAD" w14:textId="01439680" w:rsidR="00923E52" w:rsidRPr="00F95031" w:rsidRDefault="00E84397" w:rsidP="002B0794">
                <w:pPr>
                  <w:pStyle w:val="Titolo3"/>
                  <w:ind w:right="-101"/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Descrivere</w:t>
                </w:r>
                <w:r w:rsidR="00295873"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:</w:t>
                </w:r>
              </w:p>
              <w:p w14:paraId="0D0FCD5C" w14:textId="16CF8A40" w:rsidR="00923E52" w:rsidRPr="00F95031" w:rsidRDefault="00295873" w:rsidP="00923E52">
                <w:pPr>
                  <w:pStyle w:val="Titolo3"/>
                  <w:ind w:right="-101"/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 xml:space="preserve">- </w:t>
                </w:r>
                <w:r w:rsidR="00923E52" w:rsidRPr="00F95031">
                  <w:rPr>
                    <w:b/>
                    <w:bCs/>
                    <w:i/>
                    <w:iCs/>
                    <w:color w:val="3A3A3A" w:themeColor="background2" w:themeShade="40"/>
                    <w:sz w:val="20"/>
                    <w:szCs w:val="20"/>
                  </w:rPr>
                  <w:t>Principali destinatari raggiunti</w:t>
                </w:r>
                <w:r w:rsidR="00923E52"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 xml:space="preserve">: es. bambini, adolescenti, famiglie, altri adulti. </w:t>
                </w:r>
              </w:p>
              <w:p w14:paraId="2829BCBF" w14:textId="5D0CB724" w:rsidR="00416C9E" w:rsidRPr="00F95031" w:rsidRDefault="00416C9E" w:rsidP="00D80747">
                <w:pPr>
                  <w:pStyle w:val="Titolo3"/>
                  <w:ind w:right="-101"/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</w:pPr>
              </w:p>
              <w:p w14:paraId="3B45EF6B" w14:textId="77777777" w:rsidR="00D80747" w:rsidRPr="00F95031" w:rsidRDefault="00D80747" w:rsidP="00D80747">
                <w:pPr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</w:pPr>
              </w:p>
              <w:p w14:paraId="27F03B04" w14:textId="22608C96" w:rsidR="00D80747" w:rsidRPr="00F95031" w:rsidRDefault="00D80747" w:rsidP="00D80747">
                <w:pPr>
                  <w:rPr>
                    <w:sz w:val="20"/>
                    <w:szCs w:val="20"/>
                  </w:rPr>
                </w:pPr>
                <w:r w:rsidRPr="00F95031">
                  <w:rPr>
                    <w:sz w:val="20"/>
                    <w:szCs w:val="20"/>
                  </w:rPr>
                  <w:t>…</w:t>
                </w:r>
              </w:p>
              <w:p w14:paraId="6A1AEB93" w14:textId="77777777" w:rsidR="00D80747" w:rsidRPr="00F95031" w:rsidRDefault="00D80747" w:rsidP="00D80747">
                <w:pPr>
                  <w:rPr>
                    <w:sz w:val="20"/>
                    <w:szCs w:val="20"/>
                  </w:rPr>
                </w:pPr>
              </w:p>
              <w:sdt>
                <w:sdtPr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id w:val="1418292050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4534C697" w14:textId="296292C2" w:rsidR="00D80747" w:rsidRPr="00F95031" w:rsidRDefault="00A01FD6" w:rsidP="00D80747">
                    <w:pPr>
                      <w:pStyle w:val="Titolo3"/>
                      <w:ind w:right="-101"/>
                      <w:rPr>
                        <w:i/>
                        <w:iCs/>
                        <w:color w:val="3A3A3A" w:themeColor="background2" w:themeShade="40"/>
                        <w:sz w:val="20"/>
                        <w:szCs w:val="20"/>
                      </w:rPr>
                    </w:pPr>
                    <w:r w:rsidRPr="00F95031">
                      <w:rPr>
                        <w:i/>
                        <w:iCs/>
                        <w:color w:val="3A3A3A" w:themeColor="background2" w:themeShade="40"/>
                        <w:sz w:val="20"/>
                        <w:szCs w:val="20"/>
                      </w:rPr>
                      <w:t>- Principali modalità di partecipazione e risultati osservati: (es. presenza spontanea, attività guidate, laboratori, ecc.) e gli eventuali esiti osservati o feedback raccolti.</w:t>
                    </w:r>
                  </w:p>
                </w:sdtContent>
              </w:sdt>
              <w:p w14:paraId="14B36447" w14:textId="77777777" w:rsidR="00D80747" w:rsidRPr="00F95031" w:rsidRDefault="00D80747" w:rsidP="00D80747">
                <w:pPr>
                  <w:pStyle w:val="Titolo3"/>
                  <w:ind w:right="-101"/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</w:pPr>
              </w:p>
              <w:p w14:paraId="3171FD82" w14:textId="2618992B" w:rsidR="00D80747" w:rsidRPr="00F95031" w:rsidRDefault="00EA6FA2" w:rsidP="00F95031">
                <w:pPr>
                  <w:rPr>
                    <w:sz w:val="20"/>
                    <w:szCs w:val="20"/>
                  </w:rPr>
                </w:pPr>
                <w:r w:rsidRPr="00F95031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4B35C9A2" w14:textId="77777777" w:rsidR="006E4FD6" w:rsidRDefault="006E4FD6" w:rsidP="00F95031">
      <w:pPr>
        <w:pStyle w:val="Titolo2"/>
        <w:spacing w:before="480" w:after="0" w:line="259" w:lineRule="auto"/>
        <w:ind w:left="720"/>
        <w:rPr>
          <w:sz w:val="22"/>
          <w:szCs w:val="22"/>
        </w:rPr>
      </w:pPr>
    </w:p>
    <w:p w14:paraId="5255C8DB" w14:textId="77777777" w:rsidR="006E4FD6" w:rsidRDefault="006E4FD6" w:rsidP="00F95031">
      <w:pPr>
        <w:pStyle w:val="Titolo2"/>
        <w:spacing w:before="480" w:after="0" w:line="259" w:lineRule="auto"/>
        <w:ind w:left="720"/>
        <w:rPr>
          <w:sz w:val="22"/>
          <w:szCs w:val="22"/>
        </w:rPr>
      </w:pPr>
    </w:p>
    <w:p w14:paraId="4A4C2870" w14:textId="226B8EEA" w:rsidR="00356517" w:rsidRPr="00F95031" w:rsidRDefault="2B41B224">
      <w:pPr>
        <w:pStyle w:val="Titolo2"/>
        <w:numPr>
          <w:ilvl w:val="0"/>
          <w:numId w:val="8"/>
        </w:numPr>
        <w:spacing w:before="480" w:after="0" w:line="259" w:lineRule="auto"/>
        <w:rPr>
          <w:sz w:val="22"/>
          <w:szCs w:val="22"/>
        </w:rPr>
      </w:pPr>
      <w:r w:rsidRPr="00F95031">
        <w:rPr>
          <w:sz w:val="22"/>
          <w:szCs w:val="22"/>
        </w:rPr>
        <w:t xml:space="preserve">PROMOZIONE </w:t>
      </w:r>
      <w:r w:rsidR="004E3A60" w:rsidRPr="00F95031">
        <w:rPr>
          <w:sz w:val="22"/>
          <w:szCs w:val="22"/>
        </w:rPr>
        <w:t xml:space="preserve">E </w:t>
      </w:r>
      <w:r w:rsidR="6E825EAF" w:rsidRPr="00F95031">
        <w:rPr>
          <w:sz w:val="22"/>
          <w:szCs w:val="22"/>
        </w:rPr>
        <w:t xml:space="preserve">COMUNICAZIONE </w:t>
      </w:r>
      <w:r w:rsidR="004E3A60" w:rsidRPr="00F95031">
        <w:rPr>
          <w:sz w:val="22"/>
          <w:szCs w:val="22"/>
        </w:rPr>
        <w:t>DEL PROGETTO</w:t>
      </w:r>
      <w:r w:rsidR="003C6AE2">
        <w:rPr>
          <w:sz w:val="22"/>
          <w:szCs w:val="22"/>
        </w:rPr>
        <w:br/>
      </w:r>
    </w:p>
    <w:tbl>
      <w:tblPr>
        <w:tblStyle w:val="Grigliatabella"/>
        <w:tblpPr w:leftFromText="180" w:rightFromText="180" w:vertAnchor="text" w:horzAnchor="margin" w:tblpY="135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8F59EA" w:rsidRPr="00C03E5E" w14:paraId="6D9F558A" w14:textId="77777777" w:rsidTr="00F81637">
        <w:trPr>
          <w:trHeight w:val="1838"/>
        </w:trPr>
        <w:sdt>
          <w:sdtPr>
            <w:rPr>
              <w:color w:val="auto"/>
              <w:sz w:val="20"/>
              <w:szCs w:val="20"/>
            </w:rPr>
            <w:id w:val="-1211339449"/>
            <w:placeholder>
              <w:docPart w:val="2E9207C8409F4CBB835E9078F166F856"/>
            </w:placeholder>
          </w:sdtPr>
          <w:sdtEndPr/>
          <w:sdtContent>
            <w:tc>
              <w:tcPr>
                <w:tcW w:w="8784" w:type="dxa"/>
              </w:tcPr>
              <w:p w14:paraId="7951115C" w14:textId="511612BA" w:rsidR="008F59EA" w:rsidRPr="00F95031" w:rsidRDefault="008F59EA" w:rsidP="0039220B">
                <w:pPr>
                  <w:pStyle w:val="Titolo3"/>
                  <w:spacing w:after="100" w:afterAutospacing="1"/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[Inserire la descrizione</w:t>
                </w:r>
                <w:r w:rsidR="001F1984"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>]</w:t>
                </w:r>
              </w:p>
              <w:p w14:paraId="305CA7D5" w14:textId="3F48819C" w:rsidR="002809DD" w:rsidRPr="00F95031" w:rsidRDefault="002809DD" w:rsidP="00F95031">
                <w:pPr>
                  <w:jc w:val="both"/>
                  <w:rPr>
                    <w:sz w:val="20"/>
                    <w:szCs w:val="20"/>
                  </w:rPr>
                </w:pPr>
                <w:r w:rsidRPr="00F95031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1318C159" w14:textId="56D93B9E" w:rsidR="008F59EA" w:rsidRPr="00F81637" w:rsidRDefault="00436D8F" w:rsidP="0039220B">
      <w:pPr>
        <w:pStyle w:val="Titolo3"/>
        <w:numPr>
          <w:ilvl w:val="1"/>
          <w:numId w:val="8"/>
        </w:numPr>
        <w:spacing w:before="360" w:after="100" w:afterAutospacing="1"/>
        <w:ind w:left="426" w:hanging="426"/>
        <w:rPr>
          <w:sz w:val="22"/>
          <w:szCs w:val="22"/>
        </w:rPr>
      </w:pPr>
      <w:r w:rsidRPr="00F95031">
        <w:rPr>
          <w:color w:val="1F4E78"/>
          <w:sz w:val="22"/>
          <w:szCs w:val="22"/>
        </w:rPr>
        <w:t xml:space="preserve">Indicare in modo sintetico le attività di </w:t>
      </w:r>
      <w:r w:rsidR="00915724">
        <w:rPr>
          <w:color w:val="1F4E78"/>
          <w:sz w:val="22"/>
          <w:szCs w:val="22"/>
        </w:rPr>
        <w:t>promozione e comunicazione</w:t>
      </w:r>
      <w:r w:rsidRPr="00F95031">
        <w:rPr>
          <w:color w:val="1F4E78"/>
          <w:sz w:val="22"/>
          <w:szCs w:val="22"/>
        </w:rPr>
        <w:t xml:space="preserve"> realizzate nel periodo di riferimento, i principali strumenti utilizzati e le eventuali evidenze disponibili (materiali informativi, comunicazioni digitali, eventi, ecc.):</w:t>
      </w:r>
    </w:p>
    <w:p w14:paraId="02DBE2B3" w14:textId="77777777" w:rsidR="00F81637" w:rsidRDefault="00F81637" w:rsidP="00F81637">
      <w:pPr>
        <w:pStyle w:val="Titolo3"/>
        <w:spacing w:before="360" w:after="100" w:afterAutospacing="1"/>
        <w:rPr>
          <w:color w:val="1F4E78"/>
          <w:sz w:val="22"/>
          <w:szCs w:val="22"/>
        </w:rPr>
      </w:pPr>
    </w:p>
    <w:p w14:paraId="076E5718" w14:textId="77777777" w:rsidR="00F81637" w:rsidRDefault="00F81637" w:rsidP="00F81637">
      <w:pPr>
        <w:pStyle w:val="Titolo3"/>
        <w:spacing w:before="360" w:after="100" w:afterAutospacing="1"/>
        <w:rPr>
          <w:color w:val="1F4E78"/>
          <w:sz w:val="22"/>
          <w:szCs w:val="22"/>
        </w:rPr>
      </w:pPr>
    </w:p>
    <w:p w14:paraId="12168477" w14:textId="77777777" w:rsidR="00F81637" w:rsidRPr="00F95031" w:rsidRDefault="00F81637" w:rsidP="00F81637">
      <w:pPr>
        <w:pStyle w:val="Titolo3"/>
        <w:spacing w:before="360" w:after="100" w:afterAutospacing="1"/>
        <w:rPr>
          <w:sz w:val="22"/>
          <w:szCs w:val="22"/>
        </w:rPr>
      </w:pPr>
    </w:p>
    <w:p w14:paraId="4445BB6E" w14:textId="4C40075B" w:rsidR="00BE2F55" w:rsidRPr="00F95031" w:rsidRDefault="005D76FC" w:rsidP="004A4E2A">
      <w:pPr>
        <w:pStyle w:val="Titolo3"/>
        <w:numPr>
          <w:ilvl w:val="1"/>
          <w:numId w:val="8"/>
        </w:numPr>
        <w:spacing w:before="360" w:after="100" w:afterAutospacing="1"/>
        <w:ind w:left="426" w:hanging="426"/>
        <w:rPr>
          <w:color w:val="1F4E78"/>
          <w:sz w:val="22"/>
          <w:szCs w:val="22"/>
        </w:rPr>
      </w:pPr>
      <w:r w:rsidRPr="00F95031">
        <w:rPr>
          <w:color w:val="1F4E78"/>
          <w:sz w:val="22"/>
          <w:szCs w:val="22"/>
        </w:rPr>
        <w:t>F</w:t>
      </w:r>
      <w:r w:rsidR="00C85446" w:rsidRPr="00F95031">
        <w:rPr>
          <w:color w:val="1F4E78"/>
          <w:sz w:val="22"/>
          <w:szCs w:val="22"/>
        </w:rPr>
        <w:t>ornire il link alla pagina del sito istituzionale e i riferimenti alle pagine o ai canali social dedicati all’iniziativa:</w:t>
      </w:r>
    </w:p>
    <w:p w14:paraId="364BAFA3" w14:textId="72328A4E" w:rsidR="0012131C" w:rsidRPr="00F95031" w:rsidRDefault="009B5BE9" w:rsidP="00556FCF">
      <w:pPr>
        <w:pStyle w:val="Titolo2"/>
        <w:spacing w:before="300" w:after="150"/>
        <w:ind w:left="360"/>
        <w:jc w:val="both"/>
        <w:rPr>
          <w:color w:val="auto"/>
          <w:sz w:val="22"/>
          <w:szCs w:val="22"/>
        </w:rPr>
      </w:pPr>
      <w:sdt>
        <w:sdtPr>
          <w:rPr>
            <w:b w:val="0"/>
            <w:bCs w:val="0"/>
            <w:color w:val="auto"/>
            <w:sz w:val="22"/>
            <w:szCs w:val="22"/>
          </w:rPr>
          <w:id w:val="129286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E8B">
            <w:rPr>
              <w:rFonts w:ascii="MS Gothic" w:eastAsia="MS Gothic" w:hAnsi="MS Gothic" w:hint="eastAsia"/>
              <w:b w:val="0"/>
              <w:bCs w:val="0"/>
              <w:color w:val="auto"/>
              <w:sz w:val="22"/>
              <w:szCs w:val="22"/>
            </w:rPr>
            <w:t>☐</w:t>
          </w:r>
        </w:sdtContent>
      </w:sdt>
      <w:r w:rsidR="00BE2F55" w:rsidRPr="00F95031">
        <w:rPr>
          <w:b w:val="0"/>
          <w:bCs w:val="0"/>
          <w:color w:val="auto"/>
          <w:sz w:val="22"/>
          <w:szCs w:val="22"/>
        </w:rPr>
        <w:t xml:space="preserve">Sito istituzionale: </w:t>
      </w:r>
      <w:r w:rsidR="00BE2F55" w:rsidRPr="00F95031">
        <w:rPr>
          <w:b w:val="0"/>
          <w:bCs w:val="0"/>
          <w:i/>
          <w:iCs/>
          <w:color w:val="3A3A3A" w:themeColor="background2" w:themeShade="40"/>
          <w:sz w:val="22"/>
          <w:szCs w:val="22"/>
        </w:rPr>
        <w:t>[</w:t>
      </w:r>
      <w:sdt>
        <w:sdtPr>
          <w:rPr>
            <w:b w:val="0"/>
            <w:bCs w:val="0"/>
            <w:i/>
            <w:iCs/>
            <w:color w:val="3A3A3A" w:themeColor="background2" w:themeShade="40"/>
            <w:sz w:val="22"/>
            <w:szCs w:val="22"/>
          </w:rPr>
          <w:id w:val="-204179908"/>
          <w:placeholder>
            <w:docPart w:val="DefaultPlaceholder_-1854013440"/>
          </w:placeholder>
        </w:sdtPr>
        <w:sdtEndPr/>
        <w:sdtContent>
          <w:r w:rsidR="00BE2F55" w:rsidRPr="00F95031">
            <w:rPr>
              <w:b w:val="0"/>
              <w:bCs w:val="0"/>
              <w:i/>
              <w:iCs/>
              <w:color w:val="3A3A3A" w:themeColor="background2" w:themeShade="40"/>
              <w:sz w:val="22"/>
              <w:szCs w:val="22"/>
            </w:rPr>
            <w:t>link</w:t>
          </w:r>
        </w:sdtContent>
      </w:sdt>
      <w:r w:rsidR="00BE2F55" w:rsidRPr="00F95031">
        <w:rPr>
          <w:b w:val="0"/>
          <w:bCs w:val="0"/>
          <w:i/>
          <w:iCs/>
          <w:color w:val="3A3A3A" w:themeColor="background2" w:themeShade="40"/>
          <w:sz w:val="22"/>
          <w:szCs w:val="22"/>
        </w:rPr>
        <w:t>]</w:t>
      </w:r>
    </w:p>
    <w:p w14:paraId="7C3B6D48" w14:textId="70AE2321" w:rsidR="0012131C" w:rsidRPr="00F95031" w:rsidRDefault="009B5BE9" w:rsidP="00556FCF">
      <w:pPr>
        <w:pStyle w:val="Titolo2"/>
        <w:spacing w:before="300" w:after="150"/>
        <w:ind w:left="360"/>
        <w:jc w:val="both"/>
        <w:rPr>
          <w:color w:val="auto"/>
          <w:sz w:val="22"/>
          <w:szCs w:val="22"/>
        </w:rPr>
      </w:pPr>
      <w:sdt>
        <w:sdtPr>
          <w:rPr>
            <w:b w:val="0"/>
            <w:bCs w:val="0"/>
            <w:color w:val="auto"/>
            <w:sz w:val="22"/>
            <w:szCs w:val="22"/>
          </w:rPr>
          <w:id w:val="159497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31C" w:rsidRPr="00F95031">
            <w:rPr>
              <w:rFonts w:ascii="MS Gothic" w:eastAsia="MS Gothic" w:hAnsi="MS Gothic"/>
              <w:b w:val="0"/>
              <w:bCs w:val="0"/>
              <w:color w:val="auto"/>
              <w:sz w:val="22"/>
              <w:szCs w:val="22"/>
            </w:rPr>
            <w:t>☐</w:t>
          </w:r>
        </w:sdtContent>
      </w:sdt>
      <w:r w:rsidR="00E03D69" w:rsidRPr="00F95031">
        <w:rPr>
          <w:b w:val="0"/>
          <w:bCs w:val="0"/>
          <w:color w:val="auto"/>
          <w:sz w:val="22"/>
          <w:szCs w:val="22"/>
        </w:rPr>
        <w:t xml:space="preserve">Social media: </w:t>
      </w:r>
      <w:r w:rsidR="00E03D69" w:rsidRPr="00F95031">
        <w:rPr>
          <w:b w:val="0"/>
          <w:bCs w:val="0"/>
          <w:i/>
          <w:iCs/>
          <w:color w:val="3A3A3A" w:themeColor="background2" w:themeShade="40"/>
          <w:sz w:val="22"/>
          <w:szCs w:val="22"/>
        </w:rPr>
        <w:t>[</w:t>
      </w:r>
      <w:sdt>
        <w:sdtPr>
          <w:rPr>
            <w:b w:val="0"/>
            <w:bCs w:val="0"/>
            <w:i/>
            <w:iCs/>
            <w:color w:val="3A3A3A" w:themeColor="background2" w:themeShade="40"/>
            <w:sz w:val="22"/>
            <w:szCs w:val="22"/>
          </w:rPr>
          <w:id w:val="-955481851"/>
          <w:placeholder>
            <w:docPart w:val="DefaultPlaceholder_-1854013440"/>
          </w:placeholder>
        </w:sdtPr>
        <w:sdtEndPr/>
        <w:sdtContent>
          <w:r w:rsidR="00E03D69" w:rsidRPr="00F95031">
            <w:rPr>
              <w:b w:val="0"/>
              <w:bCs w:val="0"/>
              <w:i/>
              <w:iCs/>
              <w:color w:val="3A3A3A" w:themeColor="background2" w:themeShade="40"/>
              <w:sz w:val="22"/>
              <w:szCs w:val="22"/>
            </w:rPr>
            <w:t>link</w:t>
          </w:r>
        </w:sdtContent>
      </w:sdt>
      <w:r w:rsidR="00E03D69" w:rsidRPr="00F95031">
        <w:rPr>
          <w:b w:val="0"/>
          <w:bCs w:val="0"/>
          <w:i/>
          <w:iCs/>
          <w:color w:val="3A3A3A" w:themeColor="background2" w:themeShade="40"/>
          <w:sz w:val="22"/>
          <w:szCs w:val="22"/>
        </w:rPr>
        <w:t>]</w:t>
      </w:r>
    </w:p>
    <w:p w14:paraId="5921249D" w14:textId="26FA2328" w:rsidR="00BE2F55" w:rsidRPr="00F95031" w:rsidRDefault="009B5BE9" w:rsidP="00556FCF">
      <w:pPr>
        <w:pStyle w:val="Titolo2"/>
        <w:spacing w:before="300" w:after="360"/>
        <w:ind w:left="360"/>
        <w:jc w:val="both"/>
        <w:rPr>
          <w:color w:val="auto"/>
          <w:sz w:val="22"/>
          <w:szCs w:val="22"/>
        </w:rPr>
      </w:pPr>
      <w:sdt>
        <w:sdtPr>
          <w:rPr>
            <w:b w:val="0"/>
            <w:bCs w:val="0"/>
            <w:color w:val="auto"/>
            <w:sz w:val="22"/>
            <w:szCs w:val="22"/>
          </w:rPr>
          <w:id w:val="-177401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412" w:rsidRPr="00F95031">
            <w:rPr>
              <w:rFonts w:ascii="MS Gothic" w:eastAsia="MS Gothic" w:hAnsi="MS Gothic"/>
              <w:b w:val="0"/>
              <w:bCs w:val="0"/>
              <w:color w:val="auto"/>
              <w:sz w:val="22"/>
              <w:szCs w:val="22"/>
            </w:rPr>
            <w:t>☐</w:t>
          </w:r>
        </w:sdtContent>
      </w:sdt>
      <w:r w:rsidR="00E03D69" w:rsidRPr="00F95031">
        <w:rPr>
          <w:b w:val="0"/>
          <w:bCs w:val="0"/>
          <w:color w:val="auto"/>
          <w:sz w:val="22"/>
          <w:szCs w:val="22"/>
        </w:rPr>
        <w:t xml:space="preserve">Altri canali: </w:t>
      </w:r>
      <w:r w:rsidR="00E03D69" w:rsidRPr="00F95031">
        <w:rPr>
          <w:b w:val="0"/>
          <w:bCs w:val="0"/>
          <w:i/>
          <w:iCs/>
          <w:color w:val="3A3A3A" w:themeColor="background2" w:themeShade="40"/>
          <w:sz w:val="22"/>
          <w:szCs w:val="22"/>
        </w:rPr>
        <w:t>[</w:t>
      </w:r>
      <w:sdt>
        <w:sdtPr>
          <w:rPr>
            <w:b w:val="0"/>
            <w:bCs w:val="0"/>
            <w:i/>
            <w:iCs/>
            <w:color w:val="3A3A3A" w:themeColor="background2" w:themeShade="40"/>
            <w:sz w:val="22"/>
            <w:szCs w:val="22"/>
          </w:rPr>
          <w:id w:val="-901368116"/>
          <w:placeholder>
            <w:docPart w:val="DefaultPlaceholder_-1854013440"/>
          </w:placeholder>
        </w:sdtPr>
        <w:sdtEndPr/>
        <w:sdtContent>
          <w:r w:rsidR="00E03D69" w:rsidRPr="00F95031">
            <w:rPr>
              <w:b w:val="0"/>
              <w:bCs w:val="0"/>
              <w:i/>
              <w:iCs/>
              <w:color w:val="3A3A3A" w:themeColor="background2" w:themeShade="40"/>
              <w:sz w:val="22"/>
              <w:szCs w:val="22"/>
            </w:rPr>
            <w:t>link</w:t>
          </w:r>
        </w:sdtContent>
      </w:sdt>
      <w:r w:rsidR="00E03D69" w:rsidRPr="00F95031">
        <w:rPr>
          <w:b w:val="0"/>
          <w:bCs w:val="0"/>
          <w:i/>
          <w:iCs/>
          <w:color w:val="3A3A3A" w:themeColor="background2" w:themeShade="40"/>
          <w:sz w:val="22"/>
          <w:szCs w:val="22"/>
        </w:rPr>
        <w:t>]</w:t>
      </w:r>
    </w:p>
    <w:p w14:paraId="71B3BBE8" w14:textId="3A3AEAF3" w:rsidR="00575B2A" w:rsidRPr="00F95031" w:rsidRDefault="00655827" w:rsidP="0039220B">
      <w:pPr>
        <w:pStyle w:val="Titolo2"/>
        <w:numPr>
          <w:ilvl w:val="0"/>
          <w:numId w:val="8"/>
        </w:numPr>
        <w:spacing w:before="480"/>
        <w:rPr>
          <w:sz w:val="22"/>
          <w:szCs w:val="22"/>
        </w:rPr>
      </w:pPr>
      <w:r w:rsidRPr="00F95031">
        <w:rPr>
          <w:sz w:val="22"/>
          <w:szCs w:val="22"/>
        </w:rPr>
        <w:t>DOCUMENTAZIONE FOTOGRAFICA/AUDIOVISIVA DELLE ATTIVITÀ</w:t>
      </w:r>
    </w:p>
    <w:p w14:paraId="4C4E1873" w14:textId="0DA7B6D4" w:rsidR="000E4CCE" w:rsidRPr="00F95031" w:rsidRDefault="00B13748" w:rsidP="00BD3F47">
      <w:pPr>
        <w:pStyle w:val="Titolo3"/>
        <w:numPr>
          <w:ilvl w:val="1"/>
          <w:numId w:val="8"/>
        </w:numPr>
        <w:spacing w:before="360" w:after="100" w:afterAutospacing="1"/>
        <w:ind w:left="426" w:hanging="426"/>
        <w:rPr>
          <w:color w:val="1F4E78"/>
          <w:sz w:val="22"/>
          <w:szCs w:val="22"/>
        </w:rPr>
      </w:pPr>
      <w:r w:rsidRPr="00F95031">
        <w:rPr>
          <w:color w:val="1F4E78"/>
          <w:sz w:val="22"/>
          <w:szCs w:val="22"/>
        </w:rPr>
        <w:t>Indicare</w:t>
      </w:r>
      <w:r w:rsidR="006475F2" w:rsidRPr="00F95031">
        <w:rPr>
          <w:color w:val="1F4E78"/>
          <w:sz w:val="22"/>
          <w:szCs w:val="22"/>
        </w:rPr>
        <w:t xml:space="preserve"> il tipo di materiale disponibile: </w:t>
      </w:r>
    </w:p>
    <w:p w14:paraId="17DFF09B" w14:textId="6208413C" w:rsidR="000E4CCE" w:rsidRPr="00F95031" w:rsidRDefault="009B5BE9" w:rsidP="00F95031">
      <w:pPr>
        <w:pStyle w:val="Titolo2"/>
        <w:spacing w:before="300" w:after="150"/>
        <w:ind w:left="360"/>
        <w:jc w:val="both"/>
        <w:rPr>
          <w:color w:val="auto"/>
          <w:sz w:val="22"/>
          <w:szCs w:val="22"/>
        </w:rPr>
      </w:pPr>
      <w:sdt>
        <w:sdtPr>
          <w:rPr>
            <w:b w:val="0"/>
            <w:bCs w:val="0"/>
            <w:color w:val="auto"/>
            <w:sz w:val="22"/>
            <w:szCs w:val="22"/>
          </w:rPr>
          <w:id w:val="115888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02A">
            <w:rPr>
              <w:rFonts w:ascii="MS Gothic" w:eastAsia="MS Gothic" w:hAnsi="MS Gothic" w:hint="eastAsia"/>
              <w:b w:val="0"/>
              <w:bCs w:val="0"/>
              <w:color w:val="auto"/>
              <w:sz w:val="22"/>
              <w:szCs w:val="22"/>
            </w:rPr>
            <w:t>☐</w:t>
          </w:r>
        </w:sdtContent>
      </w:sdt>
      <w:r w:rsidR="000E4CCE" w:rsidRPr="00F95031">
        <w:rPr>
          <w:b w:val="0"/>
          <w:bCs w:val="0"/>
          <w:color w:val="auto"/>
          <w:sz w:val="22"/>
          <w:szCs w:val="22"/>
        </w:rPr>
        <w:t>Fotografico</w:t>
      </w:r>
      <w:r w:rsidR="002E4B04" w:rsidRPr="00F95031">
        <w:rPr>
          <w:b w:val="0"/>
          <w:bCs w:val="0"/>
          <w:color w:val="auto"/>
          <w:sz w:val="22"/>
          <w:szCs w:val="22"/>
        </w:rPr>
        <w:t xml:space="preserve">  </w:t>
      </w:r>
      <w:sdt>
        <w:sdtPr>
          <w:rPr>
            <w:b w:val="0"/>
            <w:bCs w:val="0"/>
            <w:color w:val="auto"/>
            <w:sz w:val="22"/>
            <w:szCs w:val="22"/>
          </w:rPr>
          <w:id w:val="190216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CCE" w:rsidRPr="00F95031">
            <w:rPr>
              <w:rFonts w:ascii="MS Gothic" w:eastAsia="MS Gothic" w:hAnsi="MS Gothic"/>
              <w:b w:val="0"/>
              <w:bCs w:val="0"/>
              <w:color w:val="auto"/>
              <w:sz w:val="22"/>
              <w:szCs w:val="22"/>
            </w:rPr>
            <w:t>☐</w:t>
          </w:r>
        </w:sdtContent>
      </w:sdt>
      <w:r w:rsidR="000E4CCE" w:rsidRPr="00F95031">
        <w:rPr>
          <w:b w:val="0"/>
          <w:bCs w:val="0"/>
          <w:color w:val="auto"/>
          <w:sz w:val="22"/>
          <w:szCs w:val="22"/>
        </w:rPr>
        <w:t>Video</w:t>
      </w:r>
      <w:r w:rsidR="002E4B04" w:rsidRPr="00F95031">
        <w:rPr>
          <w:b w:val="0"/>
          <w:bCs w:val="0"/>
          <w:color w:val="auto"/>
          <w:sz w:val="22"/>
          <w:szCs w:val="22"/>
        </w:rPr>
        <w:t xml:space="preserve">  </w:t>
      </w:r>
      <w:sdt>
        <w:sdtPr>
          <w:rPr>
            <w:b w:val="0"/>
            <w:bCs w:val="0"/>
            <w:color w:val="auto"/>
            <w:sz w:val="22"/>
            <w:szCs w:val="22"/>
          </w:rPr>
          <w:id w:val="-17172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CCE" w:rsidRPr="00F95031">
            <w:rPr>
              <w:rFonts w:ascii="MS Gothic" w:eastAsia="MS Gothic" w:hAnsi="MS Gothic"/>
              <w:b w:val="0"/>
              <w:bCs w:val="0"/>
              <w:color w:val="auto"/>
              <w:sz w:val="22"/>
              <w:szCs w:val="22"/>
            </w:rPr>
            <w:t>☐</w:t>
          </w:r>
        </w:sdtContent>
      </w:sdt>
      <w:r w:rsidR="000E4CCE" w:rsidRPr="00F95031">
        <w:rPr>
          <w:b w:val="0"/>
          <w:bCs w:val="0"/>
          <w:color w:val="auto"/>
          <w:sz w:val="22"/>
          <w:szCs w:val="22"/>
        </w:rPr>
        <w:t xml:space="preserve">Altro: </w:t>
      </w:r>
      <w:r w:rsidR="000E4CCE" w:rsidRPr="00F95031">
        <w:rPr>
          <w:b w:val="0"/>
          <w:bCs w:val="0"/>
          <w:i/>
          <w:iCs/>
          <w:color w:val="3A3A3A" w:themeColor="background2" w:themeShade="40"/>
          <w:sz w:val="22"/>
          <w:szCs w:val="22"/>
        </w:rPr>
        <w:t>[</w:t>
      </w:r>
      <w:sdt>
        <w:sdtPr>
          <w:rPr>
            <w:b w:val="0"/>
            <w:bCs w:val="0"/>
            <w:i/>
            <w:iCs/>
            <w:color w:val="3A3A3A" w:themeColor="background2" w:themeShade="40"/>
            <w:sz w:val="22"/>
            <w:szCs w:val="22"/>
          </w:rPr>
          <w:id w:val="-751888117"/>
          <w:placeholder>
            <w:docPart w:val="26DA73D4350D4326BBAB0E00B0B62CDD"/>
          </w:placeholder>
        </w:sdtPr>
        <w:sdtEndPr/>
        <w:sdtContent>
          <w:r w:rsidR="000E4CCE" w:rsidRPr="00F95031">
            <w:rPr>
              <w:b w:val="0"/>
              <w:bCs w:val="0"/>
              <w:i/>
              <w:iCs/>
              <w:color w:val="3A3A3A" w:themeColor="background2" w:themeShade="40"/>
              <w:sz w:val="22"/>
              <w:szCs w:val="22"/>
            </w:rPr>
            <w:t>specificare</w:t>
          </w:r>
        </w:sdtContent>
      </w:sdt>
      <w:r w:rsidR="000E4CCE" w:rsidRPr="00F95031">
        <w:rPr>
          <w:b w:val="0"/>
          <w:bCs w:val="0"/>
          <w:i/>
          <w:iCs/>
          <w:color w:val="3A3A3A" w:themeColor="background2" w:themeShade="40"/>
          <w:sz w:val="22"/>
          <w:szCs w:val="22"/>
        </w:rPr>
        <w:t>]</w:t>
      </w:r>
    </w:p>
    <w:p w14:paraId="26D40CA1" w14:textId="09007034" w:rsidR="00B16A31" w:rsidRPr="00F95031" w:rsidRDefault="00333932" w:rsidP="1A72A5D1">
      <w:pPr>
        <w:pStyle w:val="Titolo3"/>
        <w:numPr>
          <w:ilvl w:val="1"/>
          <w:numId w:val="8"/>
        </w:numPr>
        <w:spacing w:before="360" w:after="100" w:afterAutospacing="1"/>
        <w:ind w:left="426" w:hanging="426"/>
        <w:rPr>
          <w:color w:val="auto"/>
          <w:sz w:val="22"/>
          <w:szCs w:val="22"/>
        </w:rPr>
      </w:pPr>
      <w:r w:rsidRPr="00F95031">
        <w:rPr>
          <w:color w:val="1F4E78"/>
          <w:sz w:val="22"/>
          <w:szCs w:val="22"/>
        </w:rPr>
        <w:t>La documentazione fotografica e/o audiovisiva relativa alle attività realizzate nel periodo di riferimento è resa disponibile secondo le seguenti modalità</w:t>
      </w:r>
      <w:r w:rsidR="002E4B04" w:rsidRPr="00F95031">
        <w:rPr>
          <w:color w:val="1F4E78"/>
          <w:sz w:val="22"/>
          <w:szCs w:val="22"/>
        </w:rPr>
        <w:t xml:space="preserve">: </w:t>
      </w:r>
      <w:r w:rsidR="001976BC" w:rsidRPr="00F95031">
        <w:rPr>
          <w:color w:val="auto"/>
          <w:sz w:val="22"/>
          <w:szCs w:val="22"/>
        </w:rPr>
        <w:t xml:space="preserve"> </w:t>
      </w:r>
    </w:p>
    <w:p w14:paraId="7760BF95" w14:textId="78B3942A" w:rsidR="00A70F4E" w:rsidRPr="00F95031" w:rsidRDefault="009B5BE9" w:rsidP="00A70F4E">
      <w:pPr>
        <w:pStyle w:val="font-claude-response-body"/>
        <w:rPr>
          <w:i/>
          <w:iCs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5308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02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33932" w:rsidRPr="00F95031">
        <w:rPr>
          <w:rFonts w:ascii="Arial" w:eastAsia="Arial" w:hAnsi="Arial" w:cs="Arial"/>
          <w:sz w:val="22"/>
          <w:szCs w:val="22"/>
        </w:rPr>
        <w:t>in allegato al</w:t>
      </w:r>
      <w:r w:rsidR="06AA69D1" w:rsidRPr="00F95031">
        <w:rPr>
          <w:rFonts w:ascii="Arial" w:eastAsia="Arial" w:hAnsi="Arial" w:cs="Arial"/>
          <w:sz w:val="22"/>
          <w:szCs w:val="22"/>
        </w:rPr>
        <w:t>la</w:t>
      </w:r>
      <w:r w:rsidR="00333932" w:rsidRPr="00F95031">
        <w:rPr>
          <w:rFonts w:ascii="Arial" w:eastAsia="Arial" w:hAnsi="Arial" w:cs="Arial"/>
          <w:sz w:val="22"/>
          <w:szCs w:val="22"/>
        </w:rPr>
        <w:t xml:space="preserve"> PEC </w:t>
      </w:r>
      <w:r w:rsidR="7BB05178" w:rsidRPr="00F95031">
        <w:rPr>
          <w:rFonts w:ascii="Arial" w:eastAsia="Arial" w:hAnsi="Arial" w:cs="Arial"/>
          <w:sz w:val="22"/>
          <w:szCs w:val="22"/>
        </w:rPr>
        <w:t xml:space="preserve">di trasmissione del presente modulo </w:t>
      </w:r>
      <w:r w:rsidR="00333932" w:rsidRPr="00F95031">
        <w:rPr>
          <w:rFonts w:ascii="Arial" w:eastAsia="Arial" w:hAnsi="Arial" w:cs="Arial"/>
          <w:sz w:val="22"/>
          <w:szCs w:val="22"/>
        </w:rPr>
        <w:t>o tramite PEC separate, per materiale fotografico e/o video in formato compresso</w:t>
      </w:r>
      <w:r w:rsidR="00A70F4E" w:rsidRPr="00F95031">
        <w:rPr>
          <w:rFonts w:ascii="Arial" w:eastAsia="Arial" w:hAnsi="Arial" w:cs="Arial"/>
          <w:sz w:val="22"/>
          <w:szCs w:val="22"/>
        </w:rPr>
        <w:t>. Il materiale ad alta risoluzione è conservato presso il Comune e disponibile su richiesta dell'AGIA</w:t>
      </w:r>
      <w:r w:rsidR="00A70F4E" w:rsidRPr="00F95031">
        <w:rPr>
          <w:rStyle w:val="Enfasicorsivo"/>
          <w:sz w:val="22"/>
          <w:szCs w:val="22"/>
        </w:rPr>
        <w:t>.</w:t>
      </w:r>
    </w:p>
    <w:p w14:paraId="691A1DAB" w14:textId="5E80C172" w:rsidR="00A70F4E" w:rsidRPr="00F95031" w:rsidRDefault="009B5BE9">
      <w:pPr>
        <w:pStyle w:val="font-claude-response-body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0519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02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427ADEBB" w:rsidRPr="00F95031">
        <w:rPr>
          <w:rFonts w:ascii="Arial" w:eastAsia="Arial" w:hAnsi="Arial" w:cs="Arial"/>
          <w:sz w:val="22"/>
          <w:szCs w:val="22"/>
        </w:rPr>
        <w:t>al</w:t>
      </w:r>
      <w:r w:rsidR="00D2418F" w:rsidRPr="00F95031">
        <w:rPr>
          <w:rFonts w:ascii="Arial" w:eastAsia="Arial" w:hAnsi="Arial" w:cs="Arial"/>
          <w:sz w:val="22"/>
          <w:szCs w:val="22"/>
        </w:rPr>
        <w:t xml:space="preserve"> </w:t>
      </w:r>
      <w:r w:rsidR="768B9966" w:rsidRPr="00F95031">
        <w:rPr>
          <w:rFonts w:ascii="Arial" w:eastAsia="Arial" w:hAnsi="Arial" w:cs="Arial"/>
          <w:sz w:val="22"/>
          <w:szCs w:val="22"/>
        </w:rPr>
        <w:t xml:space="preserve">seguente </w:t>
      </w:r>
      <w:r w:rsidR="00D2418F" w:rsidRPr="00F95031">
        <w:rPr>
          <w:rFonts w:ascii="Arial" w:eastAsia="Arial" w:hAnsi="Arial" w:cs="Arial"/>
          <w:sz w:val="22"/>
          <w:szCs w:val="22"/>
        </w:rPr>
        <w:t>link a pagina del sito istituzionale</w:t>
      </w:r>
      <w:r w:rsidR="0045752A" w:rsidRPr="00F95031">
        <w:rPr>
          <w:rFonts w:ascii="Arial" w:eastAsia="Arial" w:hAnsi="Arial" w:cs="Arial"/>
          <w:sz w:val="22"/>
          <w:szCs w:val="22"/>
        </w:rPr>
        <w:t xml:space="preserve"> o a cartella drive</w:t>
      </w:r>
      <w:r w:rsidR="00A70F4E" w:rsidRPr="00F95031">
        <w:rPr>
          <w:rFonts w:ascii="Arial" w:eastAsia="Arial" w:hAnsi="Arial" w:cs="Arial"/>
          <w:sz w:val="22"/>
          <w:szCs w:val="22"/>
        </w:rPr>
        <w:t>:</w:t>
      </w:r>
    </w:p>
    <w:p w14:paraId="4A638C0F" w14:textId="59EEBF7C" w:rsidR="00D2418F" w:rsidRDefault="00A70F4E">
      <w:pPr>
        <w:pStyle w:val="font-claude-response-body"/>
        <w:rPr>
          <w:rFonts w:ascii="Arial" w:eastAsia="Arial" w:hAnsi="Arial" w:cs="Arial"/>
          <w:sz w:val="22"/>
          <w:szCs w:val="22"/>
        </w:rPr>
      </w:pPr>
      <w:r w:rsidRPr="00F95031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0BD0F172" wp14:editId="69CB5F41">
            <wp:extent cx="228600" cy="228600"/>
            <wp:effectExtent l="0" t="0" r="0" b="0"/>
            <wp:docPr id="106636476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02A" w:rsidRPr="00F95031">
        <w:rPr>
          <w:sz w:val="22"/>
          <w:szCs w:val="22"/>
        </w:rPr>
        <w:t>[</w:t>
      </w:r>
      <w:sdt>
        <w:sdtPr>
          <w:rPr>
            <w:sz w:val="22"/>
            <w:szCs w:val="22"/>
          </w:rPr>
          <w:id w:val="2064909164"/>
          <w:placeholder>
            <w:docPart w:val="38A1D79AC1AF432486ED71BC079A699A"/>
          </w:placeholder>
        </w:sdtPr>
        <w:sdtEndPr/>
        <w:sdtContent>
          <w:r w:rsidR="0095702A" w:rsidRPr="00F95031">
            <w:rPr>
              <w:b/>
              <w:bCs/>
              <w:sz w:val="22"/>
              <w:szCs w:val="22"/>
            </w:rPr>
            <w:t>__</w:t>
          </w:r>
          <w:r w:rsidR="0095702A">
            <w:rPr>
              <w:b/>
              <w:bCs/>
              <w:sz w:val="22"/>
              <w:szCs w:val="22"/>
            </w:rPr>
            <w:t>_______________</w:t>
          </w:r>
        </w:sdtContent>
      </w:sdt>
      <w:r w:rsidR="0095702A" w:rsidRPr="00F95031">
        <w:rPr>
          <w:sz w:val="22"/>
          <w:szCs w:val="22"/>
        </w:rPr>
        <w:t>]</w:t>
      </w:r>
    </w:p>
    <w:p w14:paraId="124C897E" w14:textId="2C7A7A54" w:rsidR="00250DD2" w:rsidRPr="00F95031" w:rsidRDefault="00250DD2" w:rsidP="0039220B">
      <w:pPr>
        <w:pStyle w:val="Titolo2"/>
        <w:numPr>
          <w:ilvl w:val="0"/>
          <w:numId w:val="8"/>
        </w:numPr>
        <w:spacing w:before="480"/>
        <w:rPr>
          <w:sz w:val="22"/>
          <w:szCs w:val="22"/>
        </w:rPr>
      </w:pPr>
      <w:r w:rsidRPr="00F95031">
        <w:rPr>
          <w:sz w:val="22"/>
          <w:szCs w:val="22"/>
        </w:rPr>
        <w:t>GESTIONE FINANZIARIA</w:t>
      </w:r>
    </w:p>
    <w:p w14:paraId="66FD9240" w14:textId="66D0F244" w:rsidR="001E2733" w:rsidRPr="00F95031" w:rsidRDefault="00B85770" w:rsidP="00456276">
      <w:pPr>
        <w:pStyle w:val="Titolo3"/>
        <w:numPr>
          <w:ilvl w:val="1"/>
          <w:numId w:val="8"/>
        </w:numPr>
        <w:spacing w:before="360" w:after="100" w:afterAutospacing="1"/>
        <w:ind w:left="426" w:hanging="426"/>
        <w:rPr>
          <w:sz w:val="22"/>
          <w:szCs w:val="22"/>
        </w:rPr>
      </w:pPr>
      <w:r w:rsidRPr="00F95031">
        <w:rPr>
          <w:sz w:val="22"/>
          <w:szCs w:val="22"/>
        </w:rPr>
        <w:lastRenderedPageBreak/>
        <w:t xml:space="preserve">Spesa sostenuta </w:t>
      </w:r>
      <w:r w:rsidR="00547B1D" w:rsidRPr="00F95031">
        <w:rPr>
          <w:sz w:val="22"/>
          <w:szCs w:val="22"/>
        </w:rPr>
        <w:t>dall’avvio del progetto</w:t>
      </w:r>
      <w:r w:rsidR="001E2733" w:rsidRPr="00F95031">
        <w:rPr>
          <w:sz w:val="22"/>
          <w:szCs w:val="22"/>
        </w:rPr>
        <w:t>:</w:t>
      </w:r>
      <w:r w:rsidR="00E706A9" w:rsidRPr="00F95031">
        <w:rPr>
          <w:sz w:val="22"/>
          <w:szCs w:val="22"/>
        </w:rPr>
        <w:t xml:space="preserve"> </w:t>
      </w:r>
      <w:r w:rsidR="00E706A9" w:rsidRPr="00F95031">
        <w:rPr>
          <w:color w:val="000000" w:themeColor="text1"/>
          <w:sz w:val="22"/>
          <w:szCs w:val="22"/>
        </w:rPr>
        <w:t>€</w:t>
      </w:r>
      <w:r w:rsidRPr="00F95031">
        <w:rPr>
          <w:color w:val="000000" w:themeColor="text1"/>
          <w:sz w:val="22"/>
          <w:szCs w:val="22"/>
        </w:rPr>
        <w:t xml:space="preserve"> </w:t>
      </w:r>
      <w:r w:rsidR="005E23B4" w:rsidRPr="00F95031">
        <w:rPr>
          <w:color w:val="auto"/>
          <w:sz w:val="22"/>
          <w:szCs w:val="22"/>
        </w:rPr>
        <w:t>[</w:t>
      </w:r>
      <w:sdt>
        <w:sdtPr>
          <w:rPr>
            <w:color w:val="auto"/>
            <w:sz w:val="22"/>
            <w:szCs w:val="22"/>
          </w:rPr>
          <w:id w:val="-1924790396"/>
          <w:placeholder>
            <w:docPart w:val="DefaultPlaceholder_-1854013440"/>
          </w:placeholder>
        </w:sdtPr>
        <w:sdtEndPr/>
        <w:sdtContent>
          <w:r w:rsidR="005E23B4" w:rsidRPr="00F95031">
            <w:rPr>
              <w:b/>
              <w:bCs/>
              <w:color w:val="auto"/>
              <w:sz w:val="22"/>
              <w:szCs w:val="22"/>
            </w:rPr>
            <w:t>__</w:t>
          </w:r>
        </w:sdtContent>
      </w:sdt>
      <w:r w:rsidR="005E23B4" w:rsidRPr="00F95031">
        <w:rPr>
          <w:color w:val="auto"/>
          <w:sz w:val="22"/>
          <w:szCs w:val="22"/>
        </w:rPr>
        <w:t>]</w:t>
      </w:r>
    </w:p>
    <w:p w14:paraId="0BC15ED0" w14:textId="699FFF90" w:rsidR="00250DD2" w:rsidRPr="00F95031" w:rsidRDefault="001E2733" w:rsidP="0039220B">
      <w:pPr>
        <w:pStyle w:val="Titolo3"/>
        <w:numPr>
          <w:ilvl w:val="1"/>
          <w:numId w:val="8"/>
        </w:numPr>
        <w:spacing w:before="360" w:after="100" w:afterAutospacing="1"/>
        <w:ind w:left="426" w:hanging="426"/>
        <w:rPr>
          <w:sz w:val="22"/>
          <w:szCs w:val="22"/>
        </w:rPr>
      </w:pPr>
      <w:r w:rsidRPr="00F95031">
        <w:rPr>
          <w:sz w:val="22"/>
          <w:szCs w:val="22"/>
        </w:rPr>
        <w:t>Percentuale di utilizzo del budget</w:t>
      </w:r>
      <w:r w:rsidR="00F10BEF" w:rsidRPr="00F95031">
        <w:rPr>
          <w:sz w:val="22"/>
          <w:szCs w:val="22"/>
        </w:rPr>
        <w:t xml:space="preserve"> </w:t>
      </w:r>
      <w:r w:rsidR="00591322" w:rsidRPr="00F95031">
        <w:rPr>
          <w:sz w:val="22"/>
          <w:szCs w:val="22"/>
        </w:rPr>
        <w:t>da calcolarsi sul totale del finanziamento (pari a €30.000)</w:t>
      </w:r>
      <w:r w:rsidRPr="00F95031">
        <w:rPr>
          <w:sz w:val="22"/>
          <w:szCs w:val="22"/>
        </w:rPr>
        <w:t>:</w:t>
      </w:r>
      <w:r w:rsidR="00E706A9" w:rsidRPr="00F95031">
        <w:rPr>
          <w:sz w:val="22"/>
          <w:szCs w:val="22"/>
        </w:rPr>
        <w:t xml:space="preserve"> </w:t>
      </w:r>
      <w:r w:rsidRPr="00F95031">
        <w:rPr>
          <w:color w:val="auto"/>
          <w:sz w:val="22"/>
          <w:szCs w:val="22"/>
        </w:rPr>
        <w:t>[</w:t>
      </w:r>
      <w:sdt>
        <w:sdtPr>
          <w:rPr>
            <w:color w:val="auto"/>
            <w:sz w:val="22"/>
            <w:szCs w:val="22"/>
          </w:rPr>
          <w:id w:val="484521797"/>
          <w:placeholder>
            <w:docPart w:val="DefaultPlaceholder_-1854013440"/>
          </w:placeholder>
        </w:sdtPr>
        <w:sdtEndPr/>
        <w:sdtContent>
          <w:r w:rsidRPr="00F95031">
            <w:rPr>
              <w:b/>
              <w:bCs/>
              <w:color w:val="auto"/>
              <w:sz w:val="22"/>
              <w:szCs w:val="22"/>
            </w:rPr>
            <w:t>__</w:t>
          </w:r>
        </w:sdtContent>
      </w:sdt>
      <w:r w:rsidRPr="00F95031">
        <w:rPr>
          <w:color w:val="auto"/>
          <w:sz w:val="22"/>
          <w:szCs w:val="22"/>
        </w:rPr>
        <w:t>]</w:t>
      </w:r>
      <w:r w:rsidR="00F10BEF" w:rsidRPr="00F95031">
        <w:rPr>
          <w:color w:val="auto"/>
          <w:sz w:val="22"/>
          <w:szCs w:val="22"/>
        </w:rPr>
        <w:t xml:space="preserve"> %</w:t>
      </w:r>
    </w:p>
    <w:p w14:paraId="53E7E214" w14:textId="3188ADDE" w:rsidR="00250DD2" w:rsidRPr="00F95031" w:rsidRDefault="00F77FD4" w:rsidP="0039220B">
      <w:pPr>
        <w:pStyle w:val="Titolo2"/>
        <w:numPr>
          <w:ilvl w:val="0"/>
          <w:numId w:val="8"/>
        </w:numPr>
        <w:spacing w:before="480"/>
        <w:rPr>
          <w:sz w:val="22"/>
          <w:szCs w:val="22"/>
        </w:rPr>
      </w:pPr>
      <w:r w:rsidRPr="00F95031">
        <w:rPr>
          <w:sz w:val="22"/>
          <w:szCs w:val="22"/>
        </w:rPr>
        <w:t>EVENTUALI INFORMAZIONI AGGIUNTIVE</w:t>
      </w:r>
    </w:p>
    <w:p w14:paraId="10A30FEA" w14:textId="0CB1DC05" w:rsidR="00545E05" w:rsidRPr="00F95031" w:rsidRDefault="00E92ECF" w:rsidP="00456276">
      <w:pPr>
        <w:pStyle w:val="Paragrafoelenco"/>
        <w:numPr>
          <w:ilvl w:val="1"/>
          <w:numId w:val="8"/>
        </w:numPr>
        <w:spacing w:before="360" w:after="100" w:afterAutospacing="1"/>
        <w:ind w:left="426" w:hanging="426"/>
        <w:rPr>
          <w:color w:val="1F4D78"/>
        </w:rPr>
      </w:pPr>
      <w:r w:rsidRPr="00F95031">
        <w:rPr>
          <w:color w:val="1F4D78"/>
        </w:rPr>
        <w:t>I</w:t>
      </w:r>
      <w:r w:rsidR="00025BFA" w:rsidRPr="00F95031">
        <w:rPr>
          <w:color w:val="1F4D78"/>
        </w:rPr>
        <w:t xml:space="preserve">nformazioni aggiuntive, problemi riscontrati, ritardi o scostamenti rispetto al piano iniziale </w:t>
      </w:r>
      <w:r w:rsidR="00DF295C" w:rsidRPr="00F95031">
        <w:rPr>
          <w:color w:val="1F4D78"/>
        </w:rPr>
        <w:t xml:space="preserve">e </w:t>
      </w:r>
      <w:r w:rsidR="00025BFA" w:rsidRPr="00F95031">
        <w:rPr>
          <w:color w:val="1F4D78"/>
        </w:rPr>
        <w:t>le azioni correttive</w:t>
      </w:r>
      <w:r w:rsidR="0014734C" w:rsidRPr="00F95031">
        <w:rPr>
          <w:color w:val="1F4D78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5E05" w:rsidRPr="00C03E5E" w14:paraId="39192E4A" w14:textId="77777777" w:rsidTr="00F95031">
        <w:trPr>
          <w:trHeight w:val="1281"/>
        </w:trPr>
        <w:sdt>
          <w:sdtPr>
            <w:rPr>
              <w:sz w:val="20"/>
              <w:szCs w:val="20"/>
            </w:rPr>
            <w:id w:val="-1365359834"/>
            <w:placeholder>
              <w:docPart w:val="5FECBC87F30842A4BCA79E5E59C1B296"/>
            </w:placeholder>
          </w:sdtPr>
          <w:sdtEndPr/>
          <w:sdtContent>
            <w:tc>
              <w:tcPr>
                <w:tcW w:w="9350" w:type="dxa"/>
              </w:tcPr>
              <w:p w14:paraId="4CEEE0D2" w14:textId="77777777" w:rsidR="00545E05" w:rsidRPr="00F95031" w:rsidRDefault="00456276" w:rsidP="0014734C">
                <w:pPr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</w:pP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 xml:space="preserve">[Inserire una breve descrizione di </w:t>
                </w:r>
                <w:r w:rsidRPr="00F95031">
                  <w:rPr>
                    <w:b/>
                    <w:bCs/>
                    <w:i/>
                    <w:iCs/>
                    <w:color w:val="3A3A3A" w:themeColor="background2" w:themeShade="40"/>
                    <w:sz w:val="20"/>
                    <w:szCs w:val="20"/>
                  </w:rPr>
                  <w:t>eventuali criticità</w:t>
                </w: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 xml:space="preserve">, </w:t>
                </w:r>
                <w:r w:rsidRPr="00F95031">
                  <w:rPr>
                    <w:b/>
                    <w:bCs/>
                    <w:i/>
                    <w:iCs/>
                    <w:color w:val="3A3A3A" w:themeColor="background2" w:themeShade="40"/>
                    <w:sz w:val="20"/>
                    <w:szCs w:val="20"/>
                  </w:rPr>
                  <w:t>ritardi</w:t>
                </w: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 xml:space="preserve"> o </w:t>
                </w:r>
                <w:r w:rsidRPr="00F95031">
                  <w:rPr>
                    <w:b/>
                    <w:bCs/>
                    <w:i/>
                    <w:iCs/>
                    <w:color w:val="3A3A3A" w:themeColor="background2" w:themeShade="40"/>
                    <w:sz w:val="20"/>
                    <w:szCs w:val="20"/>
                  </w:rPr>
                  <w:t>scostamenti</w:t>
                </w: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 xml:space="preserve"> rispetto al piano iniziale, indicandone le cause e le </w:t>
                </w:r>
                <w:r w:rsidRPr="00F95031">
                  <w:rPr>
                    <w:b/>
                    <w:bCs/>
                    <w:i/>
                    <w:iCs/>
                    <w:color w:val="3A3A3A" w:themeColor="background2" w:themeShade="40"/>
                    <w:sz w:val="20"/>
                    <w:szCs w:val="20"/>
                  </w:rPr>
                  <w:t xml:space="preserve">azioni correttive </w:t>
                </w: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 xml:space="preserve">adottate o previste. È possibile includere qualsiasi altra </w:t>
                </w:r>
                <w:r w:rsidRPr="00F95031">
                  <w:rPr>
                    <w:b/>
                    <w:bCs/>
                    <w:i/>
                    <w:iCs/>
                    <w:color w:val="3A3A3A" w:themeColor="background2" w:themeShade="40"/>
                    <w:sz w:val="20"/>
                    <w:szCs w:val="20"/>
                  </w:rPr>
                  <w:t>informazione</w:t>
                </w: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 xml:space="preserve"> </w:t>
                </w:r>
                <w:r w:rsidRPr="00F95031">
                  <w:rPr>
                    <w:b/>
                    <w:bCs/>
                    <w:i/>
                    <w:iCs/>
                    <w:color w:val="3A3A3A" w:themeColor="background2" w:themeShade="40"/>
                    <w:sz w:val="20"/>
                    <w:szCs w:val="20"/>
                  </w:rPr>
                  <w:t>aggiuntiva</w:t>
                </w:r>
                <w:r w:rsidRPr="00F95031">
                  <w:rPr>
                    <w:i/>
                    <w:iCs/>
                    <w:color w:val="3A3A3A" w:themeColor="background2" w:themeShade="40"/>
                    <w:sz w:val="20"/>
                    <w:szCs w:val="20"/>
                  </w:rPr>
                  <w:t xml:space="preserve"> ritenuta utile]</w:t>
                </w:r>
              </w:p>
              <w:p w14:paraId="57C84558" w14:textId="1B642324" w:rsidR="002A5BC1" w:rsidRPr="00F95031" w:rsidRDefault="002A5BC1" w:rsidP="002A5BC1">
                <w:r w:rsidRPr="00F95031">
                  <w:t>…</w:t>
                </w:r>
              </w:p>
            </w:tc>
          </w:sdtContent>
        </w:sdt>
      </w:tr>
    </w:tbl>
    <w:p w14:paraId="2852013B" w14:textId="4AF4064C" w:rsidR="00356517" w:rsidRPr="00F95031" w:rsidRDefault="00754264" w:rsidP="0039220B">
      <w:pPr>
        <w:pStyle w:val="Titolo2"/>
        <w:numPr>
          <w:ilvl w:val="0"/>
          <w:numId w:val="8"/>
        </w:numPr>
        <w:spacing w:before="480"/>
        <w:rPr>
          <w:sz w:val="22"/>
          <w:szCs w:val="22"/>
        </w:rPr>
      </w:pPr>
      <w:r w:rsidRPr="00F95031">
        <w:rPr>
          <w:sz w:val="22"/>
          <w:szCs w:val="22"/>
        </w:rPr>
        <w:t>DICHIARAZIONE E FIRMA</w:t>
      </w:r>
    </w:p>
    <w:p w14:paraId="6D0600B5" w14:textId="35BA23D7" w:rsidR="00356517" w:rsidRPr="00F95031" w:rsidRDefault="00754264" w:rsidP="002C31CD">
      <w:pPr>
        <w:spacing w:before="240" w:after="200" w:line="276" w:lineRule="auto"/>
        <w:jc w:val="both"/>
        <w:rPr>
          <w:sz w:val="20"/>
          <w:szCs w:val="20"/>
        </w:rPr>
      </w:pPr>
      <w:r w:rsidRPr="00F95031">
        <w:rPr>
          <w:sz w:val="20"/>
          <w:szCs w:val="20"/>
        </w:rPr>
        <w:t>Il/La sottoscritto/a</w:t>
      </w:r>
      <w:r w:rsidR="00364665" w:rsidRPr="00F9503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12226312"/>
          <w:placeholder>
            <w:docPart w:val="DefaultPlaceholder_-1854013440"/>
          </w:placeholder>
        </w:sdtPr>
        <w:sdtEndPr>
          <w:rPr>
            <w:i/>
            <w:iCs/>
            <w:color w:val="3A3A3A" w:themeColor="background2" w:themeShade="40"/>
          </w:rPr>
        </w:sdtEndPr>
        <w:sdtContent>
          <w:r w:rsidR="0039220B" w:rsidRPr="00F95031">
            <w:rPr>
              <w:i/>
              <w:iCs/>
              <w:color w:val="3A3A3A" w:themeColor="background2" w:themeShade="40"/>
              <w:sz w:val="20"/>
              <w:szCs w:val="20"/>
            </w:rPr>
            <w:t>[</w:t>
          </w:r>
          <w:r w:rsidR="00364665" w:rsidRPr="00F95031">
            <w:rPr>
              <w:i/>
              <w:iCs/>
              <w:color w:val="3A3A3A" w:themeColor="background2" w:themeShade="40"/>
              <w:sz w:val="20"/>
              <w:szCs w:val="20"/>
            </w:rPr>
            <w:t>Inserire nome e cognome del richiedente</w:t>
          </w:r>
          <w:r w:rsidR="002C31CD" w:rsidRPr="00F95031">
            <w:rPr>
              <w:i/>
              <w:iCs/>
              <w:color w:val="3A3A3A" w:themeColor="background2" w:themeShade="40"/>
              <w:sz w:val="20"/>
              <w:szCs w:val="20"/>
            </w:rPr>
            <w:t>]</w:t>
          </w:r>
        </w:sdtContent>
      </w:sdt>
      <w:r w:rsidRPr="00F95031">
        <w:rPr>
          <w:sz w:val="20"/>
          <w:szCs w:val="20"/>
        </w:rPr>
        <w:t xml:space="preserve">, in qualità di </w:t>
      </w:r>
      <w:sdt>
        <w:sdtPr>
          <w:rPr>
            <w:i/>
            <w:iCs/>
            <w:color w:val="3A3A3A" w:themeColor="background2" w:themeShade="40"/>
            <w:sz w:val="20"/>
            <w:szCs w:val="20"/>
          </w:rPr>
          <w:id w:val="657580888"/>
          <w:placeholder>
            <w:docPart w:val="DefaultPlaceholder_-1854013440"/>
          </w:placeholder>
        </w:sdtPr>
        <w:sdtEndPr/>
        <w:sdtContent>
          <w:r w:rsidR="002C31CD" w:rsidRPr="00F95031">
            <w:rPr>
              <w:i/>
              <w:iCs/>
              <w:color w:val="3A3A3A" w:themeColor="background2" w:themeShade="40"/>
              <w:sz w:val="20"/>
              <w:szCs w:val="20"/>
            </w:rPr>
            <w:t>[</w:t>
          </w:r>
          <w:r w:rsidRPr="00F95031">
            <w:rPr>
              <w:i/>
              <w:iCs/>
              <w:color w:val="3A3A3A" w:themeColor="background2" w:themeShade="40"/>
              <w:sz w:val="20"/>
              <w:szCs w:val="20"/>
            </w:rPr>
            <w:t>legale rappresentante</w:t>
          </w:r>
          <w:r w:rsidR="00364665" w:rsidRPr="00F95031">
            <w:rPr>
              <w:i/>
              <w:iCs/>
              <w:color w:val="3A3A3A" w:themeColor="background2" w:themeShade="40"/>
              <w:sz w:val="20"/>
              <w:szCs w:val="20"/>
            </w:rPr>
            <w:t>/del</w:t>
          </w:r>
          <w:r w:rsidR="002C31CD" w:rsidRPr="00F95031">
            <w:rPr>
              <w:i/>
              <w:iCs/>
              <w:color w:val="3A3A3A" w:themeColor="background2" w:themeShade="40"/>
              <w:sz w:val="20"/>
              <w:szCs w:val="20"/>
            </w:rPr>
            <w:t>e</w:t>
          </w:r>
          <w:r w:rsidR="00364665" w:rsidRPr="00F95031">
            <w:rPr>
              <w:i/>
              <w:iCs/>
              <w:color w:val="3A3A3A" w:themeColor="background2" w:themeShade="40"/>
              <w:sz w:val="20"/>
              <w:szCs w:val="20"/>
            </w:rPr>
            <w:t>gato</w:t>
          </w:r>
          <w:r w:rsidR="002C31CD" w:rsidRPr="00F95031">
            <w:rPr>
              <w:i/>
              <w:iCs/>
              <w:color w:val="3A3A3A" w:themeColor="background2" w:themeShade="40"/>
              <w:sz w:val="20"/>
              <w:szCs w:val="20"/>
            </w:rPr>
            <w:t>]</w:t>
          </w:r>
        </w:sdtContent>
      </w:sdt>
      <w:r w:rsidRPr="00F95031">
        <w:rPr>
          <w:sz w:val="20"/>
          <w:szCs w:val="20"/>
        </w:rPr>
        <w:t xml:space="preserve"> del Comune sopra indicato, </w:t>
      </w:r>
    </w:p>
    <w:p w14:paraId="1A561C83" w14:textId="77777777" w:rsidR="00356517" w:rsidRPr="00F95031" w:rsidRDefault="00754264" w:rsidP="0012131C">
      <w:pPr>
        <w:spacing w:before="360" w:after="360"/>
        <w:jc w:val="center"/>
        <w:rPr>
          <w:sz w:val="20"/>
          <w:szCs w:val="20"/>
        </w:rPr>
      </w:pPr>
      <w:r w:rsidRPr="00F95031">
        <w:rPr>
          <w:b/>
          <w:bCs/>
          <w:sz w:val="20"/>
          <w:szCs w:val="20"/>
        </w:rPr>
        <w:t>DICHIARA</w:t>
      </w:r>
    </w:p>
    <w:p w14:paraId="6D619E6C" w14:textId="77777777" w:rsidR="00364665" w:rsidRPr="00F95031" w:rsidRDefault="00754264" w:rsidP="00556FCF">
      <w:pPr>
        <w:pStyle w:val="Paragrafoelenco"/>
        <w:numPr>
          <w:ilvl w:val="0"/>
          <w:numId w:val="2"/>
        </w:numPr>
        <w:spacing w:before="240" w:after="100"/>
        <w:jc w:val="both"/>
        <w:rPr>
          <w:sz w:val="20"/>
          <w:szCs w:val="20"/>
        </w:rPr>
      </w:pPr>
      <w:r w:rsidRPr="00F95031">
        <w:rPr>
          <w:sz w:val="20"/>
          <w:szCs w:val="20"/>
        </w:rPr>
        <w:t>che le informazioni fornite sono veritiere e complete;</w:t>
      </w:r>
    </w:p>
    <w:p w14:paraId="09D5BFFE" w14:textId="5A8EE806" w:rsidR="00CB6811" w:rsidRPr="00F95031" w:rsidRDefault="00CB6811" w:rsidP="00556FCF">
      <w:pPr>
        <w:pStyle w:val="Paragrafoelenco"/>
        <w:numPr>
          <w:ilvl w:val="0"/>
          <w:numId w:val="2"/>
        </w:numPr>
        <w:spacing w:before="240" w:after="100"/>
        <w:jc w:val="both"/>
        <w:rPr>
          <w:sz w:val="20"/>
          <w:szCs w:val="20"/>
        </w:rPr>
      </w:pPr>
      <w:r w:rsidRPr="00F95031">
        <w:rPr>
          <w:sz w:val="20"/>
          <w:szCs w:val="20"/>
        </w:rPr>
        <w:t>che</w:t>
      </w:r>
      <w:r w:rsidR="001B5AEF" w:rsidRPr="00F95031">
        <w:rPr>
          <w:sz w:val="20"/>
          <w:szCs w:val="20"/>
        </w:rPr>
        <w:t xml:space="preserve"> la raccolta e la diffusione di immagini, fotografie e video di persone minorenni che hanno preso parte alle attività del progetto</w:t>
      </w:r>
      <w:r w:rsidR="0071043A" w:rsidRPr="00F95031">
        <w:rPr>
          <w:sz w:val="20"/>
          <w:szCs w:val="20"/>
        </w:rPr>
        <w:t xml:space="preserve">, ove risultino </w:t>
      </w:r>
      <w:r w:rsidR="001C6AAF" w:rsidRPr="00F95031">
        <w:rPr>
          <w:sz w:val="20"/>
          <w:szCs w:val="20"/>
        </w:rPr>
        <w:t>identificabili</w:t>
      </w:r>
      <w:r w:rsidR="0071043A" w:rsidRPr="00F95031">
        <w:rPr>
          <w:sz w:val="20"/>
          <w:szCs w:val="20"/>
        </w:rPr>
        <w:t>,</w:t>
      </w:r>
      <w:r w:rsidR="001B5AEF" w:rsidRPr="00F95031">
        <w:rPr>
          <w:sz w:val="20"/>
          <w:szCs w:val="20"/>
        </w:rPr>
        <w:t xml:space="preserve"> è avvenuta previa</w:t>
      </w:r>
      <w:r w:rsidR="00FF5C95" w:rsidRPr="00F95031">
        <w:rPr>
          <w:rStyle w:val="Enfasicorsivo"/>
          <w:i w:val="0"/>
          <w:iCs w:val="0"/>
          <w:sz w:val="20"/>
          <w:szCs w:val="20"/>
        </w:rPr>
        <w:t xml:space="preserve"> liberatoria ai sensi dell'art. 4, lett. i) della Convenzione</w:t>
      </w:r>
      <w:r w:rsidR="00122635" w:rsidRPr="00F95031">
        <w:rPr>
          <w:sz w:val="20"/>
          <w:szCs w:val="20"/>
        </w:rPr>
        <w:t>.</w:t>
      </w:r>
    </w:p>
    <w:p w14:paraId="7056487E" w14:textId="1F9BD0A6" w:rsidR="00356517" w:rsidRPr="00F95031" w:rsidRDefault="00954B63" w:rsidP="00954B63">
      <w:pPr>
        <w:spacing w:before="300" w:after="50"/>
        <w:rPr>
          <w:sz w:val="20"/>
          <w:szCs w:val="20"/>
        </w:rPr>
      </w:pPr>
      <w:r w:rsidRPr="00F95031">
        <w:rPr>
          <w:sz w:val="20"/>
          <w:szCs w:val="20"/>
        </w:rPr>
        <w:t xml:space="preserve">        </w:t>
      </w:r>
      <w:r w:rsidR="00754264" w:rsidRPr="00F95031">
        <w:rPr>
          <w:sz w:val="20"/>
          <w:szCs w:val="20"/>
        </w:rPr>
        <w:t xml:space="preserve">Luogo e </w:t>
      </w:r>
      <w:r w:rsidR="001D7B6E" w:rsidRPr="00F95031">
        <w:rPr>
          <w:sz w:val="20"/>
          <w:szCs w:val="20"/>
        </w:rPr>
        <w:t xml:space="preserve">data:  </w:t>
      </w:r>
      <w:r w:rsidRPr="00F95031">
        <w:rPr>
          <w:sz w:val="20"/>
          <w:szCs w:val="20"/>
        </w:rPr>
        <w:t xml:space="preserve">                                                                        </w:t>
      </w:r>
      <w:r w:rsidR="00754264" w:rsidRPr="00F95031">
        <w:rPr>
          <w:sz w:val="20"/>
          <w:szCs w:val="20"/>
        </w:rPr>
        <w:t>Il/La Legale Rappresentante</w:t>
      </w:r>
    </w:p>
    <w:p w14:paraId="3927F2F9" w14:textId="09A961E4" w:rsidR="00356517" w:rsidRPr="00F95031" w:rsidRDefault="009B5BE9">
      <w:pPr>
        <w:spacing w:after="300"/>
        <w:rPr>
          <w:sz w:val="20"/>
          <w:szCs w:val="20"/>
        </w:rPr>
      </w:pPr>
      <w:sdt>
        <w:sdtPr>
          <w:rPr>
            <w:sz w:val="20"/>
            <w:szCs w:val="20"/>
          </w:rPr>
          <w:id w:val="-1275170281"/>
          <w:placeholder>
            <w:docPart w:val="DefaultPlaceholder_-1854013440"/>
          </w:placeholder>
        </w:sdtPr>
        <w:sdtEndPr/>
        <w:sdtContent>
          <w:r w:rsidR="00754264" w:rsidRPr="00F95031">
            <w:rPr>
              <w:sz w:val="20"/>
              <w:szCs w:val="20"/>
            </w:rPr>
            <w:t>______________________</w:t>
          </w:r>
        </w:sdtContent>
      </w:sdt>
      <w:r w:rsidR="00954B63" w:rsidRPr="00F95031">
        <w:rPr>
          <w:sz w:val="20"/>
          <w:szCs w:val="20"/>
        </w:rPr>
        <w:t xml:space="preserve">                                                            </w:t>
      </w:r>
      <w:sdt>
        <w:sdtPr>
          <w:rPr>
            <w:sz w:val="20"/>
            <w:szCs w:val="20"/>
          </w:rPr>
          <w:id w:val="-2076580772"/>
          <w:placeholder>
            <w:docPart w:val="DefaultPlaceholder_-1854013440"/>
          </w:placeholder>
        </w:sdtPr>
        <w:sdtEndPr/>
        <w:sdtContent>
          <w:r w:rsidR="00954B63" w:rsidRPr="00F95031">
            <w:rPr>
              <w:sz w:val="20"/>
              <w:szCs w:val="20"/>
            </w:rPr>
            <w:t xml:space="preserve">  _____________________</w:t>
          </w:r>
        </w:sdtContent>
      </w:sdt>
    </w:p>
    <w:p w14:paraId="7AA0F19B" w14:textId="77777777" w:rsidR="00954B63" w:rsidRPr="00F95031" w:rsidRDefault="00954B63">
      <w:pPr>
        <w:spacing w:before="150"/>
        <w:rPr>
          <w:i/>
          <w:iCs/>
          <w:sz w:val="18"/>
          <w:szCs w:val="18"/>
        </w:rPr>
      </w:pPr>
      <w:r w:rsidRPr="00F95031">
        <w:rPr>
          <w:i/>
          <w:iCs/>
          <w:sz w:val="18"/>
          <w:szCs w:val="18"/>
        </w:rPr>
        <w:t xml:space="preserve"> </w:t>
      </w:r>
    </w:p>
    <w:p w14:paraId="382A0C7E" w14:textId="45985508" w:rsidR="00954B63" w:rsidRPr="00F95031" w:rsidRDefault="00954B63">
      <w:pPr>
        <w:spacing w:before="150"/>
        <w:rPr>
          <w:i/>
          <w:iCs/>
          <w:sz w:val="14"/>
          <w:szCs w:val="14"/>
        </w:rPr>
      </w:pPr>
      <w:r w:rsidRPr="00F95031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</w:t>
      </w:r>
      <w:r w:rsidR="00754264" w:rsidRPr="00F95031">
        <w:rPr>
          <w:i/>
          <w:iCs/>
          <w:sz w:val="14"/>
          <w:szCs w:val="14"/>
        </w:rPr>
        <w:t xml:space="preserve">(Firma digitale o </w:t>
      </w:r>
      <w:r w:rsidRPr="00F95031">
        <w:rPr>
          <w:i/>
          <w:iCs/>
          <w:sz w:val="14"/>
          <w:szCs w:val="14"/>
        </w:rPr>
        <w:t xml:space="preserve">Firma </w:t>
      </w:r>
      <w:r w:rsidR="00754264" w:rsidRPr="00F95031">
        <w:rPr>
          <w:i/>
          <w:iCs/>
          <w:sz w:val="14"/>
          <w:szCs w:val="14"/>
        </w:rPr>
        <w:t>autografa con</w:t>
      </w:r>
    </w:p>
    <w:p w14:paraId="4CA11532" w14:textId="39329223" w:rsidR="00356517" w:rsidRPr="00F95031" w:rsidRDefault="00954B63">
      <w:pPr>
        <w:spacing w:before="150"/>
        <w:rPr>
          <w:sz w:val="14"/>
          <w:szCs w:val="14"/>
        </w:rPr>
      </w:pPr>
      <w:r w:rsidRPr="00F95031">
        <w:rPr>
          <w:i/>
          <w:iCs/>
          <w:sz w:val="14"/>
          <w:szCs w:val="14"/>
        </w:rPr>
        <w:t xml:space="preserve">                                                                                                                                                      </w:t>
      </w:r>
      <w:r w:rsidR="00754264" w:rsidRPr="00F95031">
        <w:rPr>
          <w:i/>
          <w:iCs/>
          <w:sz w:val="14"/>
          <w:szCs w:val="14"/>
        </w:rPr>
        <w:t xml:space="preserve"> allegato documento di identità)</w:t>
      </w:r>
    </w:p>
    <w:sectPr w:rsidR="00356517" w:rsidRPr="00F95031" w:rsidSect="00147B2D">
      <w:type w:val="continuous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3C7F0" w14:textId="77777777" w:rsidR="009B5BE9" w:rsidRDefault="009B5BE9" w:rsidP="002F1A91">
      <w:r>
        <w:separator/>
      </w:r>
    </w:p>
  </w:endnote>
  <w:endnote w:type="continuationSeparator" w:id="0">
    <w:p w14:paraId="5FB7329F" w14:textId="77777777" w:rsidR="009B5BE9" w:rsidRDefault="009B5BE9" w:rsidP="002F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7467621"/>
      <w:docPartObj>
        <w:docPartGallery w:val="Page Numbers (Bottom of Page)"/>
        <w:docPartUnique/>
      </w:docPartObj>
    </w:sdtPr>
    <w:sdtEndPr/>
    <w:sdtContent>
      <w:p w14:paraId="23CDADF2" w14:textId="6BC545F0" w:rsidR="002F1A91" w:rsidRDefault="002F1A9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C18A5" w14:textId="77777777" w:rsidR="002F1A91" w:rsidRDefault="002F1A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827D2" w14:textId="77777777" w:rsidR="009B5BE9" w:rsidRDefault="009B5BE9" w:rsidP="002F1A91">
      <w:r>
        <w:separator/>
      </w:r>
    </w:p>
  </w:footnote>
  <w:footnote w:type="continuationSeparator" w:id="0">
    <w:p w14:paraId="6DFB7531" w14:textId="77777777" w:rsidR="009B5BE9" w:rsidRDefault="009B5BE9" w:rsidP="002F1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3AB4"/>
    <w:multiLevelType w:val="hybridMultilevel"/>
    <w:tmpl w:val="70DE576A"/>
    <w:lvl w:ilvl="0" w:tplc="429CD4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11F"/>
    <w:multiLevelType w:val="multilevel"/>
    <w:tmpl w:val="F2F06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color w:val="1F4E7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E7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1F4E7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E7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1F4E7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E7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1F4E7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1F4E78"/>
      </w:rPr>
    </w:lvl>
  </w:abstractNum>
  <w:abstractNum w:abstractNumId="2" w15:restartNumberingAfterBreak="0">
    <w:nsid w:val="17D91750"/>
    <w:multiLevelType w:val="multilevel"/>
    <w:tmpl w:val="F2F06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color w:val="1F4E7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E7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1F4E7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E7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1F4E7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E7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1F4E7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1F4E78"/>
      </w:rPr>
    </w:lvl>
  </w:abstractNum>
  <w:abstractNum w:abstractNumId="3" w15:restartNumberingAfterBreak="0">
    <w:nsid w:val="19F87F46"/>
    <w:multiLevelType w:val="multilevel"/>
    <w:tmpl w:val="F2F06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color w:val="1F4E7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E7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1F4E7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E7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1F4E7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E7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1F4E7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1F4E78"/>
      </w:rPr>
    </w:lvl>
  </w:abstractNum>
  <w:abstractNum w:abstractNumId="4" w15:restartNumberingAfterBreak="0">
    <w:nsid w:val="200752C7"/>
    <w:multiLevelType w:val="multilevel"/>
    <w:tmpl w:val="F2F06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color w:val="1F4E7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E7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1F4E7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E7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1F4E7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E7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1F4E7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1F4E78"/>
      </w:rPr>
    </w:lvl>
  </w:abstractNum>
  <w:abstractNum w:abstractNumId="5" w15:restartNumberingAfterBreak="0">
    <w:nsid w:val="297D4C74"/>
    <w:multiLevelType w:val="multilevel"/>
    <w:tmpl w:val="F2F06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color w:val="1F4E7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E7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1F4E7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E7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1F4E7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E7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1F4E7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1F4E78"/>
      </w:rPr>
    </w:lvl>
  </w:abstractNum>
  <w:abstractNum w:abstractNumId="6" w15:restartNumberingAfterBreak="0">
    <w:nsid w:val="2A721D36"/>
    <w:multiLevelType w:val="hybridMultilevel"/>
    <w:tmpl w:val="6630DF10"/>
    <w:lvl w:ilvl="0" w:tplc="C8DE8A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B6D9F"/>
    <w:multiLevelType w:val="hybridMultilevel"/>
    <w:tmpl w:val="786AF000"/>
    <w:lvl w:ilvl="0" w:tplc="C8CCF00E">
      <w:start w:val="1"/>
      <w:numFmt w:val="bullet"/>
      <w:lvlText w:val="●"/>
      <w:lvlJc w:val="left"/>
      <w:pPr>
        <w:ind w:left="720" w:hanging="360"/>
      </w:pPr>
    </w:lvl>
    <w:lvl w:ilvl="1" w:tplc="0E28810C">
      <w:start w:val="1"/>
      <w:numFmt w:val="bullet"/>
      <w:lvlText w:val="○"/>
      <w:lvlJc w:val="left"/>
      <w:pPr>
        <w:ind w:left="1440" w:hanging="360"/>
      </w:pPr>
    </w:lvl>
    <w:lvl w:ilvl="2" w:tplc="1CD6A79A">
      <w:start w:val="1"/>
      <w:numFmt w:val="bullet"/>
      <w:lvlText w:val="■"/>
      <w:lvlJc w:val="left"/>
      <w:pPr>
        <w:ind w:left="2160" w:hanging="360"/>
      </w:pPr>
    </w:lvl>
    <w:lvl w:ilvl="3" w:tplc="73F4CA44">
      <w:start w:val="1"/>
      <w:numFmt w:val="bullet"/>
      <w:lvlText w:val="●"/>
      <w:lvlJc w:val="left"/>
      <w:pPr>
        <w:ind w:left="2880" w:hanging="360"/>
      </w:pPr>
    </w:lvl>
    <w:lvl w:ilvl="4" w:tplc="405A4A16">
      <w:start w:val="1"/>
      <w:numFmt w:val="bullet"/>
      <w:lvlText w:val="○"/>
      <w:lvlJc w:val="left"/>
      <w:pPr>
        <w:ind w:left="3600" w:hanging="360"/>
      </w:pPr>
    </w:lvl>
    <w:lvl w:ilvl="5" w:tplc="91A6268C">
      <w:start w:val="1"/>
      <w:numFmt w:val="bullet"/>
      <w:lvlText w:val="■"/>
      <w:lvlJc w:val="left"/>
      <w:pPr>
        <w:ind w:left="4320" w:hanging="360"/>
      </w:pPr>
    </w:lvl>
    <w:lvl w:ilvl="6" w:tplc="4A0E8132">
      <w:start w:val="1"/>
      <w:numFmt w:val="bullet"/>
      <w:lvlText w:val="●"/>
      <w:lvlJc w:val="left"/>
      <w:pPr>
        <w:ind w:left="5040" w:hanging="360"/>
      </w:pPr>
    </w:lvl>
    <w:lvl w:ilvl="7" w:tplc="EB189B10">
      <w:start w:val="1"/>
      <w:numFmt w:val="bullet"/>
      <w:lvlText w:val="●"/>
      <w:lvlJc w:val="left"/>
      <w:pPr>
        <w:ind w:left="5760" w:hanging="360"/>
      </w:pPr>
    </w:lvl>
    <w:lvl w:ilvl="8" w:tplc="3A681612">
      <w:start w:val="1"/>
      <w:numFmt w:val="bullet"/>
      <w:lvlText w:val="●"/>
      <w:lvlJc w:val="left"/>
      <w:pPr>
        <w:ind w:left="6480" w:hanging="360"/>
      </w:pPr>
    </w:lvl>
  </w:abstractNum>
  <w:abstractNum w:abstractNumId="8" w15:restartNumberingAfterBreak="0">
    <w:nsid w:val="36964CA1"/>
    <w:multiLevelType w:val="hybridMultilevel"/>
    <w:tmpl w:val="1E2CE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F5978"/>
    <w:multiLevelType w:val="hybridMultilevel"/>
    <w:tmpl w:val="2C6A28CC"/>
    <w:lvl w:ilvl="0" w:tplc="429CD44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46FF0"/>
    <w:multiLevelType w:val="multilevel"/>
    <w:tmpl w:val="F2F06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color w:val="1F4E7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E7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1F4E7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E7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1F4E7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E7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1F4E7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1F4E78"/>
      </w:rPr>
    </w:lvl>
  </w:abstractNum>
  <w:abstractNum w:abstractNumId="11" w15:restartNumberingAfterBreak="0">
    <w:nsid w:val="5E193410"/>
    <w:multiLevelType w:val="hybridMultilevel"/>
    <w:tmpl w:val="0C8CB1A0"/>
    <w:lvl w:ilvl="0" w:tplc="429CD4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A73D4"/>
    <w:multiLevelType w:val="hybridMultilevel"/>
    <w:tmpl w:val="434E81C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C6D59"/>
    <w:multiLevelType w:val="hybridMultilevel"/>
    <w:tmpl w:val="5C0EEE18"/>
    <w:lvl w:ilvl="0" w:tplc="429CD44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68A7899"/>
    <w:multiLevelType w:val="hybridMultilevel"/>
    <w:tmpl w:val="D34E176A"/>
    <w:lvl w:ilvl="0" w:tplc="95707E3A">
      <w:numFmt w:val="bullet"/>
      <w:lvlText w:val="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9447704"/>
    <w:multiLevelType w:val="hybridMultilevel"/>
    <w:tmpl w:val="360822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20EBD"/>
    <w:multiLevelType w:val="multilevel"/>
    <w:tmpl w:val="F2F06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color w:val="1F4E7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E7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1F4E7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E7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1F4E7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E7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1F4E7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1F4E78"/>
      </w:rPr>
    </w:lvl>
  </w:abstractNum>
  <w:num w:numId="1" w16cid:durableId="20714566">
    <w:abstractNumId w:val="7"/>
    <w:lvlOverride w:ilvl="0">
      <w:startOverride w:val="1"/>
    </w:lvlOverride>
  </w:num>
  <w:num w:numId="2" w16cid:durableId="1319378321">
    <w:abstractNumId w:val="15"/>
  </w:num>
  <w:num w:numId="3" w16cid:durableId="343628366">
    <w:abstractNumId w:val="9"/>
  </w:num>
  <w:num w:numId="4" w16cid:durableId="1980963272">
    <w:abstractNumId w:val="14"/>
  </w:num>
  <w:num w:numId="5" w16cid:durableId="74283565">
    <w:abstractNumId w:val="13"/>
  </w:num>
  <w:num w:numId="6" w16cid:durableId="1483696630">
    <w:abstractNumId w:val="11"/>
  </w:num>
  <w:num w:numId="7" w16cid:durableId="23791055">
    <w:abstractNumId w:val="0"/>
  </w:num>
  <w:num w:numId="8" w16cid:durableId="993607984">
    <w:abstractNumId w:val="1"/>
  </w:num>
  <w:num w:numId="9" w16cid:durableId="591164321">
    <w:abstractNumId w:val="8"/>
  </w:num>
  <w:num w:numId="10" w16cid:durableId="1674138850">
    <w:abstractNumId w:val="5"/>
  </w:num>
  <w:num w:numId="11" w16cid:durableId="1790858835">
    <w:abstractNumId w:val="16"/>
  </w:num>
  <w:num w:numId="12" w16cid:durableId="1286085744">
    <w:abstractNumId w:val="3"/>
  </w:num>
  <w:num w:numId="13" w16cid:durableId="1708555379">
    <w:abstractNumId w:val="2"/>
  </w:num>
  <w:num w:numId="14" w16cid:durableId="1520196384">
    <w:abstractNumId w:val="12"/>
  </w:num>
  <w:num w:numId="15" w16cid:durableId="184099950">
    <w:abstractNumId w:val="10"/>
  </w:num>
  <w:num w:numId="16" w16cid:durableId="842166353">
    <w:abstractNumId w:val="4"/>
  </w:num>
  <w:num w:numId="17" w16cid:durableId="1932277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/WUP85qiycZ1fSDqe2RJxodKrWcFsH+9m/UjsUPnjS5eXZAeK8Np6yCGJ7ucCUKbdLvzPty35IWbxC28XUA2uw==" w:salt="TEbhUMlJek+jidK+pr35A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517"/>
    <w:rsid w:val="00014918"/>
    <w:rsid w:val="00025BFA"/>
    <w:rsid w:val="00072065"/>
    <w:rsid w:val="00076A4D"/>
    <w:rsid w:val="0009519C"/>
    <w:rsid w:val="000A1ACA"/>
    <w:rsid w:val="000A5DED"/>
    <w:rsid w:val="000A730E"/>
    <w:rsid w:val="000C2F21"/>
    <w:rsid w:val="000D09A2"/>
    <w:rsid w:val="000D13C5"/>
    <w:rsid w:val="000E4CCE"/>
    <w:rsid w:val="000F1FCB"/>
    <w:rsid w:val="0010688B"/>
    <w:rsid w:val="00116785"/>
    <w:rsid w:val="0012131C"/>
    <w:rsid w:val="00122635"/>
    <w:rsid w:val="00126E8B"/>
    <w:rsid w:val="00133B23"/>
    <w:rsid w:val="00145FA3"/>
    <w:rsid w:val="0014734C"/>
    <w:rsid w:val="00147B2D"/>
    <w:rsid w:val="001976BC"/>
    <w:rsid w:val="001A7812"/>
    <w:rsid w:val="001B5AEF"/>
    <w:rsid w:val="001B7BC8"/>
    <w:rsid w:val="001C18B5"/>
    <w:rsid w:val="001C6AAF"/>
    <w:rsid w:val="001D7B6E"/>
    <w:rsid w:val="001E2733"/>
    <w:rsid w:val="001F1984"/>
    <w:rsid w:val="001F44FE"/>
    <w:rsid w:val="00202632"/>
    <w:rsid w:val="00230A6D"/>
    <w:rsid w:val="00250DD2"/>
    <w:rsid w:val="00251A40"/>
    <w:rsid w:val="00272D39"/>
    <w:rsid w:val="002809DD"/>
    <w:rsid w:val="00293659"/>
    <w:rsid w:val="002940C8"/>
    <w:rsid w:val="002946D8"/>
    <w:rsid w:val="00295873"/>
    <w:rsid w:val="002A100C"/>
    <w:rsid w:val="002A5BC1"/>
    <w:rsid w:val="002B0794"/>
    <w:rsid w:val="002C31CD"/>
    <w:rsid w:val="002C3F63"/>
    <w:rsid w:val="002C4BDE"/>
    <w:rsid w:val="002E4B04"/>
    <w:rsid w:val="002F1A91"/>
    <w:rsid w:val="002F4B96"/>
    <w:rsid w:val="00312F6A"/>
    <w:rsid w:val="00331E01"/>
    <w:rsid w:val="00333932"/>
    <w:rsid w:val="0035147E"/>
    <w:rsid w:val="00356517"/>
    <w:rsid w:val="00364665"/>
    <w:rsid w:val="0037780F"/>
    <w:rsid w:val="00385CE6"/>
    <w:rsid w:val="00390CEA"/>
    <w:rsid w:val="0039220B"/>
    <w:rsid w:val="003A1D2B"/>
    <w:rsid w:val="003A48F2"/>
    <w:rsid w:val="003A787D"/>
    <w:rsid w:val="003B04E6"/>
    <w:rsid w:val="003C3DC3"/>
    <w:rsid w:val="003C6AE2"/>
    <w:rsid w:val="003C7778"/>
    <w:rsid w:val="003D28AA"/>
    <w:rsid w:val="003D7980"/>
    <w:rsid w:val="003F69B5"/>
    <w:rsid w:val="003F7EEE"/>
    <w:rsid w:val="00412D15"/>
    <w:rsid w:val="00416C9E"/>
    <w:rsid w:val="00436D8F"/>
    <w:rsid w:val="00442C0F"/>
    <w:rsid w:val="00445D84"/>
    <w:rsid w:val="00456276"/>
    <w:rsid w:val="0045752A"/>
    <w:rsid w:val="004612DF"/>
    <w:rsid w:val="00465C72"/>
    <w:rsid w:val="00487D50"/>
    <w:rsid w:val="00487F8D"/>
    <w:rsid w:val="00496CFC"/>
    <w:rsid w:val="004A4E2A"/>
    <w:rsid w:val="004B0A80"/>
    <w:rsid w:val="004C5A1D"/>
    <w:rsid w:val="004E3A60"/>
    <w:rsid w:val="004E73FB"/>
    <w:rsid w:val="00500675"/>
    <w:rsid w:val="00545E05"/>
    <w:rsid w:val="00547B1D"/>
    <w:rsid w:val="00556FCF"/>
    <w:rsid w:val="00562ED1"/>
    <w:rsid w:val="00565CDF"/>
    <w:rsid w:val="00575B2A"/>
    <w:rsid w:val="00591322"/>
    <w:rsid w:val="005913E3"/>
    <w:rsid w:val="005B703D"/>
    <w:rsid w:val="005C2C36"/>
    <w:rsid w:val="005D0ADD"/>
    <w:rsid w:val="005D6E02"/>
    <w:rsid w:val="005D76FC"/>
    <w:rsid w:val="005E23B4"/>
    <w:rsid w:val="005F1C9C"/>
    <w:rsid w:val="005F1CBC"/>
    <w:rsid w:val="005F708B"/>
    <w:rsid w:val="006066C5"/>
    <w:rsid w:val="00623DD4"/>
    <w:rsid w:val="006372A1"/>
    <w:rsid w:val="006450F7"/>
    <w:rsid w:val="006475F2"/>
    <w:rsid w:val="00655827"/>
    <w:rsid w:val="00666DE5"/>
    <w:rsid w:val="00672A99"/>
    <w:rsid w:val="00692B46"/>
    <w:rsid w:val="006A57EE"/>
    <w:rsid w:val="006D12BC"/>
    <w:rsid w:val="006E4FD6"/>
    <w:rsid w:val="006E5C77"/>
    <w:rsid w:val="006F5F79"/>
    <w:rsid w:val="006F6CDB"/>
    <w:rsid w:val="006F7B9F"/>
    <w:rsid w:val="00703108"/>
    <w:rsid w:val="0071043A"/>
    <w:rsid w:val="00712F2D"/>
    <w:rsid w:val="00730B8C"/>
    <w:rsid w:val="00731AF7"/>
    <w:rsid w:val="0073502E"/>
    <w:rsid w:val="00737812"/>
    <w:rsid w:val="00754264"/>
    <w:rsid w:val="00755BD6"/>
    <w:rsid w:val="007779C3"/>
    <w:rsid w:val="007906DB"/>
    <w:rsid w:val="007B3341"/>
    <w:rsid w:val="007C1932"/>
    <w:rsid w:val="007C7CB4"/>
    <w:rsid w:val="007E603A"/>
    <w:rsid w:val="008017E1"/>
    <w:rsid w:val="008174C3"/>
    <w:rsid w:val="00872532"/>
    <w:rsid w:val="008A7F73"/>
    <w:rsid w:val="008B7368"/>
    <w:rsid w:val="008C78CC"/>
    <w:rsid w:val="008D1635"/>
    <w:rsid w:val="008E4144"/>
    <w:rsid w:val="008F2473"/>
    <w:rsid w:val="008F5970"/>
    <w:rsid w:val="008F59EA"/>
    <w:rsid w:val="00900AE6"/>
    <w:rsid w:val="00915724"/>
    <w:rsid w:val="00923E52"/>
    <w:rsid w:val="00954B63"/>
    <w:rsid w:val="0095702A"/>
    <w:rsid w:val="00957522"/>
    <w:rsid w:val="00957DF1"/>
    <w:rsid w:val="00980F36"/>
    <w:rsid w:val="009870BE"/>
    <w:rsid w:val="009A5234"/>
    <w:rsid w:val="009B5BE9"/>
    <w:rsid w:val="009D42F8"/>
    <w:rsid w:val="009E6079"/>
    <w:rsid w:val="00A0121C"/>
    <w:rsid w:val="00A01FD6"/>
    <w:rsid w:val="00A05C8C"/>
    <w:rsid w:val="00A70F4E"/>
    <w:rsid w:val="00A776F7"/>
    <w:rsid w:val="00AA396A"/>
    <w:rsid w:val="00AB41F4"/>
    <w:rsid w:val="00AB5DB4"/>
    <w:rsid w:val="00AD1D21"/>
    <w:rsid w:val="00AF15CF"/>
    <w:rsid w:val="00AF38F1"/>
    <w:rsid w:val="00AF61B2"/>
    <w:rsid w:val="00B044A5"/>
    <w:rsid w:val="00B0576A"/>
    <w:rsid w:val="00B1364D"/>
    <w:rsid w:val="00B13748"/>
    <w:rsid w:val="00B16A31"/>
    <w:rsid w:val="00B26D3D"/>
    <w:rsid w:val="00B27BB0"/>
    <w:rsid w:val="00B33143"/>
    <w:rsid w:val="00B42839"/>
    <w:rsid w:val="00B43468"/>
    <w:rsid w:val="00B4745A"/>
    <w:rsid w:val="00B53D49"/>
    <w:rsid w:val="00B57F7E"/>
    <w:rsid w:val="00B612D9"/>
    <w:rsid w:val="00B714A4"/>
    <w:rsid w:val="00B76AF6"/>
    <w:rsid w:val="00B85770"/>
    <w:rsid w:val="00BA3D74"/>
    <w:rsid w:val="00BC42FE"/>
    <w:rsid w:val="00BC4352"/>
    <w:rsid w:val="00BC44FA"/>
    <w:rsid w:val="00BD6C39"/>
    <w:rsid w:val="00BE0B67"/>
    <w:rsid w:val="00BE2F55"/>
    <w:rsid w:val="00BF1BEF"/>
    <w:rsid w:val="00BF2B26"/>
    <w:rsid w:val="00BF5136"/>
    <w:rsid w:val="00C03E5E"/>
    <w:rsid w:val="00C070E4"/>
    <w:rsid w:val="00C16A4D"/>
    <w:rsid w:val="00C260A1"/>
    <w:rsid w:val="00C56E3B"/>
    <w:rsid w:val="00C85446"/>
    <w:rsid w:val="00CB6811"/>
    <w:rsid w:val="00CC5A26"/>
    <w:rsid w:val="00CD79C5"/>
    <w:rsid w:val="00CE678D"/>
    <w:rsid w:val="00CE75DB"/>
    <w:rsid w:val="00CF2315"/>
    <w:rsid w:val="00D03C74"/>
    <w:rsid w:val="00D17735"/>
    <w:rsid w:val="00D2418F"/>
    <w:rsid w:val="00D27F81"/>
    <w:rsid w:val="00D556E9"/>
    <w:rsid w:val="00D65EE9"/>
    <w:rsid w:val="00D742C5"/>
    <w:rsid w:val="00D80747"/>
    <w:rsid w:val="00D86CEC"/>
    <w:rsid w:val="00DA23E0"/>
    <w:rsid w:val="00DA3C6F"/>
    <w:rsid w:val="00DB3ACE"/>
    <w:rsid w:val="00DF295C"/>
    <w:rsid w:val="00DF6DD2"/>
    <w:rsid w:val="00E03381"/>
    <w:rsid w:val="00E03D69"/>
    <w:rsid w:val="00E05537"/>
    <w:rsid w:val="00E10FED"/>
    <w:rsid w:val="00E63142"/>
    <w:rsid w:val="00E651BA"/>
    <w:rsid w:val="00E706A9"/>
    <w:rsid w:val="00E72703"/>
    <w:rsid w:val="00E81104"/>
    <w:rsid w:val="00E83895"/>
    <w:rsid w:val="00E84397"/>
    <w:rsid w:val="00E9232C"/>
    <w:rsid w:val="00E92ECF"/>
    <w:rsid w:val="00EA6FA2"/>
    <w:rsid w:val="00EB185B"/>
    <w:rsid w:val="00EC5DF0"/>
    <w:rsid w:val="00EF1154"/>
    <w:rsid w:val="00EF2825"/>
    <w:rsid w:val="00F07A3F"/>
    <w:rsid w:val="00F10BEF"/>
    <w:rsid w:val="00F1190A"/>
    <w:rsid w:val="00F42F0F"/>
    <w:rsid w:val="00F54BA3"/>
    <w:rsid w:val="00F759F1"/>
    <w:rsid w:val="00F77FD4"/>
    <w:rsid w:val="00F81637"/>
    <w:rsid w:val="00F92612"/>
    <w:rsid w:val="00F95031"/>
    <w:rsid w:val="00F97086"/>
    <w:rsid w:val="00FB3BA0"/>
    <w:rsid w:val="00FC6412"/>
    <w:rsid w:val="00FE52DD"/>
    <w:rsid w:val="00FE7FA2"/>
    <w:rsid w:val="00FF5C95"/>
    <w:rsid w:val="04B5386B"/>
    <w:rsid w:val="061B0DE7"/>
    <w:rsid w:val="0630335B"/>
    <w:rsid w:val="0684583E"/>
    <w:rsid w:val="06AA69D1"/>
    <w:rsid w:val="07237432"/>
    <w:rsid w:val="087537EC"/>
    <w:rsid w:val="0EDCF320"/>
    <w:rsid w:val="12DC01C0"/>
    <w:rsid w:val="1558AE0E"/>
    <w:rsid w:val="15CA46F3"/>
    <w:rsid w:val="1A72A5D1"/>
    <w:rsid w:val="1C2E748C"/>
    <w:rsid w:val="1CB12502"/>
    <w:rsid w:val="1DC6A67B"/>
    <w:rsid w:val="1F3AC00F"/>
    <w:rsid w:val="2414A25D"/>
    <w:rsid w:val="29D15140"/>
    <w:rsid w:val="2B41B224"/>
    <w:rsid w:val="3023A5ED"/>
    <w:rsid w:val="31CAE602"/>
    <w:rsid w:val="329774FB"/>
    <w:rsid w:val="367F7DB7"/>
    <w:rsid w:val="37306675"/>
    <w:rsid w:val="38234903"/>
    <w:rsid w:val="3885C04A"/>
    <w:rsid w:val="3B968590"/>
    <w:rsid w:val="3DA8DD62"/>
    <w:rsid w:val="3E495D36"/>
    <w:rsid w:val="427ADEBB"/>
    <w:rsid w:val="57FCEA66"/>
    <w:rsid w:val="5D3AE04B"/>
    <w:rsid w:val="5EF2992E"/>
    <w:rsid w:val="63306100"/>
    <w:rsid w:val="6A3562D4"/>
    <w:rsid w:val="6E8182F5"/>
    <w:rsid w:val="6E825EAF"/>
    <w:rsid w:val="71F72406"/>
    <w:rsid w:val="768B9966"/>
    <w:rsid w:val="78E25359"/>
    <w:rsid w:val="7B43A540"/>
    <w:rsid w:val="7BB0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3F37D"/>
  <w15:docId w15:val="{8B8EE42B-3C49-4436-9DF6-AFDA0032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uiPriority w:val="9"/>
    <w:qFormat/>
    <w:pPr>
      <w:spacing w:before="240" w:after="120"/>
      <w:jc w:val="center"/>
      <w:outlineLvl w:val="0"/>
    </w:pPr>
    <w:rPr>
      <w:b/>
      <w:bCs/>
      <w:color w:val="1F4E78"/>
      <w:sz w:val="28"/>
      <w:szCs w:val="28"/>
    </w:rPr>
  </w:style>
  <w:style w:type="paragraph" w:styleId="Titolo2">
    <w:name w:val="heading 2"/>
    <w:uiPriority w:val="9"/>
    <w:unhideWhenUsed/>
    <w:qFormat/>
    <w:pPr>
      <w:spacing w:before="200" w:after="100"/>
      <w:outlineLvl w:val="1"/>
    </w:pPr>
    <w:rPr>
      <w:b/>
      <w:bCs/>
      <w:color w:val="1F4E78"/>
      <w:sz w:val="24"/>
      <w:szCs w:val="24"/>
    </w:rPr>
  </w:style>
  <w:style w:type="paragraph" w:styleId="Titolo3">
    <w:name w:val="heading 3"/>
    <w:uiPriority w:val="9"/>
    <w:unhideWhenUsed/>
    <w:qFormat/>
    <w:pPr>
      <w:outlineLvl w:val="2"/>
    </w:pPr>
    <w:rPr>
      <w:color w:val="1F4D78"/>
      <w:sz w:val="24"/>
      <w:szCs w:val="24"/>
    </w:rPr>
  </w:style>
  <w:style w:type="paragraph" w:styleId="Titolo4">
    <w:name w:val="heading 4"/>
    <w:uiPriority w:val="9"/>
    <w:unhideWhenUsed/>
    <w:qFormat/>
    <w:pPr>
      <w:outlineLvl w:val="3"/>
    </w:pPr>
    <w:rPr>
      <w:i/>
      <w:iCs/>
      <w:color w:val="2E74B5"/>
    </w:rPr>
  </w:style>
  <w:style w:type="paragraph" w:styleId="Tito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o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uiPriority w:val="10"/>
    <w:qFormat/>
    <w:rPr>
      <w:sz w:val="56"/>
      <w:szCs w:val="56"/>
    </w:rPr>
  </w:style>
  <w:style w:type="paragraph" w:customStyle="1" w:styleId="Enfasigrassetto1">
    <w:name w:val="Enfasi (grassetto)1"/>
    <w:qFormat/>
    <w:rPr>
      <w:b/>
      <w:bCs/>
    </w:rPr>
  </w:style>
  <w:style w:type="paragraph" w:styleId="Paragrafoelenco">
    <w:name w:val="List Paragraph"/>
    <w:qFormat/>
  </w:style>
  <w:style w:type="character" w:styleId="Collegamentoipertestuale">
    <w:name w:val="Hyperlink"/>
    <w:uiPriority w:val="99"/>
    <w:unhideWhenUsed/>
    <w:rPr>
      <w:color w:val="0563C1"/>
      <w:u w:val="single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Testonotaapidipagina">
    <w:name w:val="footnote text"/>
    <w:link w:val="TestonotaapidipaginaCarattere"/>
    <w:uiPriority w:val="99"/>
    <w:semiHidden/>
    <w:unhideWhenUsed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unhideWhenUsed/>
    <w:rPr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1A9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F1A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1A91"/>
  </w:style>
  <w:style w:type="paragraph" w:styleId="Pidipagina">
    <w:name w:val="footer"/>
    <w:basedOn w:val="Normale"/>
    <w:link w:val="PidipaginaCarattere"/>
    <w:uiPriority w:val="99"/>
    <w:unhideWhenUsed/>
    <w:rsid w:val="002F1A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1A91"/>
  </w:style>
  <w:style w:type="character" w:styleId="Testosegnaposto">
    <w:name w:val="Placeholder Text"/>
    <w:basedOn w:val="Carpredefinitoparagrafo"/>
    <w:uiPriority w:val="99"/>
    <w:semiHidden/>
    <w:rsid w:val="00954B63"/>
    <w:rPr>
      <w:color w:val="666666"/>
    </w:rPr>
  </w:style>
  <w:style w:type="table" w:styleId="Grigliatabella">
    <w:name w:val="Table Grid"/>
    <w:basedOn w:val="Tabellanormale"/>
    <w:uiPriority w:val="39"/>
    <w:rsid w:val="00FE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C4352"/>
  </w:style>
  <w:style w:type="paragraph" w:customStyle="1" w:styleId="font-claude-response-body">
    <w:name w:val="font-claude-response-body"/>
    <w:basedOn w:val="Normale"/>
    <w:rsid w:val="00D241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241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etti.agia@garanteinfanzi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toritagaranteinfanzia@pec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57A14-DE50-4BDA-91FC-2CFED5AC3A43}"/>
      </w:docPartPr>
      <w:docPartBody>
        <w:p w:rsidR="00623FF8" w:rsidRDefault="00623FF8"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1207669235F4C4D9BCDFEEEC5B09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F565-550B-4510-B076-9E05BB9C2F7F}"/>
      </w:docPartPr>
      <w:docPartBody>
        <w:p w:rsidR="00C03DA9" w:rsidRDefault="0058374B" w:rsidP="0058374B">
          <w:pPr>
            <w:pStyle w:val="61207669235F4C4D9BCDFEEEC5B09545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E9207C8409F4CBB835E9078F166F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AC54C-B642-4193-BA8A-3D65B1A0655D}"/>
      </w:docPartPr>
      <w:docPartBody>
        <w:p w:rsidR="00C03DA9" w:rsidRDefault="0058374B" w:rsidP="0058374B">
          <w:pPr>
            <w:pStyle w:val="2E9207C8409F4CBB835E9078F166F856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5FECBC87F30842A4BCA79E5E59C1B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7E174-565C-4F00-B1BA-7949ED16F689}"/>
      </w:docPartPr>
      <w:docPartBody>
        <w:p w:rsidR="00C03DA9" w:rsidRDefault="00C03DA9" w:rsidP="00C03DA9">
          <w:pPr>
            <w:pStyle w:val="5FECBC87F30842A4BCA79E5E59C1B296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1D4F1693B9794CD6BD14222D1C3D39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3F8162-474B-4F9A-9AF6-4CFED28B160E}"/>
      </w:docPartPr>
      <w:docPartBody>
        <w:p w:rsidR="00A73670" w:rsidRDefault="001C3F7B" w:rsidP="001C3F7B">
          <w:pPr>
            <w:pStyle w:val="1D4F1693B9794CD6BD14222D1C3D3962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5C59CE1F84F40ADB0716A2ADD6C68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DDF13F-6130-41F6-910A-C60D27D10B8B}"/>
      </w:docPartPr>
      <w:docPartBody>
        <w:p w:rsidR="00A73670" w:rsidRDefault="001C3F7B" w:rsidP="001C3F7B">
          <w:pPr>
            <w:pStyle w:val="D5C59CE1F84F40ADB0716A2ADD6C68D3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EFD5B42806F45E4B130AFD2E01A30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2BCFF8-7D34-4A89-A536-AB2EEF1D8300}"/>
      </w:docPartPr>
      <w:docPartBody>
        <w:p w:rsidR="00A73670" w:rsidRDefault="001C3F7B" w:rsidP="001C3F7B">
          <w:pPr>
            <w:pStyle w:val="AEFD5B42806F45E4B130AFD2E01A30DF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4F5726E4EE0342B2BC158FA8A05F22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8D045-66BF-4D6C-A2D2-20430F47381C}"/>
      </w:docPartPr>
      <w:docPartBody>
        <w:p w:rsidR="00A73670" w:rsidRDefault="001C3F7B" w:rsidP="001C3F7B">
          <w:pPr>
            <w:pStyle w:val="4F5726E4EE0342B2BC158FA8A05F223C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B757578882C54A419B7A5F8DB62617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C88C46-C673-49F7-8C8E-2A5DCA266C6A}"/>
      </w:docPartPr>
      <w:docPartBody>
        <w:p w:rsidR="00A73670" w:rsidRDefault="001C3F7B" w:rsidP="001C3F7B">
          <w:pPr>
            <w:pStyle w:val="B757578882C54A419B7A5F8DB626174A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2EEF81CE5234B498F27AB635FA635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F68FE9-D58B-4E73-92CB-D4FCFFD6BFFF}"/>
      </w:docPartPr>
      <w:docPartBody>
        <w:p w:rsidR="00A73670" w:rsidRDefault="001C3F7B" w:rsidP="001C3F7B">
          <w:pPr>
            <w:pStyle w:val="A2EEF81CE5234B498F27AB635FA635CB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442F921AF3F4B73BC2E810F2FF99B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9BD951-B5A0-44C2-9021-16CDB70BA735}"/>
      </w:docPartPr>
      <w:docPartBody>
        <w:p w:rsidR="00A73670" w:rsidRDefault="001C3F7B" w:rsidP="001C3F7B">
          <w:pPr>
            <w:pStyle w:val="C442F921AF3F4B73BC2E810F2FF99BAA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B4BE16F75EB4C96BA0EE571386A5A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063663-C956-4E69-87CF-9CEA72D91832}"/>
      </w:docPartPr>
      <w:docPartBody>
        <w:p w:rsidR="00A73670" w:rsidRDefault="001C3F7B" w:rsidP="001C3F7B">
          <w:pPr>
            <w:pStyle w:val="DB4BE16F75EB4C96BA0EE571386A5A5F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B36D860917B74F0C90B20CE2E22064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88BBBB-D5AB-446D-B588-A7EB0B6C68E4}"/>
      </w:docPartPr>
      <w:docPartBody>
        <w:p w:rsidR="00A73670" w:rsidRDefault="001C3F7B" w:rsidP="001C3F7B">
          <w:pPr>
            <w:pStyle w:val="B36D860917B74F0C90B20CE2E22064ED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D60D5A2534E45528A4BACC8C0E8D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2C6274-AF5E-473B-BAB1-42AC11618FD7}"/>
      </w:docPartPr>
      <w:docPartBody>
        <w:p w:rsidR="00A73670" w:rsidRDefault="001C3F7B" w:rsidP="001C3F7B">
          <w:pPr>
            <w:pStyle w:val="DD60D5A2534E45528A4BACC8C0E8DC68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A7BFEC16CCD4020A92F567A7E0C7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8927CA-C436-4F41-98C6-04F5C553AA6F}"/>
      </w:docPartPr>
      <w:docPartBody>
        <w:p w:rsidR="00A73670" w:rsidRDefault="001C3F7B" w:rsidP="001C3F7B">
          <w:pPr>
            <w:pStyle w:val="CA7BFEC16CCD4020A92F567A7E0C762E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561EE1BD9A845D09B532643AAE523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0713AA-2A69-44C2-95AB-F026E4BBDF54}"/>
      </w:docPartPr>
      <w:docPartBody>
        <w:p w:rsidR="00A73670" w:rsidRDefault="001C3F7B" w:rsidP="001C3F7B">
          <w:pPr>
            <w:pStyle w:val="D561EE1BD9A845D09B532643AAE523A5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4D620242D3C54B4E9B4B537F1AADD2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1175BA-BE9E-45A6-8865-5774D381B074}"/>
      </w:docPartPr>
      <w:docPartBody>
        <w:p w:rsidR="00A73670" w:rsidRDefault="001C3F7B" w:rsidP="001C3F7B">
          <w:pPr>
            <w:pStyle w:val="4D620242D3C54B4E9B4B537F1AADD239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A83E6672EF44AA29AA0336A9B8C66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A51D31-21D3-4DBB-9B5F-8F1E87997E7D}"/>
      </w:docPartPr>
      <w:docPartBody>
        <w:p w:rsidR="00A73670" w:rsidRDefault="001C3F7B" w:rsidP="001C3F7B">
          <w:pPr>
            <w:pStyle w:val="AA83E6672EF44AA29AA0336A9B8C6628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5756ED91BD9F43DE911D12169C3CDD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B3ECEE-E78B-4494-8D1A-53906D19E5B6}"/>
      </w:docPartPr>
      <w:docPartBody>
        <w:p w:rsidR="00A73670" w:rsidRDefault="001C3F7B" w:rsidP="001C3F7B">
          <w:pPr>
            <w:pStyle w:val="5756ED91BD9F43DE911D12169C3CDD21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3E2BAEDE24B24843B68E58F171F270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4AF177-7B0D-4334-B1E9-9E049A20636E}"/>
      </w:docPartPr>
      <w:docPartBody>
        <w:p w:rsidR="00A73670" w:rsidRDefault="001C3F7B" w:rsidP="001C3F7B">
          <w:pPr>
            <w:pStyle w:val="3E2BAEDE24B24843B68E58F171F2705F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41AAB98ABD4643CFA89778CF3E8B16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EF56BC-F9F3-4720-9B88-E579AB8DFACC}"/>
      </w:docPartPr>
      <w:docPartBody>
        <w:p w:rsidR="00A73670" w:rsidRDefault="001C3F7B" w:rsidP="001C3F7B">
          <w:pPr>
            <w:pStyle w:val="41AAB98ABD4643CFA89778CF3E8B16C5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5B46CC25179341B8ACA218073BE075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45CB60-4126-4F80-84E1-84A29725B424}"/>
      </w:docPartPr>
      <w:docPartBody>
        <w:p w:rsidR="00A73670" w:rsidRDefault="001C3F7B" w:rsidP="001C3F7B">
          <w:pPr>
            <w:pStyle w:val="5B46CC25179341B8ACA218073BE07509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3CB68B68F3354D18919F0960D6F0E5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85EEA9-E0C2-4CCA-9639-B720F3EB559A}"/>
      </w:docPartPr>
      <w:docPartBody>
        <w:p w:rsidR="00A73670" w:rsidRDefault="001C3F7B" w:rsidP="001C3F7B">
          <w:pPr>
            <w:pStyle w:val="3CB68B68F3354D18919F0960D6F0E58A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EC8BB3714DEB40F48512F2F71BC976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207E02-074C-448B-A8AA-FC2B46D3E2AA}"/>
      </w:docPartPr>
      <w:docPartBody>
        <w:p w:rsidR="00A73670" w:rsidRDefault="001C3F7B" w:rsidP="001C3F7B">
          <w:pPr>
            <w:pStyle w:val="EC8BB3714DEB40F48512F2F71BC97625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7B0BBDF2E76346EB8F2434415CF4C4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EED672-275E-4FAE-8DEA-78B819E091ED}"/>
      </w:docPartPr>
      <w:docPartBody>
        <w:p w:rsidR="00A73670" w:rsidRDefault="001C3F7B" w:rsidP="001C3F7B">
          <w:pPr>
            <w:pStyle w:val="7B0BBDF2E76346EB8F2434415CF4C4D8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02780E1B1DB84E998272E197C1E71D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9AB048-811A-4C0A-AA63-3D628E1FAD3A}"/>
      </w:docPartPr>
      <w:docPartBody>
        <w:p w:rsidR="00A73670" w:rsidRDefault="001C3F7B" w:rsidP="001C3F7B">
          <w:pPr>
            <w:pStyle w:val="02780E1B1DB84E998272E197C1E71DBE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FE92C7C06874D5DB8CF6CA89D749F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3B3AD6-18F6-42B4-8997-86DB86F5F974}"/>
      </w:docPartPr>
      <w:docPartBody>
        <w:p w:rsidR="00A73670" w:rsidRDefault="001C3F7B" w:rsidP="001C3F7B">
          <w:pPr>
            <w:pStyle w:val="2FE92C7C06874D5DB8CF6CA89D749F16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5AB75E112494A9FB76CDDC0B76FCA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56EFF3-405D-408D-A1CD-2505C9146796}"/>
      </w:docPartPr>
      <w:docPartBody>
        <w:p w:rsidR="00A73670" w:rsidRDefault="001C3F7B" w:rsidP="001C3F7B">
          <w:pPr>
            <w:pStyle w:val="D5AB75E112494A9FB76CDDC0B76FCA47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86B4FB8AD3FA4831A5AA4F4555AC7C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F35B90-1032-4C09-AAF1-11ABA2BD341C}"/>
      </w:docPartPr>
      <w:docPartBody>
        <w:p w:rsidR="00A73670" w:rsidRDefault="001C3F7B" w:rsidP="001C3F7B">
          <w:pPr>
            <w:pStyle w:val="86B4FB8AD3FA4831A5AA4F4555AC7CD3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8E700686D33542A3A4F4D358ED97A5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D26E36-3520-496A-AF0B-4459A5FB64C7}"/>
      </w:docPartPr>
      <w:docPartBody>
        <w:p w:rsidR="00A73670" w:rsidRDefault="001C3F7B" w:rsidP="001C3F7B">
          <w:pPr>
            <w:pStyle w:val="8E700686D33542A3A4F4D358ED97A564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F2C5BCA83744DDFB9321812B75DB4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D5475D-2B8C-4418-BF66-BF0D7E203BB3}"/>
      </w:docPartPr>
      <w:docPartBody>
        <w:p w:rsidR="00A73670" w:rsidRDefault="001C3F7B" w:rsidP="001C3F7B">
          <w:pPr>
            <w:pStyle w:val="DF2C5BCA83744DDFB9321812B75DB409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E52B56D77254BFFAE3453D31E5C41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68DE3E-83B7-443F-8C48-B6E383E501F0}"/>
      </w:docPartPr>
      <w:docPartBody>
        <w:p w:rsidR="00A73670" w:rsidRDefault="001C3F7B" w:rsidP="001C3F7B">
          <w:pPr>
            <w:pStyle w:val="AE52B56D77254BFFAE3453D31E5C419C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BA5160798AAA4A7FAD7D2019A778B3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86F4B0-22DC-4A60-8A49-C2FE74899F0A}"/>
      </w:docPartPr>
      <w:docPartBody>
        <w:p w:rsidR="00A73670" w:rsidRDefault="001C3F7B" w:rsidP="001C3F7B">
          <w:pPr>
            <w:pStyle w:val="BA5160798AAA4A7FAD7D2019A778B3D4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76FB8362839C4A79A6439A0402C724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B8DC76-73C7-4517-B5C4-14E04B4FA96B}"/>
      </w:docPartPr>
      <w:docPartBody>
        <w:p w:rsidR="00A73670" w:rsidRDefault="001C3F7B" w:rsidP="001C3F7B">
          <w:pPr>
            <w:pStyle w:val="76FB8362839C4A79A6439A0402C724F7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F2A5D89F6D6B45E7BC53AC8D128ECC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18BEC9-17DD-434A-B846-15C8DC812AAC}"/>
      </w:docPartPr>
      <w:docPartBody>
        <w:p w:rsidR="00A73670" w:rsidRDefault="001C3F7B" w:rsidP="001C3F7B">
          <w:pPr>
            <w:pStyle w:val="F2A5D89F6D6B45E7BC53AC8D128ECCF5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6AD754443EF449787D967903B1084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DEE41E-8EE0-4AD6-B361-989AE965353A}"/>
      </w:docPartPr>
      <w:docPartBody>
        <w:p w:rsidR="00A73670" w:rsidRDefault="001C3F7B" w:rsidP="001C3F7B">
          <w:pPr>
            <w:pStyle w:val="A6AD754443EF449787D967903B10843D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443D27E0E2404B7BAC800A2D7A3822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00FB6E-7229-4FC5-96ED-FB49427A2B41}"/>
      </w:docPartPr>
      <w:docPartBody>
        <w:p w:rsidR="00A73670" w:rsidRDefault="001C3F7B" w:rsidP="001C3F7B">
          <w:pPr>
            <w:pStyle w:val="443D27E0E2404B7BAC800A2D7A382276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EB117A88A7814B65A148267EC21365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E1EB80-B623-4B54-9980-ACFF708827A0}"/>
      </w:docPartPr>
      <w:docPartBody>
        <w:p w:rsidR="00A73670" w:rsidRDefault="001C3F7B" w:rsidP="001C3F7B">
          <w:pPr>
            <w:pStyle w:val="EB117A88A7814B65A148267EC2136562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8863A0D30B8C486AA6CC31B7E74D10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5370D8-462B-419F-945D-DA4266FDA2CC}"/>
      </w:docPartPr>
      <w:docPartBody>
        <w:p w:rsidR="00A73670" w:rsidRDefault="001C3F7B" w:rsidP="001C3F7B">
          <w:pPr>
            <w:pStyle w:val="8863A0D30B8C486AA6CC31B7E74D10AF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869FBB94468E4F459605E4F15CF505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766FA2-75B3-4625-8A3D-FFD4DDF29349}"/>
      </w:docPartPr>
      <w:docPartBody>
        <w:p w:rsidR="00A73670" w:rsidRDefault="001C3F7B" w:rsidP="001C3F7B">
          <w:pPr>
            <w:pStyle w:val="869FBB94468E4F459605E4F15CF505BF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1E7285232A44795AACDCB96DCBAE0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C38630-C894-4490-9FAC-2DB1E3C0FEF8}"/>
      </w:docPartPr>
      <w:docPartBody>
        <w:p w:rsidR="00A73670" w:rsidRDefault="001C3F7B" w:rsidP="001C3F7B">
          <w:pPr>
            <w:pStyle w:val="A1E7285232A44795AACDCB96DCBAE0B4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7D39E3DA3FC499FB6150498D3183A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717208-9E81-4C7F-B63E-EB498C6F02F4}"/>
      </w:docPartPr>
      <w:docPartBody>
        <w:p w:rsidR="00A73670" w:rsidRDefault="001C3F7B" w:rsidP="001C3F7B">
          <w:pPr>
            <w:pStyle w:val="D7D39E3DA3FC499FB6150498D3183A1C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1A50E65770A4516AFC6FB2E58C06A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F408D8-B161-406E-8DE8-66694E0FA6DB}"/>
      </w:docPartPr>
      <w:docPartBody>
        <w:p w:rsidR="00A73670" w:rsidRDefault="001C3F7B" w:rsidP="001C3F7B">
          <w:pPr>
            <w:pStyle w:val="21A50E65770A4516AFC6FB2E58C06AC1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FFD91C0DEB1D4CF5B878ABADA64FBB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201F5F-B9C6-4556-86C0-DF75DEB7C537}"/>
      </w:docPartPr>
      <w:docPartBody>
        <w:p w:rsidR="00A73670" w:rsidRDefault="001C3F7B" w:rsidP="001C3F7B">
          <w:pPr>
            <w:pStyle w:val="FFD91C0DEB1D4CF5B878ABADA64FBB7C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37233BBB6D0644BC8162A1D252C9B2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C038E1-A955-4973-8E9C-EA91218754B3}"/>
      </w:docPartPr>
      <w:docPartBody>
        <w:p w:rsidR="00A73670" w:rsidRDefault="001C3F7B" w:rsidP="001C3F7B">
          <w:pPr>
            <w:pStyle w:val="37233BBB6D0644BC8162A1D252C9B2AB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9C05387705A74EE78A75D48CB561A9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FE92B8-3904-42B8-97AB-61B8CF2ABEC0}"/>
      </w:docPartPr>
      <w:docPartBody>
        <w:p w:rsidR="00A73670" w:rsidRDefault="001C3F7B" w:rsidP="001C3F7B">
          <w:pPr>
            <w:pStyle w:val="9C05387705A74EE78A75D48CB561A9F1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93139BD9DE4744B1A4D74BE3579719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4A48DC-2905-4F52-83DE-68F5F30B811E}"/>
      </w:docPartPr>
      <w:docPartBody>
        <w:p w:rsidR="00A73670" w:rsidRDefault="001C3F7B" w:rsidP="001C3F7B">
          <w:pPr>
            <w:pStyle w:val="93139BD9DE4744B1A4D74BE3579719CB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7F3DC1FD5C6843338B9E6526E4950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3798E-F847-4F86-8994-9BF178591C0A}"/>
      </w:docPartPr>
      <w:docPartBody>
        <w:p w:rsidR="00A73670" w:rsidRDefault="001C3F7B" w:rsidP="001C3F7B">
          <w:pPr>
            <w:pStyle w:val="7F3DC1FD5C6843338B9E6526E495006F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6DA73D4350D4326BBAB0E00B0B62C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BEE291-6109-4676-AB13-0466878CDB89}"/>
      </w:docPartPr>
      <w:docPartBody>
        <w:p w:rsidR="00A73670" w:rsidRDefault="001C3F7B" w:rsidP="001C3F7B">
          <w:pPr>
            <w:pStyle w:val="26DA73D4350D4326BBAB0E00B0B62CDD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38A1D79AC1AF432486ED71BC079A6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43F1-1DC1-45F0-9E8E-D4E0AC99CC19}"/>
      </w:docPartPr>
      <w:docPartBody>
        <w:p w:rsidR="00F33EDB" w:rsidRDefault="00624B63" w:rsidP="00624B63">
          <w:pPr>
            <w:pStyle w:val="38A1D79AC1AF432486ED71BC079A699A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FD89590632CF43C5A5AC91ADAC539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4C569-A5E1-46E9-AE4D-2BE18C2428EC}"/>
      </w:docPartPr>
      <w:docPartBody>
        <w:p w:rsidR="00861489" w:rsidRDefault="00F33EDB" w:rsidP="00F33EDB">
          <w:pPr>
            <w:pStyle w:val="FD89590632CF43C5A5AC91ADAC539E7F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52EEF7102A5E4FC295E9FC544E9B4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6D65-F95B-456B-B7D3-5078013E2FA0}"/>
      </w:docPartPr>
      <w:docPartBody>
        <w:p w:rsidR="00861489" w:rsidRDefault="00F33EDB" w:rsidP="00F33EDB">
          <w:pPr>
            <w:pStyle w:val="52EEF7102A5E4FC295E9FC544E9B4072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34F8D796841A4FF780BCE46812831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17C4-B29E-43DF-AA7A-B4025502D028}"/>
      </w:docPartPr>
      <w:docPartBody>
        <w:p w:rsidR="00861489" w:rsidRDefault="00F33EDB" w:rsidP="00F33EDB">
          <w:pPr>
            <w:pStyle w:val="34F8D796841A4FF780BCE46812831087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2BB72EC36004E4BBB1EA5B0EEB1B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31753-A0CF-4F04-9F13-3EBE0B66F486}"/>
      </w:docPartPr>
      <w:docPartBody>
        <w:p w:rsidR="00861489" w:rsidRDefault="00F33EDB" w:rsidP="00F33EDB">
          <w:pPr>
            <w:pStyle w:val="22BB72EC36004E4BBB1EA5B0EEB1BD37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8C75A65915BF47899C98AB3A33357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6913E-DA6E-4739-8266-3042D3B9C232}"/>
      </w:docPartPr>
      <w:docPartBody>
        <w:p w:rsidR="00861489" w:rsidRDefault="00F33EDB" w:rsidP="00F33EDB">
          <w:pPr>
            <w:pStyle w:val="8C75A65915BF47899C98AB3A33357BAF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8F1B892119FC412DA95669A3C70FF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102C-8E7F-4CB9-847A-9AB02FA08CEA}"/>
      </w:docPartPr>
      <w:docPartBody>
        <w:p w:rsidR="00861489" w:rsidRDefault="00F33EDB" w:rsidP="00F33EDB">
          <w:pPr>
            <w:pStyle w:val="8F1B892119FC412DA95669A3C70FF4CE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E6362F1DA72F437E9366E1F254CCD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5C2EF-4666-4B80-8988-2005C00E629B}"/>
      </w:docPartPr>
      <w:docPartBody>
        <w:p w:rsidR="00861489" w:rsidRDefault="00F33EDB" w:rsidP="00F33EDB">
          <w:pPr>
            <w:pStyle w:val="E6362F1DA72F437E9366E1F254CCD934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3265FDA7638E4CA69EF8C7AC5601C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4A7D-C82A-4FA2-B34C-21BC9E91080B}"/>
      </w:docPartPr>
      <w:docPartBody>
        <w:p w:rsidR="00861489" w:rsidRDefault="00F33EDB" w:rsidP="00F33EDB">
          <w:pPr>
            <w:pStyle w:val="3265FDA7638E4CA69EF8C7AC5601C568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3537459FFD04F1F8F9FB0311C185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9CF64-631F-473B-982D-27243B79A9BB}"/>
      </w:docPartPr>
      <w:docPartBody>
        <w:p w:rsidR="00861489" w:rsidRDefault="00F33EDB" w:rsidP="00F33EDB">
          <w:pPr>
            <w:pStyle w:val="23537459FFD04F1F8F9FB0311C1859F1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746AB5A78D46427197730EA15368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2FD1B-E124-4A18-B92B-60B7A2C9F44C}"/>
      </w:docPartPr>
      <w:docPartBody>
        <w:p w:rsidR="00861489" w:rsidRDefault="00F33EDB" w:rsidP="00F33EDB">
          <w:pPr>
            <w:pStyle w:val="746AB5A78D46427197730EA15368A555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376ADD977541414FAE5E7CBF214D1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3F4E8-95EE-49B0-B53A-D8ACF00FCD2F}"/>
      </w:docPartPr>
      <w:docPartBody>
        <w:p w:rsidR="00861489" w:rsidRDefault="00F33EDB" w:rsidP="00F33EDB">
          <w:pPr>
            <w:pStyle w:val="376ADD977541414FAE5E7CBF214D17EB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1BE58136574646E8A0ABBD374E1D1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5DF9B-06EC-477B-BA80-10B24BF7B689}"/>
      </w:docPartPr>
      <w:docPartBody>
        <w:p w:rsidR="00861489" w:rsidRDefault="00F33EDB" w:rsidP="00F33EDB">
          <w:pPr>
            <w:pStyle w:val="1BE58136574646E8A0ABBD374E1D1221"/>
          </w:pPr>
          <w:r w:rsidRPr="005358BE">
            <w:rPr>
              <w:rStyle w:val="Testosegnapos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F8"/>
    <w:rsid w:val="00076A4D"/>
    <w:rsid w:val="001B2489"/>
    <w:rsid w:val="001C3F7B"/>
    <w:rsid w:val="002A100C"/>
    <w:rsid w:val="00390CEA"/>
    <w:rsid w:val="003A48F2"/>
    <w:rsid w:val="003C7778"/>
    <w:rsid w:val="003D28AA"/>
    <w:rsid w:val="003F7EEE"/>
    <w:rsid w:val="00476609"/>
    <w:rsid w:val="004B219D"/>
    <w:rsid w:val="004F225B"/>
    <w:rsid w:val="00515D18"/>
    <w:rsid w:val="005335C2"/>
    <w:rsid w:val="0058374B"/>
    <w:rsid w:val="005F1C9C"/>
    <w:rsid w:val="00617728"/>
    <w:rsid w:val="00623FF8"/>
    <w:rsid w:val="00624B63"/>
    <w:rsid w:val="006850A0"/>
    <w:rsid w:val="00737812"/>
    <w:rsid w:val="00772205"/>
    <w:rsid w:val="007779C3"/>
    <w:rsid w:val="00861489"/>
    <w:rsid w:val="008A7F73"/>
    <w:rsid w:val="00942FB1"/>
    <w:rsid w:val="00967885"/>
    <w:rsid w:val="009E6079"/>
    <w:rsid w:val="00A574FE"/>
    <w:rsid w:val="00A73670"/>
    <w:rsid w:val="00A73943"/>
    <w:rsid w:val="00B8286C"/>
    <w:rsid w:val="00BA3D74"/>
    <w:rsid w:val="00BC44FA"/>
    <w:rsid w:val="00BD7246"/>
    <w:rsid w:val="00C03DA9"/>
    <w:rsid w:val="00C070E4"/>
    <w:rsid w:val="00C16A4D"/>
    <w:rsid w:val="00CC5A26"/>
    <w:rsid w:val="00F16E9A"/>
    <w:rsid w:val="00F3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33EDB"/>
    <w:rPr>
      <w:color w:val="666666"/>
    </w:rPr>
  </w:style>
  <w:style w:type="paragraph" w:customStyle="1" w:styleId="61207669235F4C4D9BCDFEEEC5B09545">
    <w:name w:val="61207669235F4C4D9BCDFEEEC5B09545"/>
    <w:rsid w:val="0058374B"/>
    <w:rPr>
      <w:lang w:val="en-GB" w:eastAsia="en-GB"/>
    </w:rPr>
  </w:style>
  <w:style w:type="paragraph" w:customStyle="1" w:styleId="2E9207C8409F4CBB835E9078F166F856">
    <w:name w:val="2E9207C8409F4CBB835E9078F166F856"/>
    <w:rsid w:val="0058374B"/>
    <w:rPr>
      <w:lang w:val="en-GB" w:eastAsia="en-GB"/>
    </w:rPr>
  </w:style>
  <w:style w:type="paragraph" w:customStyle="1" w:styleId="5FECBC87F30842A4BCA79E5E59C1B296">
    <w:name w:val="5FECBC87F30842A4BCA79E5E59C1B296"/>
    <w:rsid w:val="00C03DA9"/>
    <w:rPr>
      <w:lang w:val="en-GB" w:eastAsia="en-GB"/>
    </w:rPr>
  </w:style>
  <w:style w:type="paragraph" w:customStyle="1" w:styleId="1D4F1693B9794CD6BD14222D1C3D3962">
    <w:name w:val="1D4F1693B9794CD6BD14222D1C3D3962"/>
    <w:rsid w:val="001C3F7B"/>
  </w:style>
  <w:style w:type="paragraph" w:customStyle="1" w:styleId="D5C59CE1F84F40ADB0716A2ADD6C68D3">
    <w:name w:val="D5C59CE1F84F40ADB0716A2ADD6C68D3"/>
    <w:rsid w:val="001C3F7B"/>
  </w:style>
  <w:style w:type="paragraph" w:customStyle="1" w:styleId="AEFD5B42806F45E4B130AFD2E01A30DF">
    <w:name w:val="AEFD5B42806F45E4B130AFD2E01A30DF"/>
    <w:rsid w:val="001C3F7B"/>
  </w:style>
  <w:style w:type="paragraph" w:customStyle="1" w:styleId="4F5726E4EE0342B2BC158FA8A05F223C">
    <w:name w:val="4F5726E4EE0342B2BC158FA8A05F223C"/>
    <w:rsid w:val="001C3F7B"/>
  </w:style>
  <w:style w:type="paragraph" w:customStyle="1" w:styleId="B757578882C54A419B7A5F8DB626174A">
    <w:name w:val="B757578882C54A419B7A5F8DB626174A"/>
    <w:rsid w:val="001C3F7B"/>
  </w:style>
  <w:style w:type="paragraph" w:customStyle="1" w:styleId="A2EEF81CE5234B498F27AB635FA635CB">
    <w:name w:val="A2EEF81CE5234B498F27AB635FA635CB"/>
    <w:rsid w:val="001C3F7B"/>
  </w:style>
  <w:style w:type="paragraph" w:customStyle="1" w:styleId="C442F921AF3F4B73BC2E810F2FF99BAA">
    <w:name w:val="C442F921AF3F4B73BC2E810F2FF99BAA"/>
    <w:rsid w:val="001C3F7B"/>
  </w:style>
  <w:style w:type="paragraph" w:customStyle="1" w:styleId="DB4BE16F75EB4C96BA0EE571386A5A5F">
    <w:name w:val="DB4BE16F75EB4C96BA0EE571386A5A5F"/>
    <w:rsid w:val="001C3F7B"/>
  </w:style>
  <w:style w:type="paragraph" w:customStyle="1" w:styleId="B36D860917B74F0C90B20CE2E22064ED">
    <w:name w:val="B36D860917B74F0C90B20CE2E22064ED"/>
    <w:rsid w:val="001C3F7B"/>
  </w:style>
  <w:style w:type="paragraph" w:customStyle="1" w:styleId="DD60D5A2534E45528A4BACC8C0E8DC68">
    <w:name w:val="DD60D5A2534E45528A4BACC8C0E8DC68"/>
    <w:rsid w:val="001C3F7B"/>
  </w:style>
  <w:style w:type="paragraph" w:customStyle="1" w:styleId="CA7BFEC16CCD4020A92F567A7E0C762E">
    <w:name w:val="CA7BFEC16CCD4020A92F567A7E0C762E"/>
    <w:rsid w:val="001C3F7B"/>
  </w:style>
  <w:style w:type="paragraph" w:customStyle="1" w:styleId="D561EE1BD9A845D09B532643AAE523A5">
    <w:name w:val="D561EE1BD9A845D09B532643AAE523A5"/>
    <w:rsid w:val="001C3F7B"/>
  </w:style>
  <w:style w:type="paragraph" w:customStyle="1" w:styleId="4D620242D3C54B4E9B4B537F1AADD239">
    <w:name w:val="4D620242D3C54B4E9B4B537F1AADD239"/>
    <w:rsid w:val="001C3F7B"/>
  </w:style>
  <w:style w:type="paragraph" w:customStyle="1" w:styleId="AA83E6672EF44AA29AA0336A9B8C6628">
    <w:name w:val="AA83E6672EF44AA29AA0336A9B8C6628"/>
    <w:rsid w:val="001C3F7B"/>
  </w:style>
  <w:style w:type="paragraph" w:customStyle="1" w:styleId="5756ED91BD9F43DE911D12169C3CDD21">
    <w:name w:val="5756ED91BD9F43DE911D12169C3CDD21"/>
    <w:rsid w:val="001C3F7B"/>
  </w:style>
  <w:style w:type="paragraph" w:customStyle="1" w:styleId="3E2BAEDE24B24843B68E58F171F2705F">
    <w:name w:val="3E2BAEDE24B24843B68E58F171F2705F"/>
    <w:rsid w:val="001C3F7B"/>
  </w:style>
  <w:style w:type="paragraph" w:customStyle="1" w:styleId="41AAB98ABD4643CFA89778CF3E8B16C5">
    <w:name w:val="41AAB98ABD4643CFA89778CF3E8B16C5"/>
    <w:rsid w:val="001C3F7B"/>
  </w:style>
  <w:style w:type="paragraph" w:customStyle="1" w:styleId="5B46CC25179341B8ACA218073BE07509">
    <w:name w:val="5B46CC25179341B8ACA218073BE07509"/>
    <w:rsid w:val="001C3F7B"/>
  </w:style>
  <w:style w:type="paragraph" w:customStyle="1" w:styleId="3CB68B68F3354D18919F0960D6F0E58A">
    <w:name w:val="3CB68B68F3354D18919F0960D6F0E58A"/>
    <w:rsid w:val="001C3F7B"/>
  </w:style>
  <w:style w:type="paragraph" w:customStyle="1" w:styleId="EC8BB3714DEB40F48512F2F71BC97625">
    <w:name w:val="EC8BB3714DEB40F48512F2F71BC97625"/>
    <w:rsid w:val="001C3F7B"/>
  </w:style>
  <w:style w:type="paragraph" w:customStyle="1" w:styleId="7B0BBDF2E76346EB8F2434415CF4C4D8">
    <w:name w:val="7B0BBDF2E76346EB8F2434415CF4C4D8"/>
    <w:rsid w:val="001C3F7B"/>
  </w:style>
  <w:style w:type="paragraph" w:customStyle="1" w:styleId="02780E1B1DB84E998272E197C1E71DBE">
    <w:name w:val="02780E1B1DB84E998272E197C1E71DBE"/>
    <w:rsid w:val="001C3F7B"/>
  </w:style>
  <w:style w:type="paragraph" w:customStyle="1" w:styleId="130CC767FEB6496699C23AFD1CDB05BB">
    <w:name w:val="130CC767FEB6496699C23AFD1CDB05BB"/>
    <w:rsid w:val="001C3F7B"/>
  </w:style>
  <w:style w:type="paragraph" w:customStyle="1" w:styleId="BF914FB3F27245408DA76D39B37F8350">
    <w:name w:val="BF914FB3F27245408DA76D39B37F8350"/>
    <w:rsid w:val="001C3F7B"/>
  </w:style>
  <w:style w:type="paragraph" w:customStyle="1" w:styleId="EE24BB40F5F44587AD55EE4339D70489">
    <w:name w:val="EE24BB40F5F44587AD55EE4339D70489"/>
    <w:rsid w:val="001C3F7B"/>
  </w:style>
  <w:style w:type="paragraph" w:customStyle="1" w:styleId="72E067EF7B2E4FD9AD41E1F10CCEC12B">
    <w:name w:val="72E067EF7B2E4FD9AD41E1F10CCEC12B"/>
    <w:rsid w:val="001C3F7B"/>
  </w:style>
  <w:style w:type="paragraph" w:customStyle="1" w:styleId="1255FC3376B84D40B730B457AA0E319E">
    <w:name w:val="1255FC3376B84D40B730B457AA0E319E"/>
    <w:rsid w:val="001C3F7B"/>
  </w:style>
  <w:style w:type="paragraph" w:customStyle="1" w:styleId="5A18052789D8443F9A93B8B038E732BE">
    <w:name w:val="5A18052789D8443F9A93B8B038E732BE"/>
    <w:rsid w:val="001C3F7B"/>
  </w:style>
  <w:style w:type="paragraph" w:customStyle="1" w:styleId="D0ED204CD1A74C2C9D873BECCB42353A">
    <w:name w:val="D0ED204CD1A74C2C9D873BECCB42353A"/>
    <w:rsid w:val="001C3F7B"/>
  </w:style>
  <w:style w:type="paragraph" w:customStyle="1" w:styleId="7C4541B8FA024CC28E6C3237C5E24B9C">
    <w:name w:val="7C4541B8FA024CC28E6C3237C5E24B9C"/>
    <w:rsid w:val="001C3F7B"/>
  </w:style>
  <w:style w:type="paragraph" w:customStyle="1" w:styleId="7FCF50C378AC446FA4C2E840F77FCCA5">
    <w:name w:val="7FCF50C378AC446FA4C2E840F77FCCA5"/>
    <w:rsid w:val="001C3F7B"/>
  </w:style>
  <w:style w:type="paragraph" w:customStyle="1" w:styleId="29670B15DA7046DD933A05BEA9BF6808">
    <w:name w:val="29670B15DA7046DD933A05BEA9BF6808"/>
    <w:rsid w:val="001C3F7B"/>
  </w:style>
  <w:style w:type="paragraph" w:customStyle="1" w:styleId="69002472454B4F1DA47909A6225C367C">
    <w:name w:val="69002472454B4F1DA47909A6225C367C"/>
    <w:rsid w:val="001C3F7B"/>
  </w:style>
  <w:style w:type="paragraph" w:customStyle="1" w:styleId="DDCBDACDC09B49659FDCE481DE2B4AC0">
    <w:name w:val="DDCBDACDC09B49659FDCE481DE2B4AC0"/>
    <w:rsid w:val="001C3F7B"/>
  </w:style>
  <w:style w:type="paragraph" w:customStyle="1" w:styleId="2FE92C7C06874D5DB8CF6CA89D749F16">
    <w:name w:val="2FE92C7C06874D5DB8CF6CA89D749F16"/>
    <w:rsid w:val="001C3F7B"/>
  </w:style>
  <w:style w:type="paragraph" w:customStyle="1" w:styleId="D5AB75E112494A9FB76CDDC0B76FCA47">
    <w:name w:val="D5AB75E112494A9FB76CDDC0B76FCA47"/>
    <w:rsid w:val="001C3F7B"/>
  </w:style>
  <w:style w:type="paragraph" w:customStyle="1" w:styleId="86B4FB8AD3FA4831A5AA4F4555AC7CD3">
    <w:name w:val="86B4FB8AD3FA4831A5AA4F4555AC7CD3"/>
    <w:rsid w:val="001C3F7B"/>
  </w:style>
  <w:style w:type="paragraph" w:customStyle="1" w:styleId="8E700686D33542A3A4F4D358ED97A564">
    <w:name w:val="8E700686D33542A3A4F4D358ED97A564"/>
    <w:rsid w:val="001C3F7B"/>
  </w:style>
  <w:style w:type="paragraph" w:customStyle="1" w:styleId="DF2C5BCA83744DDFB9321812B75DB409">
    <w:name w:val="DF2C5BCA83744DDFB9321812B75DB409"/>
    <w:rsid w:val="001C3F7B"/>
  </w:style>
  <w:style w:type="paragraph" w:customStyle="1" w:styleId="AE52B56D77254BFFAE3453D31E5C419C">
    <w:name w:val="AE52B56D77254BFFAE3453D31E5C419C"/>
    <w:rsid w:val="001C3F7B"/>
  </w:style>
  <w:style w:type="paragraph" w:customStyle="1" w:styleId="BA5160798AAA4A7FAD7D2019A778B3D4">
    <w:name w:val="BA5160798AAA4A7FAD7D2019A778B3D4"/>
    <w:rsid w:val="001C3F7B"/>
  </w:style>
  <w:style w:type="paragraph" w:customStyle="1" w:styleId="76FB8362839C4A79A6439A0402C724F7">
    <w:name w:val="76FB8362839C4A79A6439A0402C724F7"/>
    <w:rsid w:val="001C3F7B"/>
  </w:style>
  <w:style w:type="paragraph" w:customStyle="1" w:styleId="F2A5D89F6D6B45E7BC53AC8D128ECCF5">
    <w:name w:val="F2A5D89F6D6B45E7BC53AC8D128ECCF5"/>
    <w:rsid w:val="001C3F7B"/>
  </w:style>
  <w:style w:type="paragraph" w:customStyle="1" w:styleId="A6AD754443EF449787D967903B10843D">
    <w:name w:val="A6AD754443EF449787D967903B10843D"/>
    <w:rsid w:val="001C3F7B"/>
  </w:style>
  <w:style w:type="paragraph" w:customStyle="1" w:styleId="443D27E0E2404B7BAC800A2D7A382276">
    <w:name w:val="443D27E0E2404B7BAC800A2D7A382276"/>
    <w:rsid w:val="001C3F7B"/>
  </w:style>
  <w:style w:type="paragraph" w:customStyle="1" w:styleId="EB117A88A7814B65A148267EC2136562">
    <w:name w:val="EB117A88A7814B65A148267EC2136562"/>
    <w:rsid w:val="001C3F7B"/>
  </w:style>
  <w:style w:type="paragraph" w:customStyle="1" w:styleId="8863A0D30B8C486AA6CC31B7E74D10AF">
    <w:name w:val="8863A0D30B8C486AA6CC31B7E74D10AF"/>
    <w:rsid w:val="001C3F7B"/>
  </w:style>
  <w:style w:type="paragraph" w:customStyle="1" w:styleId="869FBB94468E4F459605E4F15CF505BF">
    <w:name w:val="869FBB94468E4F459605E4F15CF505BF"/>
    <w:rsid w:val="001C3F7B"/>
  </w:style>
  <w:style w:type="paragraph" w:customStyle="1" w:styleId="A1E7285232A44795AACDCB96DCBAE0B4">
    <w:name w:val="A1E7285232A44795AACDCB96DCBAE0B4"/>
    <w:rsid w:val="001C3F7B"/>
  </w:style>
  <w:style w:type="paragraph" w:customStyle="1" w:styleId="D7D39E3DA3FC499FB6150498D3183A1C">
    <w:name w:val="D7D39E3DA3FC499FB6150498D3183A1C"/>
    <w:rsid w:val="001C3F7B"/>
  </w:style>
  <w:style w:type="paragraph" w:customStyle="1" w:styleId="21A50E65770A4516AFC6FB2E58C06AC1">
    <w:name w:val="21A50E65770A4516AFC6FB2E58C06AC1"/>
    <w:rsid w:val="001C3F7B"/>
  </w:style>
  <w:style w:type="paragraph" w:customStyle="1" w:styleId="FFD91C0DEB1D4CF5B878ABADA64FBB7C">
    <w:name w:val="FFD91C0DEB1D4CF5B878ABADA64FBB7C"/>
    <w:rsid w:val="001C3F7B"/>
  </w:style>
  <w:style w:type="paragraph" w:customStyle="1" w:styleId="37233BBB6D0644BC8162A1D252C9B2AB">
    <w:name w:val="37233BBB6D0644BC8162A1D252C9B2AB"/>
    <w:rsid w:val="001C3F7B"/>
  </w:style>
  <w:style w:type="paragraph" w:customStyle="1" w:styleId="9C05387705A74EE78A75D48CB561A9F1">
    <w:name w:val="9C05387705A74EE78A75D48CB561A9F1"/>
    <w:rsid w:val="001C3F7B"/>
  </w:style>
  <w:style w:type="paragraph" w:customStyle="1" w:styleId="93139BD9DE4744B1A4D74BE3579719CB">
    <w:name w:val="93139BD9DE4744B1A4D74BE3579719CB"/>
    <w:rsid w:val="001C3F7B"/>
  </w:style>
  <w:style w:type="paragraph" w:customStyle="1" w:styleId="7F3DC1FD5C6843338B9E6526E495006F">
    <w:name w:val="7F3DC1FD5C6843338B9E6526E495006F"/>
    <w:rsid w:val="001C3F7B"/>
  </w:style>
  <w:style w:type="paragraph" w:customStyle="1" w:styleId="6507428E9A2F470AB0067DB71047A0E8">
    <w:name w:val="6507428E9A2F470AB0067DB71047A0E8"/>
    <w:rsid w:val="001C3F7B"/>
  </w:style>
  <w:style w:type="paragraph" w:customStyle="1" w:styleId="67F90CC033D643979B054C4739A25DE2">
    <w:name w:val="67F90CC033D643979B054C4739A25DE2"/>
    <w:rsid w:val="001C3F7B"/>
  </w:style>
  <w:style w:type="paragraph" w:customStyle="1" w:styleId="B0F1E0CA007D4205B3A0F6B2E5FE9060">
    <w:name w:val="B0F1E0CA007D4205B3A0F6B2E5FE9060"/>
    <w:rsid w:val="001C3F7B"/>
  </w:style>
  <w:style w:type="paragraph" w:customStyle="1" w:styleId="50CC4FC3BD8340FA86FB211210592570">
    <w:name w:val="50CC4FC3BD8340FA86FB211210592570"/>
    <w:rsid w:val="001C3F7B"/>
  </w:style>
  <w:style w:type="paragraph" w:customStyle="1" w:styleId="A8D496831F6E4FB7866070DB37692A84">
    <w:name w:val="A8D496831F6E4FB7866070DB37692A84"/>
    <w:rsid w:val="001C3F7B"/>
  </w:style>
  <w:style w:type="paragraph" w:customStyle="1" w:styleId="27155EE37CD34E0397C4D4DB9AA93270">
    <w:name w:val="27155EE37CD34E0397C4D4DB9AA93270"/>
    <w:rsid w:val="001C3F7B"/>
  </w:style>
  <w:style w:type="paragraph" w:customStyle="1" w:styleId="AB15AF77BB12402F82DB7E6D74855B03">
    <w:name w:val="AB15AF77BB12402F82DB7E6D74855B03"/>
    <w:rsid w:val="001C3F7B"/>
  </w:style>
  <w:style w:type="paragraph" w:customStyle="1" w:styleId="9282A02B5E6B46778C338DFCCC1C0356">
    <w:name w:val="9282A02B5E6B46778C338DFCCC1C0356"/>
    <w:rsid w:val="001C3F7B"/>
  </w:style>
  <w:style w:type="paragraph" w:customStyle="1" w:styleId="372987623B36499286512915F834A2B6">
    <w:name w:val="372987623B36499286512915F834A2B6"/>
    <w:rsid w:val="001C3F7B"/>
  </w:style>
  <w:style w:type="paragraph" w:customStyle="1" w:styleId="2E8CE5FBCC33426B91665951BFCEBA01">
    <w:name w:val="2E8CE5FBCC33426B91665951BFCEBA01"/>
    <w:rsid w:val="001C3F7B"/>
  </w:style>
  <w:style w:type="paragraph" w:customStyle="1" w:styleId="3BE819EBE6B44D53A15918E933FE1451">
    <w:name w:val="3BE819EBE6B44D53A15918E933FE1451"/>
    <w:rsid w:val="001C3F7B"/>
  </w:style>
  <w:style w:type="paragraph" w:customStyle="1" w:styleId="BC412318A66B4E0D902697731E618505">
    <w:name w:val="BC412318A66B4E0D902697731E618505"/>
    <w:rsid w:val="001C3F7B"/>
  </w:style>
  <w:style w:type="paragraph" w:customStyle="1" w:styleId="2E34DD4464FD4D6191AD722229F29EF4">
    <w:name w:val="2E34DD4464FD4D6191AD722229F29EF4"/>
    <w:rsid w:val="001C3F7B"/>
  </w:style>
  <w:style w:type="paragraph" w:customStyle="1" w:styleId="26DA73D4350D4326BBAB0E00B0B62CDD">
    <w:name w:val="26DA73D4350D4326BBAB0E00B0B62CDD"/>
    <w:rsid w:val="001C3F7B"/>
  </w:style>
  <w:style w:type="paragraph" w:customStyle="1" w:styleId="B5408A4274024181B5064146AC84AD06">
    <w:name w:val="B5408A4274024181B5064146AC84AD06"/>
    <w:rsid w:val="001C3F7B"/>
  </w:style>
  <w:style w:type="paragraph" w:customStyle="1" w:styleId="E0B7B42C7E034C42A6EC9EA24B26A1D0">
    <w:name w:val="E0B7B42C7E034C42A6EC9EA24B26A1D0"/>
    <w:rsid w:val="00772205"/>
  </w:style>
  <w:style w:type="paragraph" w:customStyle="1" w:styleId="38A1D79AC1AF432486ED71BC079A699A">
    <w:name w:val="38A1D79AC1AF432486ED71BC079A699A"/>
    <w:rsid w:val="00624B63"/>
  </w:style>
  <w:style w:type="paragraph" w:customStyle="1" w:styleId="FD89590632CF43C5A5AC91ADAC539E7F">
    <w:name w:val="FD89590632CF43C5A5AC91ADAC539E7F"/>
    <w:rsid w:val="00F33EDB"/>
  </w:style>
  <w:style w:type="paragraph" w:customStyle="1" w:styleId="52EEF7102A5E4FC295E9FC544E9B4072">
    <w:name w:val="52EEF7102A5E4FC295E9FC544E9B4072"/>
    <w:rsid w:val="00F33EDB"/>
  </w:style>
  <w:style w:type="paragraph" w:customStyle="1" w:styleId="34F8D796841A4FF780BCE46812831087">
    <w:name w:val="34F8D796841A4FF780BCE46812831087"/>
    <w:rsid w:val="00F33EDB"/>
  </w:style>
  <w:style w:type="paragraph" w:customStyle="1" w:styleId="22BB72EC36004E4BBB1EA5B0EEB1BD37">
    <w:name w:val="22BB72EC36004E4BBB1EA5B0EEB1BD37"/>
    <w:rsid w:val="00F33EDB"/>
  </w:style>
  <w:style w:type="paragraph" w:customStyle="1" w:styleId="8C75A65915BF47899C98AB3A33357BAF">
    <w:name w:val="8C75A65915BF47899C98AB3A33357BAF"/>
    <w:rsid w:val="00F33EDB"/>
  </w:style>
  <w:style w:type="paragraph" w:customStyle="1" w:styleId="8F1B892119FC412DA95669A3C70FF4CE">
    <w:name w:val="8F1B892119FC412DA95669A3C70FF4CE"/>
    <w:rsid w:val="00F33EDB"/>
  </w:style>
  <w:style w:type="paragraph" w:customStyle="1" w:styleId="E6362F1DA72F437E9366E1F254CCD934">
    <w:name w:val="E6362F1DA72F437E9366E1F254CCD934"/>
    <w:rsid w:val="00F33EDB"/>
  </w:style>
  <w:style w:type="paragraph" w:customStyle="1" w:styleId="3265FDA7638E4CA69EF8C7AC5601C568">
    <w:name w:val="3265FDA7638E4CA69EF8C7AC5601C568"/>
    <w:rsid w:val="00F33EDB"/>
  </w:style>
  <w:style w:type="paragraph" w:customStyle="1" w:styleId="23537459FFD04F1F8F9FB0311C1859F1">
    <w:name w:val="23537459FFD04F1F8F9FB0311C1859F1"/>
    <w:rsid w:val="00F33EDB"/>
  </w:style>
  <w:style w:type="paragraph" w:customStyle="1" w:styleId="746AB5A78D46427197730EA15368A555">
    <w:name w:val="746AB5A78D46427197730EA15368A555"/>
    <w:rsid w:val="00F33EDB"/>
  </w:style>
  <w:style w:type="paragraph" w:customStyle="1" w:styleId="376ADD977541414FAE5E7CBF214D17EB">
    <w:name w:val="376ADD977541414FAE5E7CBF214D17EB"/>
    <w:rsid w:val="00F33EDB"/>
  </w:style>
  <w:style w:type="paragraph" w:customStyle="1" w:styleId="1BE58136574646E8A0ABBD374E1D1221">
    <w:name w:val="1BE58136574646E8A0ABBD374E1D1221"/>
    <w:rsid w:val="00F33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12c83e-808b-4f7d-8cbd-b4dc3eb488ac" xsi:nil="true"/>
    <lcf76f155ced4ddcb4097134ff3c332f xmlns="9b02d9e9-296a-45a3-b8b4-bea826e9674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343A8AC7C5C469979EBE112D5AE6F" ma:contentTypeVersion="11" ma:contentTypeDescription="Create a new document." ma:contentTypeScope="" ma:versionID="273d0f9223146d483c27b5cceded35c4">
  <xsd:schema xmlns:xsd="http://www.w3.org/2001/XMLSchema" xmlns:xs="http://www.w3.org/2001/XMLSchema" xmlns:p="http://schemas.microsoft.com/office/2006/metadata/properties" xmlns:ns2="9b02d9e9-296a-45a3-b8b4-bea826e96743" xmlns:ns3="2d12c83e-808b-4f7d-8cbd-b4dc3eb488ac" targetNamespace="http://schemas.microsoft.com/office/2006/metadata/properties" ma:root="true" ma:fieldsID="8b58870ea004dd49c172214a72fb823d" ns2:_="" ns3:_="">
    <xsd:import namespace="9b02d9e9-296a-45a3-b8b4-bea826e96743"/>
    <xsd:import namespace="2d12c83e-808b-4f7d-8cbd-b4dc3eb48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2d9e9-296a-45a3-b8b4-bea826e96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1bb2967-c362-44f9-8b79-c0367f232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2c83e-808b-4f7d-8cbd-b4dc3eb488a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8bb920a-efdb-49c9-a6c1-8f6fb05b085b}" ma:internalName="TaxCatchAll" ma:showField="CatchAllData" ma:web="2d12c83e-808b-4f7d-8cbd-b4dc3eb48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B8D0EF-3D02-4109-8DD8-75C78E3E69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865F6-C25D-401A-BF0A-49AC5D67D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E566A4-C081-4225-9B06-076E0847012A}">
  <ds:schemaRefs>
    <ds:schemaRef ds:uri="http://schemas.microsoft.com/office/2006/metadata/properties"/>
    <ds:schemaRef ds:uri="http://schemas.microsoft.com/office/infopath/2007/PartnerControls"/>
    <ds:schemaRef ds:uri="2d12c83e-808b-4f7d-8cbd-b4dc3eb488ac"/>
    <ds:schemaRef ds:uri="9b02d9e9-296a-45a3-b8b4-bea826e96743"/>
  </ds:schemaRefs>
</ds:datastoreItem>
</file>

<file path=customXml/itemProps4.xml><?xml version="1.0" encoding="utf-8"?>
<ds:datastoreItem xmlns:ds="http://schemas.openxmlformats.org/officeDocument/2006/customXml" ds:itemID="{C08D09D3-6179-479B-A418-D462EA3C7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2d9e9-296a-45a3-b8b4-bea826e96743"/>
    <ds:schemaRef ds:uri="2d12c83e-808b-4f7d-8cbd-b4dc3eb48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b1a63eb-eb09-471a-a005-37b07792a5b5}" enabled="0" method="" siteId="{bb1a63eb-eb09-471a-a005-37b07792a5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9</Words>
  <Characters>4444</Characters>
  <Application>Microsoft Office Word</Application>
  <DocSecurity>12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-named</dc:creator>
  <cp:lastModifiedBy>Giuseppe Gangemi</cp:lastModifiedBy>
  <cp:revision>2</cp:revision>
  <cp:lastPrinted>2026-05-19T11:59:00Z</cp:lastPrinted>
  <dcterms:created xsi:type="dcterms:W3CDTF">2026-06-08T09:01:00Z</dcterms:created>
  <dcterms:modified xsi:type="dcterms:W3CDTF">2026-06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6-01-14T13:26:08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f6fbd443-dcc8-48c0-b7b8-2c5647d19b37</vt:lpwstr>
  </property>
  <property fmtid="{D5CDD505-2E9C-101B-9397-08002B2CF9AE}" pid="8" name="MSIP_Label_5097a60d-5525-435b-8989-8eb48ac0c8cd_ContentBits">
    <vt:lpwstr>0</vt:lpwstr>
  </property>
  <property fmtid="{D5CDD505-2E9C-101B-9397-08002B2CF9AE}" pid="9" name="MSIP_Label_5097a60d-5525-435b-8989-8eb48ac0c8cd_Tag">
    <vt:lpwstr>10, 3, 0, 1</vt:lpwstr>
  </property>
  <property fmtid="{D5CDD505-2E9C-101B-9397-08002B2CF9AE}" pid="10" name="ContentTypeId">
    <vt:lpwstr>0x010100E7B343A8AC7C5C469979EBE112D5AE6F</vt:lpwstr>
  </property>
</Properties>
</file>